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A6" w:rsidRPr="00FF2F88" w:rsidRDefault="00E624A6" w:rsidP="00E624A6">
      <w:pPr>
        <w:jc w:val="center"/>
        <w:rPr>
          <w:b/>
          <w:sz w:val="28"/>
          <w:szCs w:val="28"/>
        </w:rPr>
      </w:pPr>
      <w:r w:rsidRPr="00FF2F88">
        <w:rPr>
          <w:rStyle w:val="a4"/>
          <w:b/>
          <w:sz w:val="28"/>
          <w:szCs w:val="28"/>
        </w:rPr>
        <w:t xml:space="preserve">Формы раскрытия информации организациями, осуществляющими деятельность в сфере управления многоквартирными домами на основании договора управления многоквартирными домами, товариществами собственников жилья, жилищными кооперативами </w:t>
      </w:r>
      <w:r w:rsidRPr="00FF2F88">
        <w:rPr>
          <w:rStyle w:val="a4"/>
          <w:b/>
          <w:sz w:val="28"/>
          <w:szCs w:val="28"/>
        </w:rPr>
        <w:br/>
        <w:t>и иными специализированными потребительскими кооперативами, осуществляющими управление многоквартирным домом без заключения договора с управляющей организацией (далее соответственно - управляющие организации, товарищества, кооперативы)</w:t>
      </w:r>
    </w:p>
    <w:p w:rsidR="00E624A6" w:rsidRPr="00FF2F88" w:rsidRDefault="00E624A6" w:rsidP="00E624A6">
      <w:pPr>
        <w:jc w:val="center"/>
        <w:rPr>
          <w:sz w:val="28"/>
          <w:szCs w:val="28"/>
        </w:rPr>
      </w:pPr>
    </w:p>
    <w:p w:rsidR="00E624A6" w:rsidRPr="00FF2F88" w:rsidRDefault="00E624A6" w:rsidP="00E624A6">
      <w:pPr>
        <w:jc w:val="both"/>
        <w:rPr>
          <w:b/>
          <w:szCs w:val="28"/>
        </w:rPr>
      </w:pPr>
      <w:r w:rsidRPr="00FF2F88">
        <w:rPr>
          <w:b/>
          <w:szCs w:val="28"/>
        </w:rPr>
        <w:t>Форма 1. Информация об управляющей организации, товариществе, кооперативе</w:t>
      </w:r>
    </w:p>
    <w:p w:rsidR="00E624A6" w:rsidRPr="00FF2F88" w:rsidRDefault="00E624A6" w:rsidP="00E624A6">
      <w:pPr>
        <w:jc w:val="both"/>
        <w:rPr>
          <w:b/>
          <w:szCs w:val="28"/>
        </w:rPr>
      </w:pPr>
    </w:p>
    <w:p w:rsidR="00E624A6" w:rsidRPr="00FF2F88" w:rsidRDefault="00E624A6" w:rsidP="00E624A6">
      <w:pPr>
        <w:jc w:val="both"/>
        <w:rPr>
          <w:b/>
          <w:szCs w:val="28"/>
        </w:rPr>
      </w:pPr>
      <w:r w:rsidRPr="00FF2F88">
        <w:rPr>
          <w:b/>
          <w:szCs w:val="28"/>
        </w:rPr>
        <w:t>Форма 1.1. Общая информация об управляющей организации, товариществе, кооперативе</w:t>
      </w:r>
    </w:p>
    <w:p w:rsidR="00E624A6" w:rsidRPr="00FF2F88" w:rsidRDefault="00E624A6" w:rsidP="00E624A6">
      <w:pPr>
        <w:rPr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642"/>
        <w:gridCol w:w="5670"/>
        <w:gridCol w:w="3260"/>
      </w:tblGrid>
      <w:tr w:rsidR="00E624A6" w:rsidRPr="00FF2F88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 xml:space="preserve">№ </w:t>
            </w:r>
            <w:proofErr w:type="gramStart"/>
            <w:r w:rsidRPr="00FF2F88">
              <w:rPr>
                <w:b/>
                <w:szCs w:val="20"/>
              </w:rPr>
              <w:t>п</w:t>
            </w:r>
            <w:proofErr w:type="gramEnd"/>
            <w:r w:rsidRPr="00FF2F88">
              <w:rPr>
                <w:b/>
                <w:szCs w:val="20"/>
              </w:rPr>
              <w:t>/п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>Ед. из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FF2F88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>Значение</w:t>
            </w:r>
          </w:p>
        </w:tc>
      </w:tr>
      <w:tr w:rsidR="00E624A6" w:rsidRPr="00FF2F88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FF2F88" w:rsidRDefault="00E624A6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B515CC" w:rsidRDefault="00C93B51" w:rsidP="00AB566B">
            <w:pPr>
              <w:spacing w:line="30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-01-202</w:t>
            </w:r>
            <w:r w:rsidR="00B515CC">
              <w:rPr>
                <w:sz w:val="20"/>
                <w:szCs w:val="20"/>
                <w:lang w:val="en-US"/>
              </w:rPr>
              <w:t>2</w:t>
            </w:r>
          </w:p>
        </w:tc>
      </w:tr>
      <w:tr w:rsidR="00E624A6" w:rsidRPr="00FF2F88" w:rsidTr="00177AF5"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Общая информация об организации</w:t>
            </w:r>
          </w:p>
        </w:tc>
      </w:tr>
      <w:tr w:rsidR="00590E65" w:rsidRPr="00FF2F88" w:rsidTr="00177AF5">
        <w:trPr>
          <w:trHeight w:val="33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E65" w:rsidRPr="00FF2F88" w:rsidRDefault="00590E65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0E65" w:rsidRPr="00FF2F88" w:rsidRDefault="00590E65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Фирменное наименование юридического лица (согласно уставу организац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65" w:rsidRPr="00FF2F88" w:rsidRDefault="00590E65" w:rsidP="00590E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E65" w:rsidRPr="00FF2F88" w:rsidRDefault="00F359EA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0106</w:t>
            </w:r>
          </w:p>
        </w:tc>
      </w:tr>
      <w:tr w:rsidR="00590E65" w:rsidRPr="00FF2F88" w:rsidTr="00177AF5">
        <w:trPr>
          <w:trHeight w:val="261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65" w:rsidRPr="00FF2F88" w:rsidRDefault="00590E65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65" w:rsidRPr="00FF2F88" w:rsidRDefault="00590E65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65" w:rsidRPr="00FF2F88" w:rsidRDefault="00590E65" w:rsidP="00590E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Фирменное наименование юридического лиц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65" w:rsidRPr="00FF2F88" w:rsidRDefault="00C56FAC" w:rsidP="00C56FAC">
            <w:pPr>
              <w:spacing w:line="30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щество с ограниченной ответственностью </w:t>
            </w:r>
            <w:r w:rsidR="00841042" w:rsidRPr="00FF2F88">
              <w:rPr>
                <w:b/>
                <w:sz w:val="20"/>
                <w:szCs w:val="20"/>
              </w:rPr>
              <w:t>«</w:t>
            </w:r>
            <w:r w:rsidR="00F359EA" w:rsidRPr="00FF2F88">
              <w:rPr>
                <w:b/>
                <w:sz w:val="20"/>
                <w:szCs w:val="20"/>
              </w:rPr>
              <w:t>ЧЕРНАЯ РЕЧКА</w:t>
            </w:r>
            <w:r w:rsidR="000C59A2" w:rsidRPr="00FF2F88">
              <w:rPr>
                <w:b/>
                <w:sz w:val="20"/>
                <w:szCs w:val="20"/>
              </w:rPr>
              <w:t>»</w:t>
            </w:r>
          </w:p>
        </w:tc>
      </w:tr>
      <w:tr w:rsidR="00E624A6" w:rsidRPr="00FF2F88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FF2F88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 xml:space="preserve">Сокращенное наименовани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F359EA" w:rsidP="00C56FA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ООО «ЧЕРНАЯ РЕЧКА»</w:t>
            </w:r>
          </w:p>
        </w:tc>
      </w:tr>
      <w:tr w:rsidR="009E06E5" w:rsidRPr="00FF2F88" w:rsidTr="00177AF5">
        <w:trPr>
          <w:trHeight w:val="31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6E5" w:rsidRPr="00FF2F88" w:rsidRDefault="009E06E5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6E5" w:rsidRPr="00FF2F88" w:rsidRDefault="009E06E5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 xml:space="preserve">ФИО руководителя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5" w:rsidRPr="00FF2F88" w:rsidRDefault="009E06E5" w:rsidP="009135D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Фамилия руковод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6E5" w:rsidRPr="00FF2F88" w:rsidRDefault="00C93B51" w:rsidP="00F359EA">
            <w:pPr>
              <w:spacing w:line="30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льин</w:t>
            </w:r>
          </w:p>
        </w:tc>
      </w:tr>
      <w:tr w:rsidR="009E06E5" w:rsidRPr="00FF2F88" w:rsidTr="00177AF5">
        <w:trPr>
          <w:trHeight w:val="2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6E5" w:rsidRPr="00FF2F88" w:rsidRDefault="009E06E5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06E5" w:rsidRPr="00FF2F88" w:rsidRDefault="009E06E5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5" w:rsidRPr="00FF2F88" w:rsidRDefault="009E06E5" w:rsidP="009135D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Имя руководител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E06E5" w:rsidRPr="00FF2F88" w:rsidRDefault="00C93B51" w:rsidP="00F359EA">
            <w:pPr>
              <w:spacing w:line="30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тон </w:t>
            </w:r>
          </w:p>
        </w:tc>
      </w:tr>
      <w:tr w:rsidR="009E06E5" w:rsidRPr="00FF2F88" w:rsidTr="00177AF5">
        <w:trPr>
          <w:trHeight w:val="30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5" w:rsidRPr="00FF2F88" w:rsidRDefault="009E06E5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E5" w:rsidRPr="00FF2F88" w:rsidRDefault="009E06E5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5" w:rsidRPr="00FF2F88" w:rsidRDefault="009135DE" w:rsidP="009135D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Отчество руководител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5" w:rsidRPr="00FF2F88" w:rsidRDefault="00C93B51" w:rsidP="00F359EA">
            <w:pPr>
              <w:spacing w:line="30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колаевич</w:t>
            </w:r>
          </w:p>
        </w:tc>
      </w:tr>
      <w:tr w:rsidR="00E624A6" w:rsidRPr="00FF2F88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FF2F88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Основной государственный регистрационный номер / основной государственный регистрационный номер индивидуального предпринимателя (ОГРН/ ОГРНИП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E3AA6" w:rsidP="005E366E">
            <w:pPr>
              <w:spacing w:line="300" w:lineRule="auto"/>
              <w:rPr>
                <w:b/>
                <w:sz w:val="20"/>
                <w:szCs w:val="20"/>
                <w:lang w:val="en-US"/>
              </w:rPr>
            </w:pPr>
            <w:r w:rsidRPr="00FF2F88">
              <w:rPr>
                <w:b/>
                <w:sz w:val="20"/>
                <w:szCs w:val="20"/>
                <w:lang w:val="en-US"/>
              </w:rPr>
              <w:t>1145010000200</w:t>
            </w:r>
          </w:p>
        </w:tc>
      </w:tr>
      <w:tr w:rsidR="00E624A6" w:rsidRPr="00FF2F88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FF2F88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E3AA6" w:rsidP="005E366E">
            <w:pPr>
              <w:spacing w:line="300" w:lineRule="auto"/>
              <w:rPr>
                <w:b/>
                <w:sz w:val="20"/>
                <w:szCs w:val="20"/>
                <w:lang w:val="en-US"/>
              </w:rPr>
            </w:pPr>
            <w:r w:rsidRPr="00FF2F88">
              <w:rPr>
                <w:b/>
                <w:sz w:val="20"/>
                <w:szCs w:val="20"/>
                <w:lang w:val="en-US"/>
              </w:rPr>
              <w:t>5010047790</w:t>
            </w:r>
          </w:p>
        </w:tc>
      </w:tr>
      <w:tr w:rsidR="00587193" w:rsidRPr="00FF2F88" w:rsidTr="00177AF5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193" w:rsidRPr="00FF2F88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7193" w:rsidRPr="00FF2F88" w:rsidRDefault="00587193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Место государственной регистрации юридического лица (адрес юридического лиц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FF2F88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193" w:rsidRPr="00FF2F88" w:rsidRDefault="00D535B5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587193" w:rsidRPr="00FF2F88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FF2F88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FF2F88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FF2F88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FF2F88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FF2F88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FF2F88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FF2F88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FF2F88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FF2F88" w:rsidRDefault="00F359EA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г</w:t>
            </w:r>
            <w:r w:rsidR="00D535B5" w:rsidRPr="00FF2F88">
              <w:rPr>
                <w:b/>
                <w:sz w:val="20"/>
                <w:szCs w:val="20"/>
              </w:rPr>
              <w:t>ород Дубна</w:t>
            </w:r>
          </w:p>
        </w:tc>
      </w:tr>
      <w:tr w:rsidR="00587193" w:rsidRPr="00FF2F88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FF2F88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FF2F88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FF2F88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FF2F88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FF2F88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FF2F88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FF2F88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FF2F88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FF2F88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FF2F88" w:rsidTr="00177AF5">
        <w:trPr>
          <w:trHeight w:val="2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FF2F88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FF2F88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FF2F88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Улиц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FF2F88" w:rsidRDefault="00F359EA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п</w:t>
            </w:r>
            <w:r w:rsidR="000D0552" w:rsidRPr="00FF2F88">
              <w:rPr>
                <w:b/>
                <w:sz w:val="20"/>
                <w:szCs w:val="20"/>
              </w:rPr>
              <w:t>роспект Боголюбова</w:t>
            </w:r>
          </w:p>
        </w:tc>
      </w:tr>
      <w:tr w:rsidR="00587193" w:rsidRPr="00FF2F88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FF2F88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FF2F88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FF2F88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омер дом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FF2F88" w:rsidRDefault="000D0552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45</w:t>
            </w:r>
          </w:p>
        </w:tc>
      </w:tr>
      <w:tr w:rsidR="00587193" w:rsidRPr="00FF2F88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FF2F88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FF2F88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FF2F88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Корпус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FF2F88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FF2F88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FF2F88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FF2F88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FF2F88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Строени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FF2F88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FF2F88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FF2F88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FF2F88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FF2F88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Литер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FF2F88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FF2F88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FF2F88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FF2F88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FF2F88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омер помещени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FF2F88" w:rsidRDefault="000D0552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19</w:t>
            </w:r>
          </w:p>
        </w:tc>
      </w:tr>
      <w:tr w:rsidR="00587193" w:rsidRPr="00FF2F88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FF2F88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FF2F88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FF2F88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Комментарий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FF2F88" w:rsidRDefault="00F359EA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и</w:t>
            </w:r>
            <w:r w:rsidR="000D0552" w:rsidRPr="00FF2F88">
              <w:rPr>
                <w:b/>
                <w:sz w:val="20"/>
                <w:szCs w:val="20"/>
              </w:rPr>
              <w:t>ндекс 141981</w:t>
            </w:r>
          </w:p>
        </w:tc>
      </w:tr>
      <w:tr w:rsidR="000D0552" w:rsidRPr="00FF2F88" w:rsidTr="00177AF5">
        <w:trPr>
          <w:trHeight w:val="28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552" w:rsidRPr="00FF2F88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D0552" w:rsidRPr="00FF2F88" w:rsidTr="00177AF5">
        <w:trPr>
          <w:trHeight w:val="28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FF2F88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FF2F88" w:rsidTr="00177AF5">
        <w:trPr>
          <w:trHeight w:val="29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FF2F88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F359EA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г</w:t>
            </w:r>
            <w:r w:rsidR="000D0552" w:rsidRPr="00FF2F88">
              <w:rPr>
                <w:b/>
                <w:sz w:val="20"/>
                <w:szCs w:val="20"/>
              </w:rPr>
              <w:t>ород Дубна</w:t>
            </w:r>
          </w:p>
        </w:tc>
      </w:tr>
      <w:tr w:rsidR="000D0552" w:rsidRPr="00FF2F88" w:rsidTr="00177AF5">
        <w:trPr>
          <w:trHeight w:val="28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FF2F88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FF2F88" w:rsidTr="00177AF5">
        <w:trPr>
          <w:trHeight w:val="31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FF2F88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FF2F88" w:rsidTr="00177AF5">
        <w:trPr>
          <w:trHeight w:val="34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FF2F88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Улиц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F359EA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п</w:t>
            </w:r>
            <w:r w:rsidR="000D0552" w:rsidRPr="00FF2F88">
              <w:rPr>
                <w:b/>
                <w:sz w:val="20"/>
                <w:szCs w:val="20"/>
              </w:rPr>
              <w:t>роспект Боголюбова</w:t>
            </w:r>
          </w:p>
        </w:tc>
      </w:tr>
      <w:tr w:rsidR="000D0552" w:rsidRPr="00FF2F88" w:rsidTr="00177AF5">
        <w:trPr>
          <w:trHeight w:val="28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FF2F88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омер дом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45</w:t>
            </w:r>
          </w:p>
        </w:tc>
      </w:tr>
      <w:tr w:rsidR="000D0552" w:rsidRPr="00FF2F88" w:rsidTr="00177AF5">
        <w:trPr>
          <w:trHeight w:val="33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FF2F88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Корпус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FF2F88" w:rsidTr="00177AF5">
        <w:trPr>
          <w:trHeight w:val="33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FF2F88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Строени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FF2F88" w:rsidTr="00177AF5">
        <w:trPr>
          <w:trHeight w:val="34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FF2F88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Литер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FF2F88" w:rsidTr="00177AF5">
        <w:trPr>
          <w:trHeight w:val="31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FF2F88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омер помещени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19</w:t>
            </w:r>
          </w:p>
        </w:tc>
      </w:tr>
      <w:tr w:rsidR="000D0552" w:rsidRPr="00FF2F88" w:rsidTr="00177AF5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FF2F88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Комментарий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F359EA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и</w:t>
            </w:r>
            <w:r w:rsidR="000D0552" w:rsidRPr="00FF2F88">
              <w:rPr>
                <w:b/>
                <w:sz w:val="20"/>
                <w:szCs w:val="20"/>
              </w:rPr>
              <w:t>ндекс 141981</w:t>
            </w:r>
          </w:p>
        </w:tc>
      </w:tr>
      <w:tr w:rsidR="000D0552" w:rsidRPr="00FF2F88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FF2F88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B515CC" w:rsidP="005E366E">
            <w:pPr>
              <w:spacing w:line="300" w:lineRule="auto"/>
              <w:rPr>
                <w:lang w:val="en-US"/>
              </w:rPr>
            </w:pPr>
            <w:hyperlink r:id="rId7" w:history="1">
              <w:r w:rsidR="00177AF5" w:rsidRPr="00FF2F88">
                <w:rPr>
                  <w:rStyle w:val="afa"/>
                  <w:iCs/>
                  <w:color w:val="auto"/>
                  <w:sz w:val="22"/>
                  <w:szCs w:val="22"/>
                  <w:u w:val="none"/>
                </w:rPr>
                <w:t>upravdomchrdubna@mail.ru</w:t>
              </w:r>
            </w:hyperlink>
          </w:p>
        </w:tc>
      </w:tr>
      <w:tr w:rsidR="000D0552" w:rsidRPr="00FF2F88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FF2F88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Официальный сайт в сети Интерне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177AF5" w:rsidP="005E366E">
            <w:pPr>
              <w:spacing w:line="30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F2F88">
              <w:rPr>
                <w:b/>
                <w:sz w:val="20"/>
                <w:szCs w:val="20"/>
              </w:rPr>
              <w:t>ооо</w:t>
            </w:r>
            <w:proofErr w:type="spellEnd"/>
            <w:r w:rsidRPr="00FF2F88">
              <w:rPr>
                <w:b/>
                <w:sz w:val="20"/>
                <w:szCs w:val="20"/>
              </w:rPr>
              <w:t>-управдом-</w:t>
            </w:r>
            <w:proofErr w:type="spellStart"/>
            <w:r w:rsidRPr="00FF2F88">
              <w:rPr>
                <w:b/>
                <w:sz w:val="20"/>
                <w:szCs w:val="20"/>
              </w:rPr>
              <w:t>чернаяречка</w:t>
            </w:r>
            <w:proofErr w:type="gramStart"/>
            <w:r w:rsidRPr="00FF2F88">
              <w:rPr>
                <w:b/>
                <w:sz w:val="20"/>
                <w:szCs w:val="20"/>
              </w:rPr>
              <w:t>.р</w:t>
            </w:r>
            <w:proofErr w:type="gramEnd"/>
            <w:r w:rsidRPr="00FF2F88">
              <w:rPr>
                <w:b/>
                <w:sz w:val="20"/>
                <w:szCs w:val="20"/>
              </w:rPr>
              <w:t>ф</w:t>
            </w:r>
            <w:proofErr w:type="spellEnd"/>
          </w:p>
        </w:tc>
      </w:tr>
      <w:tr w:rsidR="000D0552" w:rsidRPr="00FF2F88" w:rsidTr="00177AF5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552" w:rsidRPr="00FF2F88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Адрес фактического местонахождения органов управл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D0552" w:rsidRPr="00FF2F88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FF2F88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FF2F88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FF2F88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D0552" w:rsidRPr="00FF2F88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FF2F88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FF2F88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FF2F88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FF2F88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FF2F88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Улиц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Проспект Боголюбова</w:t>
            </w:r>
          </w:p>
        </w:tc>
      </w:tr>
      <w:tr w:rsidR="000D0552" w:rsidRPr="00FF2F88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FF2F88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омер дом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45</w:t>
            </w:r>
          </w:p>
        </w:tc>
      </w:tr>
      <w:tr w:rsidR="000D0552" w:rsidRPr="00FF2F88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FF2F88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Корпус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FF2F88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FF2F88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Строени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FF2F88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FF2F88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Литер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F359E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FF2F88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FF2F88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омер помещени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F359EA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19</w:t>
            </w:r>
          </w:p>
        </w:tc>
      </w:tr>
      <w:tr w:rsidR="000D0552" w:rsidRPr="00FF2F88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FF2F88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Комментарий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F359EA" w:rsidP="00F359EA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и</w:t>
            </w:r>
            <w:r w:rsidR="000D0552" w:rsidRPr="00FF2F88">
              <w:rPr>
                <w:b/>
                <w:sz w:val="20"/>
                <w:szCs w:val="20"/>
              </w:rPr>
              <w:t>ндекс 141981</w:t>
            </w:r>
          </w:p>
        </w:tc>
      </w:tr>
      <w:tr w:rsidR="000D0552" w:rsidRPr="00FF2F88" w:rsidTr="00177AF5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552" w:rsidRPr="00FF2F88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Контактные телефоны, фак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266206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Контактные телефо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FF2F88" w:rsidRDefault="00CE5776" w:rsidP="005E366E">
            <w:pPr>
              <w:spacing w:line="300" w:lineRule="auto"/>
              <w:rPr>
                <w:sz w:val="20"/>
                <w:szCs w:val="20"/>
                <w:lang w:val="en-US"/>
              </w:rPr>
            </w:pPr>
            <w:r w:rsidRPr="00FF2F88">
              <w:rPr>
                <w:sz w:val="20"/>
                <w:szCs w:val="20"/>
                <w:lang w:val="en-US"/>
              </w:rPr>
              <w:t>8(49621)5-07-75</w:t>
            </w:r>
          </w:p>
        </w:tc>
      </w:tr>
      <w:tr w:rsidR="000D0552" w:rsidRPr="00FF2F88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FF2F88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266206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факс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CE5776" w:rsidP="005E366E">
            <w:pPr>
              <w:spacing w:line="300" w:lineRule="auto"/>
              <w:rPr>
                <w:sz w:val="20"/>
                <w:szCs w:val="20"/>
                <w:lang w:val="en-US"/>
              </w:rPr>
            </w:pPr>
            <w:r w:rsidRPr="00FF2F88">
              <w:rPr>
                <w:sz w:val="20"/>
                <w:szCs w:val="20"/>
                <w:lang w:val="en-US"/>
              </w:rPr>
              <w:t>8(49621)2-15-35</w:t>
            </w:r>
          </w:p>
        </w:tc>
      </w:tr>
      <w:tr w:rsidR="000D0552" w:rsidRPr="00FF2F88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FF2F88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 xml:space="preserve">Режим работы, в т. ч. часы личного приема граждан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A1" w:rsidRPr="00FF2F88" w:rsidRDefault="00EF7BA1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 xml:space="preserve">Режим работы: будни с 8.00 до 12.000 и с 13.00 до 17.00, </w:t>
            </w:r>
          </w:p>
          <w:p w:rsidR="00EF7BA1" w:rsidRPr="00FF2F88" w:rsidRDefault="00EF7BA1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суббота и воскресенье – выходные дни.</w:t>
            </w:r>
          </w:p>
          <w:p w:rsidR="00EF7BA1" w:rsidRPr="00FF2F88" w:rsidRDefault="00EF7BA1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Часы личного приема граждан:</w:t>
            </w:r>
          </w:p>
          <w:p w:rsidR="000D0552" w:rsidRPr="00FF2F88" w:rsidRDefault="00340B76" w:rsidP="00EF7BA1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 xml:space="preserve">1) </w:t>
            </w:r>
            <w:r w:rsidR="00EF7BA1" w:rsidRPr="00FF2F88">
              <w:rPr>
                <w:sz w:val="20"/>
                <w:szCs w:val="20"/>
              </w:rPr>
              <w:t>Генеральный д</w:t>
            </w:r>
            <w:r w:rsidRPr="00FF2F88">
              <w:rPr>
                <w:sz w:val="20"/>
                <w:szCs w:val="20"/>
              </w:rPr>
              <w:t>иректор: понедельник с 15.00 до 17.00</w:t>
            </w:r>
            <w:r w:rsidRPr="00FF2F88">
              <w:rPr>
                <w:sz w:val="20"/>
                <w:szCs w:val="20"/>
              </w:rPr>
              <w:br/>
              <w:t>2) По вопросам регистрации: с 15.00 до 17.00 (понедельник – четверг); с 13.00 до 15.00 (пятница)</w:t>
            </w:r>
            <w:r w:rsidRPr="00FF2F88">
              <w:rPr>
                <w:sz w:val="20"/>
                <w:szCs w:val="20"/>
              </w:rPr>
              <w:br/>
              <w:t>3) Главный экономист: среда с 15.00 до 17.00</w:t>
            </w:r>
            <w:r w:rsidRPr="00FF2F88">
              <w:rPr>
                <w:sz w:val="20"/>
                <w:szCs w:val="20"/>
              </w:rPr>
              <w:br/>
              <w:t xml:space="preserve">4) Платные услуги: ежедневно </w:t>
            </w:r>
            <w:proofErr w:type="gramStart"/>
            <w:r w:rsidRPr="00FF2F88">
              <w:rPr>
                <w:sz w:val="20"/>
                <w:szCs w:val="20"/>
              </w:rPr>
              <w:t>с</w:t>
            </w:r>
            <w:proofErr w:type="gramEnd"/>
            <w:r w:rsidRPr="00FF2F88">
              <w:rPr>
                <w:sz w:val="20"/>
                <w:szCs w:val="20"/>
              </w:rPr>
              <w:t xml:space="preserve"> 9.00 до 11.00, с 15.00 до 16.00</w:t>
            </w:r>
          </w:p>
        </w:tc>
      </w:tr>
      <w:tr w:rsidR="000D0552" w:rsidRPr="00FF2F88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FF2F88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Сведения о работе диспетчерской службы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340B76" w:rsidP="00340B7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</w:tr>
      <w:tr w:rsidR="000D0552" w:rsidRPr="00FF2F88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FF2F88" w:rsidRDefault="000D0552" w:rsidP="005E366E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340B76" w:rsidP="00CC3282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 xml:space="preserve">Московская обл., г.Дубна, </w:t>
            </w:r>
            <w:r w:rsidR="00C93B51">
              <w:rPr>
                <w:sz w:val="20"/>
                <w:szCs w:val="20"/>
              </w:rPr>
              <w:t>ул. Энергетиков, д. 14</w:t>
            </w:r>
          </w:p>
        </w:tc>
      </w:tr>
      <w:tr w:rsidR="000D0552" w:rsidRPr="00FF2F88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FF2F88" w:rsidRDefault="000D0552" w:rsidP="005E366E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контактные телефон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340B76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8(49621)2-77-97</w:t>
            </w:r>
          </w:p>
        </w:tc>
      </w:tr>
      <w:tr w:rsidR="000D0552" w:rsidRPr="00FF2F88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FF2F88" w:rsidRDefault="000D0552" w:rsidP="005E366E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режим рабо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340B76" w:rsidP="00EF7BA1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К</w:t>
            </w:r>
            <w:r w:rsidR="00EF7BA1" w:rsidRPr="00FF2F88">
              <w:rPr>
                <w:sz w:val="20"/>
                <w:szCs w:val="20"/>
              </w:rPr>
              <w:t>руглосуточно</w:t>
            </w:r>
          </w:p>
        </w:tc>
      </w:tr>
      <w:tr w:rsidR="000D0552" w:rsidRPr="00FF2F88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FF2F88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оля участия субъекта Российской Федерации в уставном капитале организ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EF7BA1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0</w:t>
            </w:r>
          </w:p>
        </w:tc>
      </w:tr>
      <w:tr w:rsidR="000D0552" w:rsidRPr="00FF2F88" w:rsidTr="00177AF5">
        <w:trPr>
          <w:trHeight w:val="6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FF2F88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оля участия муниципального образования в уставном капитале организ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EF7BA1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0</w:t>
            </w:r>
          </w:p>
        </w:tc>
      </w:tr>
      <w:tr w:rsidR="000D0552" w:rsidRPr="00FF2F88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FF2F88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 xml:space="preserve">Количество домов, находящихся в управлени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D0552" w:rsidRPr="00AB566B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AB566B">
              <w:rPr>
                <w:sz w:val="20"/>
                <w:szCs w:val="20"/>
              </w:rPr>
              <w:t>е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D0552" w:rsidRPr="00AB566B" w:rsidRDefault="00AB566B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AB566B">
              <w:rPr>
                <w:sz w:val="20"/>
                <w:szCs w:val="20"/>
              </w:rPr>
              <w:t>10</w:t>
            </w:r>
          </w:p>
        </w:tc>
      </w:tr>
      <w:tr w:rsidR="000D0552" w:rsidRPr="00FF2F88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Площадь домов, находящихся в управлен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D0552" w:rsidRPr="00FF2F88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кв. 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D0552" w:rsidRPr="00B515CC" w:rsidRDefault="00B515CC" w:rsidP="005E366E">
            <w:pPr>
              <w:spacing w:line="30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4597</w:t>
            </w:r>
          </w:p>
        </w:tc>
      </w:tr>
      <w:tr w:rsidR="000D0552" w:rsidRPr="00FF2F88" w:rsidTr="00177AF5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552" w:rsidRPr="00FF2F88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Штатная численность (определяется по количеству заключенных трудовых договоров), в т</w:t>
            </w:r>
            <w:proofErr w:type="gramStart"/>
            <w:r w:rsidRPr="00FF2F88">
              <w:rPr>
                <w:sz w:val="20"/>
                <w:szCs w:val="20"/>
              </w:rPr>
              <w:t xml:space="preserve"> .</w:t>
            </w:r>
            <w:proofErr w:type="gramEnd"/>
            <w:r w:rsidRPr="00FF2F88">
              <w:rPr>
                <w:sz w:val="20"/>
                <w:szCs w:val="20"/>
              </w:rPr>
              <w:t>ч. административный персонал, инженеры, рабоч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8D5F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Штатная численность, всего, чел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544BD6" w:rsidRDefault="00550D2E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544BD6">
              <w:rPr>
                <w:sz w:val="20"/>
                <w:szCs w:val="20"/>
              </w:rPr>
              <w:t>7</w:t>
            </w:r>
          </w:p>
        </w:tc>
      </w:tr>
      <w:tr w:rsidR="000D0552" w:rsidRPr="00FF2F88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FF2F88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8D5F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Штатная численность административного персонала, чел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544BD6" w:rsidRDefault="00550D2E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544BD6">
              <w:rPr>
                <w:sz w:val="20"/>
                <w:szCs w:val="20"/>
              </w:rPr>
              <w:t>7</w:t>
            </w:r>
          </w:p>
        </w:tc>
      </w:tr>
      <w:tr w:rsidR="000D0552" w:rsidRPr="00FF2F88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FF2F88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8D5F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Штатная численность инженеров, че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FF2F88" w:rsidRDefault="00550D2E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D0552" w:rsidRPr="00FF2F88" w:rsidTr="00177AF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FF2F88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8D5F6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Штатная численность рабочих, чел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FB1227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0</w:t>
            </w:r>
          </w:p>
        </w:tc>
      </w:tr>
      <w:tr w:rsidR="000D0552" w:rsidRPr="00FF2F88" w:rsidTr="00177AF5">
        <w:trPr>
          <w:trHeight w:val="4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FF2F88" w:rsidRDefault="000D0552" w:rsidP="005E366E">
            <w:pPr>
              <w:spacing w:line="300" w:lineRule="auto"/>
            </w:pPr>
            <w:r w:rsidRPr="00FF2F88">
              <w:rPr>
                <w:sz w:val="20"/>
                <w:szCs w:val="22"/>
              </w:rPr>
              <w:t>Устав товарищества собственников жилья или кооператива*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jc w:val="center"/>
            </w:pPr>
            <w:r w:rsidRPr="00FF2F88"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jc w:val="center"/>
            </w:pPr>
          </w:p>
        </w:tc>
      </w:tr>
      <w:tr w:rsidR="000D0552" w:rsidRPr="00FF2F88" w:rsidTr="00177AF5"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spacing w:line="300" w:lineRule="auto"/>
            </w:pPr>
            <w:r w:rsidRPr="00FF2F88">
              <w:rPr>
                <w:b/>
                <w:sz w:val="20"/>
                <w:szCs w:val="20"/>
              </w:rPr>
              <w:t>Сведения о лицензии на осуществление деятельности по управлению многоквартирными домами (заполняется для каждой лицензии)</w:t>
            </w:r>
          </w:p>
        </w:tc>
      </w:tr>
      <w:tr w:rsidR="000D0552" w:rsidRPr="00FF2F88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spacing w:line="300" w:lineRule="auto"/>
              <w:rPr>
                <w:sz w:val="20"/>
              </w:rPr>
            </w:pPr>
            <w:r w:rsidRPr="00FF2F88">
              <w:rPr>
                <w:sz w:val="20"/>
                <w:szCs w:val="20"/>
              </w:rPr>
              <w:t>Номер лиценз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jc w:val="center"/>
            </w:pPr>
            <w:r w:rsidRPr="00FF2F88"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FB1227" w:rsidP="005E366E">
            <w:pPr>
              <w:jc w:val="center"/>
            </w:pPr>
            <w:r w:rsidRPr="00FF2F88">
              <w:t>19</w:t>
            </w:r>
          </w:p>
        </w:tc>
      </w:tr>
      <w:tr w:rsidR="000D0552" w:rsidRPr="00FF2F88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ата получения лиценз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jc w:val="center"/>
            </w:pPr>
            <w:r w:rsidRPr="00FF2F88"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AC" w:rsidRDefault="00FB1227" w:rsidP="005E366E">
            <w:pPr>
              <w:jc w:val="center"/>
            </w:pPr>
            <w:r w:rsidRPr="00FF2F88">
              <w:t>19.03.2015</w:t>
            </w:r>
          </w:p>
          <w:p w:rsidR="000D0552" w:rsidRPr="00FF2F88" w:rsidRDefault="00C56FAC" w:rsidP="005E366E">
            <w:pPr>
              <w:jc w:val="center"/>
            </w:pPr>
            <w:r>
              <w:t>(переоформлена 09.08.2018)</w:t>
            </w:r>
          </w:p>
        </w:tc>
      </w:tr>
      <w:tr w:rsidR="000D0552" w:rsidRPr="00FF2F88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Орган, выдавший лицензию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jc w:val="center"/>
            </w:pPr>
            <w:r w:rsidRPr="00FF2F88"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FB1227" w:rsidP="005E366E">
            <w:pPr>
              <w:jc w:val="center"/>
            </w:pPr>
            <w:r w:rsidRPr="00FF2F88">
              <w:rPr>
                <w:sz w:val="20"/>
                <w:szCs w:val="20"/>
              </w:rPr>
              <w:t>Главное управление Московской области «Государственная жилищная инспекция Московской области»</w:t>
            </w:r>
          </w:p>
        </w:tc>
      </w:tr>
      <w:tr w:rsidR="000D0552" w:rsidRPr="00FF2F88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spacing w:line="300" w:lineRule="auto"/>
              <w:rPr>
                <w:sz w:val="20"/>
              </w:rPr>
            </w:pPr>
            <w:r w:rsidRPr="00FF2F88">
              <w:rPr>
                <w:sz w:val="20"/>
                <w:szCs w:val="20"/>
              </w:rPr>
              <w:t>Документ лиценз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jc w:val="center"/>
            </w:pPr>
            <w:r w:rsidRPr="00FF2F88"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jc w:val="center"/>
            </w:pPr>
          </w:p>
        </w:tc>
      </w:tr>
      <w:tr w:rsidR="000D0552" w:rsidRPr="00FF2F88" w:rsidTr="00177A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окумент приложения к лиценз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jc w:val="center"/>
            </w:pPr>
            <w:r w:rsidRPr="00FF2F88"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FF2F88" w:rsidRDefault="000D0552" w:rsidP="005E366E">
            <w:pPr>
              <w:jc w:val="center"/>
            </w:pPr>
          </w:p>
        </w:tc>
      </w:tr>
    </w:tbl>
    <w:p w:rsidR="00FF4032" w:rsidRPr="00FF2F88" w:rsidRDefault="00FF4032" w:rsidP="00E624A6">
      <w:pPr>
        <w:rPr>
          <w:sz w:val="22"/>
          <w:szCs w:val="22"/>
        </w:rPr>
      </w:pPr>
    </w:p>
    <w:p w:rsidR="00EF7BA1" w:rsidRPr="00FF2F88" w:rsidRDefault="00EF7BA1">
      <w:pPr>
        <w:spacing w:after="200" w:line="276" w:lineRule="auto"/>
        <w:rPr>
          <w:sz w:val="22"/>
          <w:szCs w:val="22"/>
        </w:rPr>
      </w:pPr>
      <w:r w:rsidRPr="00FF2F88">
        <w:rPr>
          <w:sz w:val="22"/>
          <w:szCs w:val="22"/>
        </w:rPr>
        <w:br w:type="page"/>
      </w:r>
    </w:p>
    <w:p w:rsidR="00E624A6" w:rsidRPr="00FF2F88" w:rsidRDefault="00E624A6" w:rsidP="00E624A6">
      <w:pPr>
        <w:rPr>
          <w:b/>
          <w:szCs w:val="28"/>
        </w:rPr>
      </w:pPr>
      <w:r w:rsidRPr="00FF2F88">
        <w:rPr>
          <w:b/>
          <w:szCs w:val="28"/>
        </w:rPr>
        <w:lastRenderedPageBreak/>
        <w:t>Форма 1.2. Сведения об основных показателях финансово-хозяйственной деятельности управляющей организации, товарищества, кооператива</w:t>
      </w:r>
    </w:p>
    <w:p w:rsidR="00E624A6" w:rsidRPr="00FF2F88" w:rsidRDefault="00E624A6" w:rsidP="00E624A6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9044"/>
        <w:gridCol w:w="2409"/>
        <w:gridCol w:w="2977"/>
      </w:tblGrid>
      <w:tr w:rsidR="00E624A6" w:rsidRPr="00FF2F88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 xml:space="preserve">№ </w:t>
            </w:r>
            <w:proofErr w:type="gramStart"/>
            <w:r w:rsidRPr="00FF2F88">
              <w:rPr>
                <w:b/>
                <w:szCs w:val="20"/>
              </w:rPr>
              <w:t>п</w:t>
            </w:r>
            <w:proofErr w:type="gramEnd"/>
            <w:r w:rsidRPr="00FF2F88">
              <w:rPr>
                <w:b/>
                <w:szCs w:val="20"/>
              </w:rPr>
              <w:t>/п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FF2F88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>Ед. из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>Значение</w:t>
            </w:r>
          </w:p>
        </w:tc>
      </w:tr>
      <w:tr w:rsidR="00E624A6" w:rsidRPr="00FF2F88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B515CC" w:rsidRDefault="00645D38" w:rsidP="00AB566B">
            <w:pPr>
              <w:spacing w:line="300" w:lineRule="auto"/>
              <w:ind w:left="175"/>
              <w:jc w:val="center"/>
              <w:rPr>
                <w:b/>
                <w:sz w:val="20"/>
                <w:szCs w:val="20"/>
                <w:lang w:val="en-US"/>
              </w:rPr>
            </w:pPr>
            <w:r w:rsidRPr="00FF2F88">
              <w:rPr>
                <w:b/>
                <w:sz w:val="20"/>
                <w:szCs w:val="20"/>
              </w:rPr>
              <w:t>01.01.20</w:t>
            </w:r>
            <w:r w:rsidR="00B515CC">
              <w:rPr>
                <w:b/>
                <w:sz w:val="20"/>
                <w:szCs w:val="20"/>
              </w:rPr>
              <w:t>2</w:t>
            </w:r>
            <w:r w:rsidR="00B515CC">
              <w:rPr>
                <w:b/>
                <w:sz w:val="20"/>
                <w:szCs w:val="20"/>
                <w:lang w:val="en-US"/>
              </w:rPr>
              <w:t>2</w:t>
            </w:r>
          </w:p>
        </w:tc>
      </w:tr>
      <w:tr w:rsidR="00E624A6" w:rsidRPr="00FF2F88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B515CC" w:rsidRDefault="00645D38" w:rsidP="00AB566B">
            <w:pPr>
              <w:spacing w:line="300" w:lineRule="auto"/>
              <w:ind w:left="175"/>
              <w:jc w:val="center"/>
              <w:rPr>
                <w:b/>
                <w:sz w:val="20"/>
                <w:szCs w:val="20"/>
                <w:lang w:val="en-US"/>
              </w:rPr>
            </w:pPr>
            <w:r w:rsidRPr="00FF2F88">
              <w:rPr>
                <w:b/>
                <w:sz w:val="20"/>
                <w:szCs w:val="20"/>
              </w:rPr>
              <w:t>01.01.20</w:t>
            </w:r>
            <w:r w:rsidR="00B515CC">
              <w:rPr>
                <w:b/>
                <w:sz w:val="20"/>
                <w:szCs w:val="20"/>
              </w:rPr>
              <w:t>2</w:t>
            </w:r>
            <w:r w:rsidR="00B515CC">
              <w:rPr>
                <w:b/>
                <w:sz w:val="20"/>
                <w:szCs w:val="20"/>
                <w:lang w:val="en-US"/>
              </w:rPr>
              <w:t>1</w:t>
            </w:r>
          </w:p>
        </w:tc>
      </w:tr>
      <w:tr w:rsidR="00E624A6" w:rsidRPr="00FF2F88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B515CC" w:rsidRDefault="00645D38" w:rsidP="00AB566B">
            <w:pPr>
              <w:spacing w:line="300" w:lineRule="auto"/>
              <w:ind w:left="175"/>
              <w:jc w:val="center"/>
              <w:rPr>
                <w:b/>
                <w:sz w:val="20"/>
                <w:szCs w:val="20"/>
                <w:lang w:val="en-US"/>
              </w:rPr>
            </w:pPr>
            <w:r w:rsidRPr="00FF2F88">
              <w:rPr>
                <w:b/>
                <w:sz w:val="20"/>
                <w:szCs w:val="20"/>
              </w:rPr>
              <w:t>31.12.20</w:t>
            </w:r>
            <w:r w:rsidR="00B515CC">
              <w:rPr>
                <w:b/>
                <w:sz w:val="20"/>
                <w:szCs w:val="20"/>
              </w:rPr>
              <w:t>2</w:t>
            </w:r>
            <w:r w:rsidR="00B515CC">
              <w:rPr>
                <w:b/>
                <w:sz w:val="20"/>
                <w:szCs w:val="20"/>
                <w:lang w:val="en-US"/>
              </w:rPr>
              <w:t>1</w:t>
            </w:r>
          </w:p>
        </w:tc>
      </w:tr>
      <w:tr w:rsidR="00E624A6" w:rsidRPr="00FF2F88" w:rsidTr="004C43EB"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Сведения об основных показателях финансово-хозяйственной деятельности</w:t>
            </w:r>
          </w:p>
        </w:tc>
      </w:tr>
      <w:tr w:rsidR="00E624A6" w:rsidRPr="00FF2F88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FF2F88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Годовая бухгалтерская отчет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E624A6" w:rsidRPr="00FF2F88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Сведения о доходах, полученных за оказание услуг по управлению многоквартирными домами (по данным раздельного учета доходов и расход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B515CC" w:rsidRDefault="00B515CC" w:rsidP="001D4812">
            <w:pPr>
              <w:spacing w:line="30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0178000</w:t>
            </w:r>
          </w:p>
        </w:tc>
      </w:tr>
      <w:tr w:rsidR="00E624A6" w:rsidRPr="00FF2F88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Сведения о расходах, понесенных в связи с оказанием услуг по управлению многоквартирными домами (по данным раздельного учета доходов и расход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86ACE" w:rsidRDefault="00E624A6" w:rsidP="001D4812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  <w:p w:rsidR="00E42FA2" w:rsidRPr="00B515CC" w:rsidRDefault="00B515CC" w:rsidP="001D4812">
            <w:pPr>
              <w:spacing w:line="30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  <w:lang w:val="en-US"/>
              </w:rPr>
              <w:t>487000</w:t>
            </w:r>
          </w:p>
        </w:tc>
      </w:tr>
      <w:tr w:rsidR="00E624A6" w:rsidRPr="00FF2F88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FF2F88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Общая задолженность управляющей организации, товарищества, кооперативаперед ресурсоснабжающими организациями за коммунальные ресурсы, 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86ACE" w:rsidRDefault="00086ACE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86ACE">
              <w:rPr>
                <w:sz w:val="20"/>
                <w:szCs w:val="20"/>
              </w:rPr>
              <w:t>2273709</w:t>
            </w:r>
          </w:p>
        </w:tc>
      </w:tr>
      <w:tr w:rsidR="00E624A6" w:rsidRPr="00FF2F88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FF2F88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тепловая энергия, в т</w:t>
            </w:r>
            <w:proofErr w:type="gramStart"/>
            <w:r w:rsidRPr="00FF2F88">
              <w:rPr>
                <w:sz w:val="20"/>
                <w:szCs w:val="20"/>
              </w:rPr>
              <w:t>.ч</w:t>
            </w:r>
            <w:proofErr w:type="gramEnd"/>
            <w:r w:rsidRPr="00FF2F88">
              <w:rPr>
                <w:sz w:val="20"/>
                <w:szCs w:val="20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B515CC" w:rsidRDefault="00B515CC" w:rsidP="005E366E">
            <w:pPr>
              <w:spacing w:line="30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5645</w:t>
            </w:r>
          </w:p>
        </w:tc>
      </w:tr>
      <w:tr w:rsidR="00E624A6" w:rsidRPr="00FF2F88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FF2F88" w:rsidRDefault="00E624A6" w:rsidP="005E366E">
            <w:pPr>
              <w:numPr>
                <w:ilvl w:val="0"/>
                <w:numId w:val="1"/>
              </w:numPr>
              <w:spacing w:line="300" w:lineRule="auto"/>
              <w:ind w:left="1168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тепловая энергия для нужд отоп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86ACE" w:rsidRDefault="00086ACE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86ACE">
              <w:rPr>
                <w:sz w:val="20"/>
                <w:szCs w:val="20"/>
              </w:rPr>
              <w:t>0</w:t>
            </w:r>
          </w:p>
        </w:tc>
      </w:tr>
      <w:tr w:rsidR="00E624A6" w:rsidRPr="00FF2F88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FF2F88" w:rsidRDefault="00E624A6" w:rsidP="005E366E">
            <w:pPr>
              <w:numPr>
                <w:ilvl w:val="0"/>
                <w:numId w:val="1"/>
              </w:numPr>
              <w:spacing w:line="300" w:lineRule="auto"/>
              <w:ind w:left="1168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тепловая энергия для нужд горячего водоснаб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B515CC" w:rsidRDefault="00B515CC" w:rsidP="005E366E">
            <w:pPr>
              <w:spacing w:line="30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5645</w:t>
            </w:r>
          </w:p>
        </w:tc>
      </w:tr>
      <w:tr w:rsidR="00E624A6" w:rsidRPr="00FF2F88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FF2F88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холодная в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86ACE" w:rsidRDefault="00086ACE" w:rsidP="00645D3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86ACE">
              <w:rPr>
                <w:sz w:val="20"/>
                <w:szCs w:val="20"/>
              </w:rPr>
              <w:t>0</w:t>
            </w:r>
          </w:p>
        </w:tc>
      </w:tr>
      <w:tr w:rsidR="00E624A6" w:rsidRPr="00FF2F88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FF2F88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49" w:rsidRPr="00086ACE" w:rsidRDefault="00086ACE" w:rsidP="00B61F4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86ACE">
              <w:rPr>
                <w:sz w:val="20"/>
                <w:szCs w:val="20"/>
              </w:rPr>
              <w:t>0</w:t>
            </w:r>
          </w:p>
        </w:tc>
      </w:tr>
      <w:tr w:rsidR="00E624A6" w:rsidRPr="00FF2F88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FF2F88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поставка газ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86ACE" w:rsidRDefault="00645D38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86ACE">
              <w:rPr>
                <w:sz w:val="20"/>
                <w:szCs w:val="20"/>
              </w:rPr>
              <w:t>-</w:t>
            </w:r>
          </w:p>
        </w:tc>
      </w:tr>
      <w:tr w:rsidR="00E624A6" w:rsidRPr="00FF2F88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FF2F88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электрическая энер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B515CC" w:rsidRDefault="00B515CC" w:rsidP="005E366E">
            <w:pPr>
              <w:spacing w:line="30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9574</w:t>
            </w:r>
          </w:p>
        </w:tc>
      </w:tr>
      <w:tr w:rsidR="00E624A6" w:rsidRPr="00FF2F88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FF2F88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прочие ресурсы (услуг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645D38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E624A6" w:rsidRPr="00FF2F88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FF2F88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Смета доходов и расходов товарищества или кооператива</w:t>
            </w:r>
            <w:r w:rsidR="00252B2F" w:rsidRPr="00FF2F88">
              <w:rPr>
                <w:sz w:val="20"/>
                <w:szCs w:val="20"/>
              </w:rPr>
              <w:t>*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624A6" w:rsidRPr="00FF2F88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FF2F88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Отчет о выполнении сметы доходов и расходов товарищества или кооператива</w:t>
            </w:r>
            <w:r w:rsidR="00252B2F" w:rsidRPr="00FF2F88">
              <w:rPr>
                <w:sz w:val="20"/>
                <w:szCs w:val="20"/>
              </w:rPr>
              <w:t>*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624A6" w:rsidRPr="00FF2F88" w:rsidRDefault="00E624A6" w:rsidP="00E624A6">
      <w:pPr>
        <w:jc w:val="both"/>
        <w:rPr>
          <w:b/>
          <w:szCs w:val="28"/>
        </w:rPr>
      </w:pPr>
    </w:p>
    <w:p w:rsidR="00EF7BA1" w:rsidRPr="00FF2F88" w:rsidRDefault="00EF7BA1">
      <w:pPr>
        <w:spacing w:after="200" w:line="276" w:lineRule="auto"/>
        <w:rPr>
          <w:b/>
          <w:szCs w:val="28"/>
        </w:rPr>
      </w:pPr>
      <w:r w:rsidRPr="00FF2F88">
        <w:rPr>
          <w:b/>
          <w:szCs w:val="28"/>
        </w:rPr>
        <w:br w:type="page"/>
      </w:r>
    </w:p>
    <w:p w:rsidR="00E624A6" w:rsidRPr="00FF2F88" w:rsidRDefault="00E624A6" w:rsidP="00E624A6">
      <w:pPr>
        <w:jc w:val="both"/>
      </w:pPr>
      <w:r w:rsidRPr="00FF2F88">
        <w:rPr>
          <w:b/>
          <w:szCs w:val="28"/>
        </w:rPr>
        <w:lastRenderedPageBreak/>
        <w:t>Форма 1.3. Информация о привлечении управляющей организации, товарищества, кооператива, должностных лиц указанной организации, товарищества, кооператива к административной ответственности за нарушения в сфере управления многоквартирными домами (заполняется по каждому факту привлечения)</w:t>
      </w:r>
    </w:p>
    <w:p w:rsidR="00E624A6" w:rsidRPr="00FF2F88" w:rsidRDefault="00E624A6" w:rsidP="00E624A6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6492"/>
        <w:gridCol w:w="4253"/>
        <w:gridCol w:w="3685"/>
      </w:tblGrid>
      <w:tr w:rsidR="00CC3282" w:rsidRPr="00FF2F88" w:rsidTr="00685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 xml:space="preserve">№ </w:t>
            </w:r>
            <w:proofErr w:type="gramStart"/>
            <w:r w:rsidRPr="00FF2F88">
              <w:rPr>
                <w:b/>
                <w:szCs w:val="20"/>
              </w:rPr>
              <w:t>п</w:t>
            </w:r>
            <w:proofErr w:type="gramEnd"/>
            <w:r w:rsidRPr="00FF2F88">
              <w:rPr>
                <w:b/>
                <w:szCs w:val="20"/>
              </w:rPr>
              <w:t>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FF2F88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>Значение</w:t>
            </w:r>
          </w:p>
        </w:tc>
      </w:tr>
      <w:tr w:rsidR="00CC3282" w:rsidRPr="00FF2F88" w:rsidTr="00685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7E7E1C" w:rsidP="00C93B5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CC3282" w:rsidRPr="00FF2F88" w:rsidTr="00685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812F62" w:rsidP="005E366E">
            <w:pPr>
              <w:spacing w:line="300" w:lineRule="auto"/>
              <w:rPr>
                <w:sz w:val="20"/>
                <w:szCs w:val="20"/>
              </w:rPr>
            </w:pPr>
            <w:r w:rsidRPr="00812F62">
              <w:rPr>
                <w:sz w:val="20"/>
                <w:szCs w:val="20"/>
              </w:rPr>
              <w:t>04.02.2021</w:t>
            </w:r>
          </w:p>
        </w:tc>
      </w:tr>
      <w:tr w:rsidR="00CC3282" w:rsidRPr="00FF2F88" w:rsidTr="003133AD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68" w:rsidRPr="00FF2F88" w:rsidRDefault="00685E68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68" w:rsidRPr="00FF2F88" w:rsidRDefault="00685E68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FF2F88" w:rsidRDefault="003133AD" w:rsidP="003133AD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Тип лица, привлеченного к адми</w:t>
            </w:r>
            <w:r w:rsidR="00776E19" w:rsidRPr="00FF2F88">
              <w:rPr>
                <w:sz w:val="20"/>
                <w:szCs w:val="20"/>
              </w:rPr>
              <w:t>ни</w:t>
            </w:r>
            <w:r w:rsidRPr="00FF2F88">
              <w:rPr>
                <w:sz w:val="20"/>
                <w:szCs w:val="20"/>
              </w:rPr>
              <w:t xml:space="preserve">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68" w:rsidRPr="00FF2F88" w:rsidRDefault="00812F62" w:rsidP="005E366E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</w:t>
            </w:r>
            <w:proofErr w:type="gramStart"/>
            <w:r>
              <w:rPr>
                <w:sz w:val="20"/>
                <w:szCs w:val="20"/>
              </w:rPr>
              <w:t>о ООО</w:t>
            </w:r>
            <w:proofErr w:type="gramEnd"/>
            <w:r>
              <w:rPr>
                <w:sz w:val="20"/>
                <w:szCs w:val="20"/>
              </w:rPr>
              <w:t xml:space="preserve"> «Черная речка»</w:t>
            </w:r>
          </w:p>
        </w:tc>
      </w:tr>
      <w:tr w:rsidR="00CC3282" w:rsidRPr="00FF2F88" w:rsidTr="003133AD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Pr="00FF2F88" w:rsidRDefault="00685E68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Pr="00FF2F88" w:rsidRDefault="00685E68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FF2F88" w:rsidRDefault="003133AD" w:rsidP="003133AD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85E68" w:rsidRPr="00FF2F88" w:rsidRDefault="00685E68" w:rsidP="005E366E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CC3282" w:rsidRPr="00FF2F88" w:rsidTr="003133AD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FF2F88" w:rsidRDefault="00685E68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FF2F88" w:rsidRDefault="00685E68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FF2F88" w:rsidRDefault="003133AD" w:rsidP="003133AD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олжность лица</w:t>
            </w:r>
            <w:proofErr w:type="gramStart"/>
            <w:r w:rsidRPr="00FF2F88">
              <w:rPr>
                <w:sz w:val="20"/>
                <w:szCs w:val="20"/>
              </w:rPr>
              <w:t>,п</w:t>
            </w:r>
            <w:proofErr w:type="gramEnd"/>
            <w:r w:rsidRPr="00FF2F88">
              <w:rPr>
                <w:sz w:val="20"/>
                <w:szCs w:val="20"/>
              </w:rPr>
              <w:t>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FF2F88" w:rsidRDefault="00685E68" w:rsidP="005E366E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CC3282" w:rsidRPr="00FF2F88" w:rsidTr="00685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27" w:rsidRPr="00FF2F88" w:rsidRDefault="00FB1227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27" w:rsidRPr="00FF2F88" w:rsidRDefault="00FB1227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27" w:rsidRPr="00FF2F88" w:rsidRDefault="00FB1227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0F" w:rsidRPr="00FF2F88" w:rsidRDefault="00293C6B" w:rsidP="00812F6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.1</w:t>
            </w:r>
            <w:r w:rsidR="00812F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КоАП МО</w:t>
            </w:r>
          </w:p>
        </w:tc>
      </w:tr>
      <w:tr w:rsidR="00CC3282" w:rsidRPr="00FF2F88" w:rsidTr="00685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27" w:rsidRPr="00FF2F88" w:rsidRDefault="00FB1227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27" w:rsidRPr="00FF2F88" w:rsidRDefault="00FB1227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именование контролирующего орга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27" w:rsidRPr="00FF2F88" w:rsidRDefault="00FB1227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27" w:rsidRPr="00FF2F88" w:rsidRDefault="00A86C27" w:rsidP="00FB122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CC3282" w:rsidRPr="00FF2F88" w:rsidTr="00685E68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27" w:rsidRPr="00FF2F88" w:rsidRDefault="00FB1227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27" w:rsidRPr="00FF2F88" w:rsidRDefault="00FB1227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27" w:rsidRPr="00FF2F88" w:rsidRDefault="00FB1227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27" w:rsidRPr="00FF2F88" w:rsidRDefault="00372382" w:rsidP="00FB1227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C3282" w:rsidRPr="00FF2F88" w:rsidTr="00685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27" w:rsidRPr="00FF2F88" w:rsidRDefault="00FB1227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27" w:rsidRPr="00FF2F88" w:rsidRDefault="00FB1227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27" w:rsidRPr="00FF2F88" w:rsidRDefault="00FB1227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27" w:rsidRPr="00FF2F88" w:rsidRDefault="00812F62" w:rsidP="00FB1227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</w:t>
            </w:r>
          </w:p>
        </w:tc>
      </w:tr>
      <w:tr w:rsidR="00CC3282" w:rsidRPr="00FF2F88" w:rsidTr="00AD5FF0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227" w:rsidRPr="00FF2F88" w:rsidRDefault="00FB1227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227" w:rsidRPr="00FF2F88" w:rsidRDefault="00FB1227" w:rsidP="00F6617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27" w:rsidRPr="00FF2F88" w:rsidRDefault="00FB1227" w:rsidP="00AD5FF0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227" w:rsidRPr="00FF2F88" w:rsidRDefault="00293C6B" w:rsidP="00812F6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</w:t>
            </w:r>
            <w:r w:rsidR="00812F62">
              <w:rPr>
                <w:sz w:val="20"/>
                <w:szCs w:val="20"/>
              </w:rPr>
              <w:t xml:space="preserve">по делу </w:t>
            </w:r>
            <w:r>
              <w:rPr>
                <w:sz w:val="20"/>
                <w:szCs w:val="20"/>
              </w:rPr>
              <w:t>об административном правонарушении № 1/357/</w:t>
            </w:r>
            <w:r w:rsidR="00812F62">
              <w:rPr>
                <w:sz w:val="20"/>
                <w:szCs w:val="20"/>
              </w:rPr>
              <w:t>25</w:t>
            </w:r>
          </w:p>
        </w:tc>
      </w:tr>
      <w:tr w:rsidR="00CC3282" w:rsidRPr="00FF2F88" w:rsidTr="00AD5FF0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227" w:rsidRPr="00FF2F88" w:rsidRDefault="00FB1227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227" w:rsidRPr="00FF2F88" w:rsidRDefault="00FB1227" w:rsidP="00F6617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27" w:rsidRPr="00FF2F88" w:rsidRDefault="00FB1227" w:rsidP="00AD5FF0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B1227" w:rsidRPr="00FF2F88" w:rsidRDefault="00812F62" w:rsidP="00FB1227">
            <w:pPr>
              <w:spacing w:line="300" w:lineRule="auto"/>
              <w:rPr>
                <w:sz w:val="20"/>
                <w:szCs w:val="20"/>
              </w:rPr>
            </w:pPr>
            <w:r w:rsidRPr="00812F62">
              <w:rPr>
                <w:sz w:val="20"/>
                <w:szCs w:val="20"/>
              </w:rPr>
              <w:t>04.02.2021</w:t>
            </w:r>
          </w:p>
        </w:tc>
      </w:tr>
      <w:tr w:rsidR="00CC3282" w:rsidRPr="00FF2F88" w:rsidTr="00AD5FF0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227" w:rsidRPr="00FF2F88" w:rsidRDefault="00FB1227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227" w:rsidRPr="00FF2F88" w:rsidRDefault="00FB1227" w:rsidP="00F6617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27" w:rsidRPr="00FF2F88" w:rsidRDefault="00FB1227" w:rsidP="00AD5FF0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B1227" w:rsidRPr="00FF2F88" w:rsidRDefault="00812F62" w:rsidP="00FB122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/357/25</w:t>
            </w:r>
          </w:p>
        </w:tc>
      </w:tr>
      <w:tr w:rsidR="00CC3282" w:rsidRPr="00FF2F88" w:rsidTr="00AD5FF0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27" w:rsidRPr="00FF2F88" w:rsidRDefault="00FB1227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27" w:rsidRPr="00FF2F88" w:rsidRDefault="00FB1227" w:rsidP="00F6617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27" w:rsidRPr="00FF2F88" w:rsidRDefault="00FB1227" w:rsidP="00AD5FF0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27" w:rsidRPr="00FF2F88" w:rsidRDefault="00F54788" w:rsidP="00FB1227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по делу об административном правонарушении № 1/357/25 от </w:t>
            </w:r>
            <w:r w:rsidRPr="00812F62">
              <w:rPr>
                <w:sz w:val="20"/>
                <w:szCs w:val="20"/>
              </w:rPr>
              <w:t>04.02.2021</w:t>
            </w:r>
          </w:p>
        </w:tc>
      </w:tr>
      <w:tr w:rsidR="00FB1227" w:rsidRPr="00FF2F88" w:rsidTr="00685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27" w:rsidRPr="00FF2F88" w:rsidRDefault="00FB1227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227" w:rsidRPr="00FF2F88" w:rsidRDefault="00FB1227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27" w:rsidRPr="00FF2F88" w:rsidRDefault="00FB1227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27" w:rsidRPr="00FF2F88" w:rsidRDefault="00372382" w:rsidP="00813EA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A95293" w:rsidRDefault="00A95293" w:rsidP="00A95293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6492"/>
        <w:gridCol w:w="4253"/>
        <w:gridCol w:w="3685"/>
      </w:tblGrid>
      <w:tr w:rsidR="00812F62" w:rsidRPr="00FF2F88" w:rsidTr="00812F6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62" w:rsidRPr="00FF2F88" w:rsidRDefault="00812F62" w:rsidP="00812F62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 xml:space="preserve">№ </w:t>
            </w:r>
            <w:proofErr w:type="gramStart"/>
            <w:r w:rsidRPr="00FF2F88">
              <w:rPr>
                <w:b/>
                <w:szCs w:val="20"/>
              </w:rPr>
              <w:lastRenderedPageBreak/>
              <w:t>п</w:t>
            </w:r>
            <w:proofErr w:type="gramEnd"/>
            <w:r w:rsidRPr="00FF2F88">
              <w:rPr>
                <w:b/>
                <w:szCs w:val="20"/>
              </w:rPr>
              <w:t>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F62" w:rsidRPr="00FF2F88" w:rsidRDefault="00812F62" w:rsidP="00812F62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lastRenderedPageBreak/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62" w:rsidRPr="00FF2F88" w:rsidRDefault="00812F62" w:rsidP="00812F62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62" w:rsidRPr="00FF2F88" w:rsidRDefault="00812F62" w:rsidP="00812F62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>Значение</w:t>
            </w:r>
          </w:p>
        </w:tc>
      </w:tr>
      <w:tr w:rsidR="00812F62" w:rsidRPr="00FF2F88" w:rsidTr="00812F6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62" w:rsidRPr="00FF2F88" w:rsidRDefault="00812F62" w:rsidP="00812F6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62" w:rsidRPr="00FF2F88" w:rsidRDefault="00812F62" w:rsidP="00812F62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62" w:rsidRPr="00FF2F88" w:rsidRDefault="00812F62" w:rsidP="00812F6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62" w:rsidRPr="00FF2F88" w:rsidRDefault="007E7E1C" w:rsidP="00812F6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812F62" w:rsidRPr="00FF2F88" w:rsidTr="00812F6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62" w:rsidRPr="00FF2F88" w:rsidRDefault="00812F62" w:rsidP="00812F6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62" w:rsidRPr="00FF2F88" w:rsidRDefault="00812F62" w:rsidP="00812F62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62" w:rsidRPr="00FF2F88" w:rsidRDefault="00812F62" w:rsidP="00812F62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62" w:rsidRPr="00FF2F88" w:rsidRDefault="00812F62" w:rsidP="00812F62">
            <w:pPr>
              <w:spacing w:line="300" w:lineRule="auto"/>
              <w:rPr>
                <w:sz w:val="20"/>
                <w:szCs w:val="20"/>
              </w:rPr>
            </w:pPr>
            <w:r w:rsidRPr="00812F62">
              <w:rPr>
                <w:sz w:val="20"/>
                <w:szCs w:val="20"/>
              </w:rPr>
              <w:t>04.02.2021</w:t>
            </w:r>
          </w:p>
        </w:tc>
      </w:tr>
      <w:tr w:rsidR="00812F62" w:rsidRPr="00FF2F88" w:rsidTr="00812F62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F62" w:rsidRPr="00FF2F88" w:rsidRDefault="00812F62" w:rsidP="00812F6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F62" w:rsidRPr="00FF2F88" w:rsidRDefault="00812F62" w:rsidP="00812F62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62" w:rsidRPr="00FF2F88" w:rsidRDefault="00812F62" w:rsidP="00812F62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F62" w:rsidRPr="00FF2F88" w:rsidRDefault="00812F62" w:rsidP="00812F6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</w:t>
            </w:r>
            <w:proofErr w:type="gramStart"/>
            <w:r>
              <w:rPr>
                <w:sz w:val="20"/>
                <w:szCs w:val="20"/>
              </w:rPr>
              <w:t>о ООО</w:t>
            </w:r>
            <w:proofErr w:type="gramEnd"/>
            <w:r>
              <w:rPr>
                <w:sz w:val="20"/>
                <w:szCs w:val="20"/>
              </w:rPr>
              <w:t xml:space="preserve"> «Черная речка»</w:t>
            </w:r>
          </w:p>
        </w:tc>
      </w:tr>
      <w:tr w:rsidR="00812F62" w:rsidRPr="00FF2F88" w:rsidTr="00812F6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F62" w:rsidRPr="00FF2F88" w:rsidRDefault="00812F62" w:rsidP="00812F6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F62" w:rsidRPr="00FF2F88" w:rsidRDefault="00812F62" w:rsidP="00812F6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62" w:rsidRPr="00FF2F88" w:rsidRDefault="00812F62" w:rsidP="00812F62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12F62" w:rsidRPr="00FF2F88" w:rsidRDefault="00812F62" w:rsidP="00812F62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812F62" w:rsidRPr="00FF2F88" w:rsidTr="00812F6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62" w:rsidRPr="00FF2F88" w:rsidRDefault="00812F62" w:rsidP="00812F6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62" w:rsidRPr="00FF2F88" w:rsidRDefault="00812F62" w:rsidP="00812F6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62" w:rsidRPr="00FF2F88" w:rsidRDefault="00812F62" w:rsidP="00812F62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FF2F88">
              <w:rPr>
                <w:sz w:val="20"/>
                <w:szCs w:val="20"/>
              </w:rPr>
              <w:t>лица</w:t>
            </w:r>
            <w:proofErr w:type="gramStart"/>
            <w:r w:rsidRPr="00FF2F88">
              <w:rPr>
                <w:sz w:val="20"/>
                <w:szCs w:val="20"/>
              </w:rPr>
              <w:t>,п</w:t>
            </w:r>
            <w:proofErr w:type="gramEnd"/>
            <w:r w:rsidRPr="00FF2F88">
              <w:rPr>
                <w:sz w:val="20"/>
                <w:szCs w:val="20"/>
              </w:rPr>
              <w:t>ривлеченного</w:t>
            </w:r>
            <w:proofErr w:type="spellEnd"/>
            <w:r w:rsidRPr="00FF2F88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62" w:rsidRPr="00FF2F88" w:rsidRDefault="00812F62" w:rsidP="00812F62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812F62" w:rsidRPr="00FF2F88" w:rsidTr="00812F6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62" w:rsidRPr="00FF2F88" w:rsidRDefault="00812F62" w:rsidP="00812F6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62" w:rsidRPr="00FF2F88" w:rsidRDefault="00812F62" w:rsidP="00812F62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62" w:rsidRPr="00FF2F88" w:rsidRDefault="00812F62" w:rsidP="00812F62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62" w:rsidRPr="00FF2F88" w:rsidRDefault="00812F62" w:rsidP="00812F6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.13 КоАП МО</w:t>
            </w:r>
          </w:p>
        </w:tc>
      </w:tr>
      <w:tr w:rsidR="00812F62" w:rsidRPr="00FF2F88" w:rsidTr="00812F6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62" w:rsidRPr="00FF2F88" w:rsidRDefault="00812F62" w:rsidP="00812F6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F62" w:rsidRPr="00FF2F88" w:rsidRDefault="00812F62" w:rsidP="00812F62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именование контролирующего орга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62" w:rsidRPr="00FF2F88" w:rsidRDefault="00812F62" w:rsidP="00812F6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62" w:rsidRPr="00FF2F88" w:rsidRDefault="00A86C27" w:rsidP="00812F6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812F62" w:rsidRPr="00FF2F88" w:rsidTr="00812F62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62" w:rsidRPr="00FF2F88" w:rsidRDefault="00812F62" w:rsidP="00812F6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F62" w:rsidRPr="00FF2F88" w:rsidRDefault="00812F62" w:rsidP="00812F62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62" w:rsidRPr="00FF2F88" w:rsidRDefault="00812F62" w:rsidP="00812F6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62" w:rsidRPr="00FF2F88" w:rsidRDefault="00812F62" w:rsidP="00812F62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12F62" w:rsidRPr="00FF2F88" w:rsidTr="00812F6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62" w:rsidRPr="00FF2F88" w:rsidRDefault="00812F62" w:rsidP="00812F6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F62" w:rsidRPr="00FF2F88" w:rsidRDefault="00812F62" w:rsidP="00812F62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62" w:rsidRPr="00FF2F88" w:rsidRDefault="00812F62" w:rsidP="00812F6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62" w:rsidRPr="00FF2F88" w:rsidRDefault="00812F62" w:rsidP="00812F62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</w:t>
            </w:r>
          </w:p>
        </w:tc>
      </w:tr>
      <w:tr w:rsidR="00812F62" w:rsidRPr="00FF2F88" w:rsidTr="00812F62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F62" w:rsidRPr="00FF2F88" w:rsidRDefault="00812F62" w:rsidP="00812F6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F62" w:rsidRPr="00FF2F88" w:rsidRDefault="00812F62" w:rsidP="00812F6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62" w:rsidRPr="00FF2F88" w:rsidRDefault="00812F62" w:rsidP="00812F62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F62" w:rsidRPr="00FF2F88" w:rsidRDefault="00812F62" w:rsidP="00F547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о делу об административном правонарушении № 1/357/2</w:t>
            </w:r>
            <w:r w:rsidR="00F54788">
              <w:rPr>
                <w:sz w:val="20"/>
                <w:szCs w:val="20"/>
              </w:rPr>
              <w:t>6</w:t>
            </w:r>
          </w:p>
        </w:tc>
      </w:tr>
      <w:tr w:rsidR="00812F62" w:rsidRPr="00FF2F88" w:rsidTr="00812F6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F62" w:rsidRPr="00FF2F88" w:rsidRDefault="00812F62" w:rsidP="00812F6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F62" w:rsidRPr="00FF2F88" w:rsidRDefault="00812F62" w:rsidP="00812F62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62" w:rsidRPr="00FF2F88" w:rsidRDefault="00812F62" w:rsidP="00812F62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12F62" w:rsidRPr="00FF2F88" w:rsidRDefault="00812F62" w:rsidP="00812F62">
            <w:pPr>
              <w:spacing w:line="300" w:lineRule="auto"/>
              <w:rPr>
                <w:sz w:val="20"/>
                <w:szCs w:val="20"/>
              </w:rPr>
            </w:pPr>
            <w:r w:rsidRPr="00812F62">
              <w:rPr>
                <w:sz w:val="20"/>
                <w:szCs w:val="20"/>
              </w:rPr>
              <w:t>04.02.2021</w:t>
            </w:r>
          </w:p>
        </w:tc>
      </w:tr>
      <w:tr w:rsidR="00812F62" w:rsidRPr="00FF2F88" w:rsidTr="00812F6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F62" w:rsidRPr="00FF2F88" w:rsidRDefault="00812F62" w:rsidP="00812F6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F62" w:rsidRPr="00FF2F88" w:rsidRDefault="00812F62" w:rsidP="00812F62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62" w:rsidRPr="00FF2F88" w:rsidRDefault="00812F62" w:rsidP="00812F62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12F62" w:rsidRPr="00FF2F88" w:rsidRDefault="00812F62" w:rsidP="00F547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/357/2</w:t>
            </w:r>
            <w:r w:rsidR="00F54788">
              <w:rPr>
                <w:sz w:val="20"/>
                <w:szCs w:val="20"/>
              </w:rPr>
              <w:t>6</w:t>
            </w:r>
          </w:p>
        </w:tc>
      </w:tr>
      <w:tr w:rsidR="00812F62" w:rsidRPr="00FF2F88" w:rsidTr="00812F6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62" w:rsidRPr="00FF2F88" w:rsidRDefault="00812F62" w:rsidP="00812F6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62" w:rsidRPr="00FF2F88" w:rsidRDefault="00812F62" w:rsidP="00812F62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62" w:rsidRPr="00FF2F88" w:rsidRDefault="00812F62" w:rsidP="00812F62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62" w:rsidRPr="00FF2F88" w:rsidRDefault="00812F62" w:rsidP="00F5478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о делу об административном правонарушении № 1/357/2</w:t>
            </w:r>
            <w:r w:rsidR="00F5478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Pr="00812F62">
              <w:rPr>
                <w:sz w:val="20"/>
                <w:szCs w:val="20"/>
              </w:rPr>
              <w:t>04.02.2021</w:t>
            </w:r>
          </w:p>
        </w:tc>
      </w:tr>
      <w:tr w:rsidR="00812F62" w:rsidRPr="00FF2F88" w:rsidTr="00812F6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62" w:rsidRPr="00FF2F88" w:rsidRDefault="00812F62" w:rsidP="00812F62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2F62" w:rsidRPr="00FF2F88" w:rsidRDefault="00812F62" w:rsidP="00812F62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62" w:rsidRPr="00FF2F88" w:rsidRDefault="00812F62" w:rsidP="00812F6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F62" w:rsidRPr="00FF2F88" w:rsidRDefault="00812F62" w:rsidP="00812F6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812F62" w:rsidRDefault="00812F62" w:rsidP="00A95293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6492"/>
        <w:gridCol w:w="4253"/>
        <w:gridCol w:w="3685"/>
      </w:tblGrid>
      <w:tr w:rsidR="00F54788" w:rsidRPr="00FF2F88" w:rsidTr="00F547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 xml:space="preserve">№ </w:t>
            </w:r>
            <w:proofErr w:type="gramStart"/>
            <w:r w:rsidRPr="00FF2F88">
              <w:rPr>
                <w:b/>
                <w:szCs w:val="20"/>
              </w:rPr>
              <w:t>п</w:t>
            </w:r>
            <w:proofErr w:type="gramEnd"/>
            <w:r w:rsidRPr="00FF2F88">
              <w:rPr>
                <w:b/>
                <w:szCs w:val="20"/>
              </w:rPr>
              <w:t>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88" w:rsidRPr="00FF2F88" w:rsidRDefault="00F54788" w:rsidP="00F54788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>Значение</w:t>
            </w:r>
          </w:p>
        </w:tc>
      </w:tr>
      <w:tr w:rsidR="00F54788" w:rsidRPr="00FF2F88" w:rsidTr="00F547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7E7E1C" w:rsidP="00F547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F54788" w:rsidRPr="00FF2F88" w:rsidTr="00F547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rPr>
                <w:sz w:val="20"/>
                <w:szCs w:val="20"/>
              </w:rPr>
            </w:pPr>
            <w:r w:rsidRPr="00812F62">
              <w:rPr>
                <w:sz w:val="20"/>
                <w:szCs w:val="20"/>
              </w:rPr>
              <w:t>04.02.2021</w:t>
            </w:r>
          </w:p>
        </w:tc>
      </w:tr>
      <w:tr w:rsidR="00F54788" w:rsidRPr="00FF2F88" w:rsidTr="00F54788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</w:t>
            </w:r>
            <w:proofErr w:type="gramStart"/>
            <w:r>
              <w:rPr>
                <w:sz w:val="20"/>
                <w:szCs w:val="20"/>
              </w:rPr>
              <w:t>о ООО</w:t>
            </w:r>
            <w:proofErr w:type="gramEnd"/>
            <w:r>
              <w:rPr>
                <w:sz w:val="20"/>
                <w:szCs w:val="20"/>
              </w:rPr>
              <w:t xml:space="preserve"> «Черная речка»</w:t>
            </w:r>
          </w:p>
        </w:tc>
      </w:tr>
      <w:tr w:rsidR="00F54788" w:rsidRPr="00FF2F88" w:rsidTr="00F54788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F54788" w:rsidRPr="00FF2F88" w:rsidTr="00F54788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FF2F88">
              <w:rPr>
                <w:sz w:val="20"/>
                <w:szCs w:val="20"/>
              </w:rPr>
              <w:t>лица</w:t>
            </w:r>
            <w:proofErr w:type="gramStart"/>
            <w:r w:rsidRPr="00FF2F88">
              <w:rPr>
                <w:sz w:val="20"/>
                <w:szCs w:val="20"/>
              </w:rPr>
              <w:t>,п</w:t>
            </w:r>
            <w:proofErr w:type="gramEnd"/>
            <w:r w:rsidRPr="00FF2F88">
              <w:rPr>
                <w:sz w:val="20"/>
                <w:szCs w:val="20"/>
              </w:rPr>
              <w:t>ривлеченного</w:t>
            </w:r>
            <w:proofErr w:type="spellEnd"/>
            <w:r w:rsidRPr="00FF2F88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F54788" w:rsidRPr="00FF2F88" w:rsidTr="00F547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.13 КоАП МО</w:t>
            </w:r>
          </w:p>
        </w:tc>
      </w:tr>
      <w:tr w:rsidR="00F54788" w:rsidRPr="00FF2F88" w:rsidTr="00F547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788" w:rsidRPr="00FF2F88" w:rsidRDefault="00F54788" w:rsidP="00F54788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именование контролирующего орга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A86C27" w:rsidP="00F547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F54788" w:rsidRPr="00FF2F88" w:rsidTr="00F54788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788" w:rsidRPr="00FF2F88" w:rsidRDefault="00F54788" w:rsidP="00F54788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54788" w:rsidRPr="00FF2F88" w:rsidTr="00F547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788" w:rsidRPr="00FF2F88" w:rsidRDefault="00F54788" w:rsidP="00F54788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</w:tr>
      <w:tr w:rsidR="00F54788" w:rsidRPr="00FF2F88" w:rsidTr="00F54788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о делу об административном правонарушении № 1/357/24</w:t>
            </w:r>
          </w:p>
        </w:tc>
      </w:tr>
      <w:tr w:rsidR="00F54788" w:rsidRPr="00FF2F88" w:rsidTr="00F54788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rPr>
                <w:sz w:val="20"/>
                <w:szCs w:val="20"/>
              </w:rPr>
            </w:pPr>
            <w:r w:rsidRPr="00812F62">
              <w:rPr>
                <w:sz w:val="20"/>
                <w:szCs w:val="20"/>
              </w:rPr>
              <w:t>04.02.2021</w:t>
            </w:r>
          </w:p>
        </w:tc>
      </w:tr>
      <w:tr w:rsidR="00F54788" w:rsidRPr="00FF2F88" w:rsidTr="00F54788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/357/24</w:t>
            </w:r>
          </w:p>
        </w:tc>
      </w:tr>
      <w:tr w:rsidR="00F54788" w:rsidRPr="00FF2F88" w:rsidTr="00F54788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по делу об административном правонарушении № 1/357/24 от </w:t>
            </w:r>
            <w:r w:rsidRPr="00812F62">
              <w:rPr>
                <w:sz w:val="20"/>
                <w:szCs w:val="20"/>
              </w:rPr>
              <w:t>04.02.2021</w:t>
            </w:r>
          </w:p>
        </w:tc>
      </w:tr>
      <w:tr w:rsidR="00F54788" w:rsidRPr="00FF2F88" w:rsidTr="00F547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788" w:rsidRPr="00FF2F88" w:rsidRDefault="00F54788" w:rsidP="00F54788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812F62" w:rsidRDefault="00812F62" w:rsidP="00A95293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6492"/>
        <w:gridCol w:w="4253"/>
        <w:gridCol w:w="3685"/>
      </w:tblGrid>
      <w:tr w:rsidR="00F54788" w:rsidRPr="00FF2F88" w:rsidTr="00F547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 xml:space="preserve">№ </w:t>
            </w:r>
            <w:proofErr w:type="gramStart"/>
            <w:r w:rsidRPr="00FF2F88">
              <w:rPr>
                <w:b/>
                <w:szCs w:val="20"/>
              </w:rPr>
              <w:t>п</w:t>
            </w:r>
            <w:proofErr w:type="gramEnd"/>
            <w:r w:rsidRPr="00FF2F88">
              <w:rPr>
                <w:b/>
                <w:szCs w:val="20"/>
              </w:rPr>
              <w:t>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88" w:rsidRPr="00FF2F88" w:rsidRDefault="00F54788" w:rsidP="00F54788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>Значение</w:t>
            </w:r>
          </w:p>
        </w:tc>
      </w:tr>
      <w:tr w:rsidR="00F54788" w:rsidRPr="00FF2F88" w:rsidTr="00F547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7E7E1C" w:rsidP="00F547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F54788" w:rsidRPr="00FF2F88" w:rsidTr="00F547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812F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812F62">
              <w:rPr>
                <w:sz w:val="20"/>
                <w:szCs w:val="20"/>
              </w:rPr>
              <w:t>.2021</w:t>
            </w:r>
          </w:p>
        </w:tc>
      </w:tr>
      <w:tr w:rsidR="00F54788" w:rsidRPr="00FF2F88" w:rsidTr="00F54788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</w:t>
            </w:r>
            <w:proofErr w:type="gramStart"/>
            <w:r>
              <w:rPr>
                <w:sz w:val="20"/>
                <w:szCs w:val="20"/>
              </w:rPr>
              <w:t>о ООО</w:t>
            </w:r>
            <w:proofErr w:type="gramEnd"/>
            <w:r>
              <w:rPr>
                <w:sz w:val="20"/>
                <w:szCs w:val="20"/>
              </w:rPr>
              <w:t xml:space="preserve"> «Черная речка»</w:t>
            </w:r>
          </w:p>
        </w:tc>
      </w:tr>
      <w:tr w:rsidR="00F54788" w:rsidRPr="00FF2F88" w:rsidTr="00F54788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F54788" w:rsidRPr="00FF2F88" w:rsidTr="00F54788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FF2F88">
              <w:rPr>
                <w:sz w:val="20"/>
                <w:szCs w:val="20"/>
              </w:rPr>
              <w:t>лица</w:t>
            </w:r>
            <w:proofErr w:type="gramStart"/>
            <w:r w:rsidRPr="00FF2F88">
              <w:rPr>
                <w:sz w:val="20"/>
                <w:szCs w:val="20"/>
              </w:rPr>
              <w:t>,п</w:t>
            </w:r>
            <w:proofErr w:type="gramEnd"/>
            <w:r w:rsidRPr="00FF2F88">
              <w:rPr>
                <w:sz w:val="20"/>
                <w:szCs w:val="20"/>
              </w:rPr>
              <w:t>ривлеченного</w:t>
            </w:r>
            <w:proofErr w:type="spellEnd"/>
            <w:r w:rsidRPr="00FF2F88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F54788" w:rsidRPr="00FF2F88" w:rsidTr="00F547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1 ст. 6.12 КоАП МО</w:t>
            </w:r>
          </w:p>
        </w:tc>
      </w:tr>
      <w:tr w:rsidR="00F54788" w:rsidRPr="00FF2F88" w:rsidTr="00F547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788" w:rsidRPr="00FF2F88" w:rsidRDefault="00F54788" w:rsidP="00F54788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именование контролирующего орга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A86C27" w:rsidP="00F547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F54788" w:rsidRPr="00FF2F88" w:rsidTr="00F54788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788" w:rsidRPr="00FF2F88" w:rsidRDefault="00F54788" w:rsidP="00F54788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54788" w:rsidRPr="00FF2F88" w:rsidTr="00F547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788" w:rsidRPr="00FF2F88" w:rsidRDefault="00F54788" w:rsidP="00F54788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</w:t>
            </w:r>
          </w:p>
        </w:tc>
      </w:tr>
      <w:tr w:rsidR="00F54788" w:rsidRPr="00FF2F88" w:rsidTr="00F54788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по делу об административном правонарушении № </w:t>
            </w:r>
            <w:r w:rsidRPr="00F54788">
              <w:rPr>
                <w:sz w:val="20"/>
                <w:szCs w:val="20"/>
              </w:rPr>
              <w:t>1/1483/126</w:t>
            </w:r>
          </w:p>
        </w:tc>
      </w:tr>
      <w:tr w:rsidR="00F54788" w:rsidRPr="00FF2F88" w:rsidTr="00F54788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812F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812F62">
              <w:rPr>
                <w:sz w:val="20"/>
                <w:szCs w:val="20"/>
              </w:rPr>
              <w:t>.2021</w:t>
            </w:r>
          </w:p>
        </w:tc>
      </w:tr>
      <w:tr w:rsidR="00F54788" w:rsidRPr="00FF2F88" w:rsidTr="00F54788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F54788">
              <w:rPr>
                <w:sz w:val="20"/>
                <w:szCs w:val="20"/>
              </w:rPr>
              <w:t>1/1483/126</w:t>
            </w:r>
          </w:p>
        </w:tc>
      </w:tr>
      <w:tr w:rsidR="00F54788" w:rsidRPr="00FF2F88" w:rsidTr="00F54788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по делу об административном правонарушении № </w:t>
            </w:r>
            <w:r w:rsidRPr="00F54788">
              <w:rPr>
                <w:sz w:val="20"/>
                <w:szCs w:val="20"/>
              </w:rPr>
              <w:t>1/1483/126</w:t>
            </w:r>
            <w:r>
              <w:rPr>
                <w:sz w:val="20"/>
                <w:szCs w:val="20"/>
              </w:rPr>
              <w:t xml:space="preserve"> от 22</w:t>
            </w:r>
            <w:r w:rsidRPr="00812F6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812F62">
              <w:rPr>
                <w:sz w:val="20"/>
                <w:szCs w:val="20"/>
              </w:rPr>
              <w:t>.2021</w:t>
            </w:r>
          </w:p>
        </w:tc>
      </w:tr>
      <w:tr w:rsidR="00F54788" w:rsidRPr="00FF2F88" w:rsidTr="00F547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788" w:rsidRPr="00FF2F88" w:rsidRDefault="00F54788" w:rsidP="00F54788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F54788" w:rsidRDefault="00F54788" w:rsidP="00A95293"/>
    <w:p w:rsidR="00F54788" w:rsidRPr="00FF2F88" w:rsidRDefault="00F54788" w:rsidP="00A95293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6492"/>
        <w:gridCol w:w="4253"/>
        <w:gridCol w:w="3685"/>
      </w:tblGrid>
      <w:tr w:rsidR="00293C6B" w:rsidRPr="00FF2F88" w:rsidTr="00B50C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6B" w:rsidRPr="00FF2F88" w:rsidRDefault="00293C6B" w:rsidP="00B50C95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 xml:space="preserve">№ </w:t>
            </w:r>
            <w:proofErr w:type="gramStart"/>
            <w:r w:rsidRPr="00FF2F88">
              <w:rPr>
                <w:b/>
                <w:szCs w:val="20"/>
              </w:rPr>
              <w:t>п</w:t>
            </w:r>
            <w:proofErr w:type="gramEnd"/>
            <w:r w:rsidRPr="00FF2F88">
              <w:rPr>
                <w:b/>
                <w:szCs w:val="20"/>
              </w:rPr>
              <w:t>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C6B" w:rsidRPr="00FF2F88" w:rsidRDefault="00293C6B" w:rsidP="00B50C95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6B" w:rsidRPr="00FF2F88" w:rsidRDefault="00293C6B" w:rsidP="00B50C95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6B" w:rsidRPr="00FF2F88" w:rsidRDefault="00F54788" w:rsidP="00F54788">
            <w:pPr>
              <w:tabs>
                <w:tab w:val="center" w:pos="1734"/>
                <w:tab w:val="right" w:pos="3469"/>
              </w:tabs>
              <w:spacing w:before="120" w:after="120"/>
              <w:rPr>
                <w:b/>
                <w:szCs w:val="20"/>
              </w:rPr>
            </w:pPr>
            <w:r>
              <w:rPr>
                <w:b/>
                <w:szCs w:val="20"/>
              </w:rPr>
              <w:tab/>
            </w:r>
            <w:r w:rsidR="00293C6B" w:rsidRPr="00FF2F88">
              <w:rPr>
                <w:b/>
                <w:szCs w:val="20"/>
              </w:rPr>
              <w:t>Значение</w:t>
            </w:r>
            <w:r>
              <w:rPr>
                <w:b/>
                <w:szCs w:val="20"/>
              </w:rPr>
              <w:tab/>
            </w:r>
          </w:p>
        </w:tc>
      </w:tr>
      <w:tr w:rsidR="00293C6B" w:rsidRPr="00FF2F88" w:rsidTr="00B50C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6B" w:rsidRPr="00FF2F88" w:rsidRDefault="00293C6B" w:rsidP="00B50C9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6B" w:rsidRPr="00FF2F88" w:rsidRDefault="00293C6B" w:rsidP="00B50C9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6B" w:rsidRPr="00FF2F88" w:rsidRDefault="00293C6B" w:rsidP="00B50C9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6B" w:rsidRPr="00FF2F88" w:rsidRDefault="007E7E1C" w:rsidP="00B50C9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293C6B" w:rsidRPr="00FF2F88" w:rsidTr="00B50C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6B" w:rsidRPr="00FF2F88" w:rsidRDefault="00293C6B" w:rsidP="00B50C9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6B" w:rsidRPr="00FF2F88" w:rsidRDefault="00293C6B" w:rsidP="00B50C9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6B" w:rsidRPr="00FF2F88" w:rsidRDefault="00293C6B" w:rsidP="00B50C9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6B" w:rsidRPr="00FF2F88" w:rsidRDefault="00F54788" w:rsidP="00F547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93C6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293C6B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293C6B" w:rsidRPr="00FF2F88" w:rsidTr="00B50C95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C6B" w:rsidRPr="00FF2F88" w:rsidRDefault="00293C6B" w:rsidP="00B50C9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C6B" w:rsidRPr="00FF2F88" w:rsidRDefault="00293C6B" w:rsidP="00B50C9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6B" w:rsidRPr="00FF2F88" w:rsidRDefault="00293C6B" w:rsidP="00B50C9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C6B" w:rsidRPr="00FF2F88" w:rsidRDefault="00F54788" w:rsidP="00B50C9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F54788" w:rsidRPr="00FF2F88" w:rsidTr="00B50C9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788" w:rsidRPr="00FF2F88" w:rsidRDefault="00F54788" w:rsidP="00B50C9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788" w:rsidRPr="00FF2F88" w:rsidRDefault="00F54788" w:rsidP="00B50C9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B50C9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хвалов М.В.</w:t>
            </w:r>
          </w:p>
        </w:tc>
      </w:tr>
      <w:tr w:rsidR="00F54788" w:rsidRPr="00FF2F88" w:rsidTr="00B50C9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B50C9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B50C9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B50C9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FF2F88">
              <w:rPr>
                <w:sz w:val="20"/>
                <w:szCs w:val="20"/>
              </w:rPr>
              <w:t>лица</w:t>
            </w:r>
            <w:proofErr w:type="gramStart"/>
            <w:r w:rsidRPr="00FF2F88">
              <w:rPr>
                <w:sz w:val="20"/>
                <w:szCs w:val="20"/>
              </w:rPr>
              <w:t>,п</w:t>
            </w:r>
            <w:proofErr w:type="gramEnd"/>
            <w:r w:rsidRPr="00FF2F88">
              <w:rPr>
                <w:sz w:val="20"/>
                <w:szCs w:val="20"/>
              </w:rPr>
              <w:t>ривлеченного</w:t>
            </w:r>
            <w:proofErr w:type="spellEnd"/>
            <w:r w:rsidRPr="00FF2F88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</w:tc>
      </w:tr>
      <w:tr w:rsidR="00293C6B" w:rsidRPr="00FF2F88" w:rsidTr="00B50C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6B" w:rsidRPr="00FF2F88" w:rsidRDefault="00293C6B" w:rsidP="00B50C9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6B" w:rsidRPr="00FF2F88" w:rsidRDefault="00293C6B" w:rsidP="00B50C9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6B" w:rsidRPr="00FF2F88" w:rsidRDefault="00293C6B" w:rsidP="00B50C9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6B" w:rsidRPr="00FF2F88" w:rsidRDefault="00293C6B" w:rsidP="00B50C9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1 ст. 6.7 КоАП МО</w:t>
            </w:r>
          </w:p>
        </w:tc>
      </w:tr>
      <w:tr w:rsidR="00293C6B" w:rsidRPr="00FF2F88" w:rsidTr="00B50C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6B" w:rsidRPr="00FF2F88" w:rsidRDefault="00293C6B" w:rsidP="00B50C9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C6B" w:rsidRPr="00FF2F88" w:rsidRDefault="00293C6B" w:rsidP="00B50C9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именование контролирующего орга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6B" w:rsidRPr="00FF2F88" w:rsidRDefault="00293C6B" w:rsidP="00B50C9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6B" w:rsidRPr="00FF2F88" w:rsidRDefault="00A86C27" w:rsidP="00B50C9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293C6B" w:rsidRPr="00FF2F88" w:rsidTr="00B50C95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6B" w:rsidRPr="00FF2F88" w:rsidRDefault="00293C6B" w:rsidP="00B50C9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C6B" w:rsidRPr="00FF2F88" w:rsidRDefault="00293C6B" w:rsidP="00B50C9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6B" w:rsidRPr="00FF2F88" w:rsidRDefault="00293C6B" w:rsidP="00B50C9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6B" w:rsidRPr="00FF2F88" w:rsidRDefault="00293C6B" w:rsidP="00B50C9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93C6B" w:rsidRPr="00FF2F88" w:rsidTr="00B50C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6B" w:rsidRPr="00FF2F88" w:rsidRDefault="00293C6B" w:rsidP="00B50C9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C6B" w:rsidRPr="00FF2F88" w:rsidRDefault="00293C6B" w:rsidP="00B50C9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6B" w:rsidRPr="00FF2F88" w:rsidRDefault="00293C6B" w:rsidP="00B50C9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6B" w:rsidRPr="00FF2F88" w:rsidRDefault="00F54788" w:rsidP="00B50C9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93C6B">
              <w:rPr>
                <w:sz w:val="20"/>
                <w:szCs w:val="20"/>
              </w:rPr>
              <w:t>000</w:t>
            </w:r>
          </w:p>
        </w:tc>
      </w:tr>
      <w:tr w:rsidR="00293C6B" w:rsidRPr="00FF2F88" w:rsidTr="00B50C95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C6B" w:rsidRPr="00FF2F88" w:rsidRDefault="00293C6B" w:rsidP="00B50C9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C6B" w:rsidRPr="00FF2F88" w:rsidRDefault="00293C6B" w:rsidP="00B50C9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6B" w:rsidRPr="00FF2F88" w:rsidRDefault="00293C6B" w:rsidP="00B50C9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C6B" w:rsidRPr="00FF2F88" w:rsidRDefault="00293C6B" w:rsidP="00B50C9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об административном правонарушении № </w:t>
            </w:r>
            <w:r w:rsidR="00F54788" w:rsidRPr="00F54788">
              <w:rPr>
                <w:sz w:val="20"/>
                <w:szCs w:val="20"/>
              </w:rPr>
              <w:t>1/357/98В</w:t>
            </w:r>
          </w:p>
        </w:tc>
      </w:tr>
      <w:tr w:rsidR="00293C6B" w:rsidRPr="00FF2F88" w:rsidTr="00B50C9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C6B" w:rsidRPr="00FF2F88" w:rsidRDefault="00293C6B" w:rsidP="00B50C9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C6B" w:rsidRPr="00FF2F88" w:rsidRDefault="00293C6B" w:rsidP="00B50C9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6B" w:rsidRPr="00FF2F88" w:rsidRDefault="00293C6B" w:rsidP="00B50C9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93C6B" w:rsidRPr="00FF2F88" w:rsidRDefault="00F54788" w:rsidP="00F547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93C6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293C6B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293C6B" w:rsidRPr="00FF2F88" w:rsidTr="00B50C9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C6B" w:rsidRPr="00FF2F88" w:rsidRDefault="00293C6B" w:rsidP="00B50C9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C6B" w:rsidRPr="00FF2F88" w:rsidRDefault="00293C6B" w:rsidP="00B50C9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6B" w:rsidRPr="00FF2F88" w:rsidRDefault="00293C6B" w:rsidP="00B50C9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93C6B" w:rsidRPr="00FF2F88" w:rsidRDefault="00293C6B" w:rsidP="00B50C9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54788" w:rsidRPr="00F54788">
              <w:rPr>
                <w:sz w:val="20"/>
                <w:szCs w:val="20"/>
              </w:rPr>
              <w:t>1/357/98В</w:t>
            </w:r>
          </w:p>
        </w:tc>
      </w:tr>
      <w:tr w:rsidR="00293C6B" w:rsidRPr="00FF2F88" w:rsidTr="00B50C9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6B" w:rsidRPr="00FF2F88" w:rsidRDefault="00293C6B" w:rsidP="00B50C9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6B" w:rsidRPr="00FF2F88" w:rsidRDefault="00293C6B" w:rsidP="00B50C9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6B" w:rsidRPr="00FF2F88" w:rsidRDefault="00293C6B" w:rsidP="00B50C9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6B" w:rsidRPr="00FF2F88" w:rsidRDefault="00F54788" w:rsidP="00B50C9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об административном правонарушении № </w:t>
            </w:r>
            <w:r w:rsidRPr="00F54788">
              <w:rPr>
                <w:sz w:val="20"/>
                <w:szCs w:val="20"/>
              </w:rPr>
              <w:t>1/357/98В</w:t>
            </w:r>
            <w:r>
              <w:rPr>
                <w:sz w:val="20"/>
                <w:szCs w:val="20"/>
              </w:rPr>
              <w:t xml:space="preserve"> от 20.05.2021</w:t>
            </w:r>
          </w:p>
        </w:tc>
      </w:tr>
      <w:tr w:rsidR="00293C6B" w:rsidRPr="00FF2F88" w:rsidTr="00B50C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6B" w:rsidRPr="00FF2F88" w:rsidRDefault="00293C6B" w:rsidP="00B50C9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C6B" w:rsidRPr="00FF2F88" w:rsidRDefault="00293C6B" w:rsidP="00B50C9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6B" w:rsidRPr="00FF2F88" w:rsidRDefault="00293C6B" w:rsidP="00B50C9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6B" w:rsidRPr="00FF2F88" w:rsidRDefault="00293C6B" w:rsidP="00B50C9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FE4189" w:rsidRPr="00FF2F88" w:rsidRDefault="00FE4189" w:rsidP="00FE4189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6492"/>
        <w:gridCol w:w="4253"/>
        <w:gridCol w:w="3685"/>
      </w:tblGrid>
      <w:tr w:rsidR="00B50C95" w:rsidRPr="00FF2F88" w:rsidTr="00B50C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 xml:space="preserve">№ </w:t>
            </w:r>
            <w:proofErr w:type="gramStart"/>
            <w:r w:rsidRPr="00FF2F88">
              <w:rPr>
                <w:b/>
                <w:szCs w:val="20"/>
              </w:rPr>
              <w:t>п</w:t>
            </w:r>
            <w:proofErr w:type="gramEnd"/>
            <w:r w:rsidRPr="00FF2F88">
              <w:rPr>
                <w:b/>
                <w:szCs w:val="20"/>
              </w:rPr>
              <w:t>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95" w:rsidRPr="00FF2F88" w:rsidRDefault="00B50C95" w:rsidP="00B50C95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>Значение</w:t>
            </w:r>
          </w:p>
        </w:tc>
      </w:tr>
      <w:tr w:rsidR="00B50C95" w:rsidRPr="00FF2F88" w:rsidTr="00B50C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5" w:rsidRPr="00FF2F88" w:rsidRDefault="007E7E1C" w:rsidP="00B50C9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B50C95" w:rsidRPr="00FF2F88" w:rsidTr="00B50C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5" w:rsidRPr="00FF2F88" w:rsidRDefault="00F54788" w:rsidP="00F547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B50C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B50C9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50C95" w:rsidRPr="00FF2F88" w:rsidTr="00B50C95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</w:t>
            </w:r>
            <w:proofErr w:type="gramStart"/>
            <w:r>
              <w:rPr>
                <w:sz w:val="20"/>
                <w:szCs w:val="20"/>
              </w:rPr>
              <w:t>о ООО</w:t>
            </w:r>
            <w:proofErr w:type="gramEnd"/>
            <w:r>
              <w:rPr>
                <w:sz w:val="20"/>
                <w:szCs w:val="20"/>
              </w:rPr>
              <w:t xml:space="preserve"> «Черная речка»</w:t>
            </w:r>
          </w:p>
        </w:tc>
      </w:tr>
      <w:tr w:rsidR="00B50C95" w:rsidRPr="00FF2F88" w:rsidTr="00B50C9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B50C95" w:rsidRPr="00FF2F88" w:rsidTr="00B50C9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FF2F88">
              <w:rPr>
                <w:sz w:val="20"/>
                <w:szCs w:val="20"/>
              </w:rPr>
              <w:t>лица</w:t>
            </w:r>
            <w:proofErr w:type="gramStart"/>
            <w:r w:rsidRPr="00FF2F88">
              <w:rPr>
                <w:sz w:val="20"/>
                <w:szCs w:val="20"/>
              </w:rPr>
              <w:t>,п</w:t>
            </w:r>
            <w:proofErr w:type="gramEnd"/>
            <w:r w:rsidRPr="00FF2F88">
              <w:rPr>
                <w:sz w:val="20"/>
                <w:szCs w:val="20"/>
              </w:rPr>
              <w:t>ривлеченного</w:t>
            </w:r>
            <w:proofErr w:type="spellEnd"/>
            <w:r w:rsidRPr="00FF2F88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B50C95" w:rsidRPr="00FF2F88" w:rsidTr="00B50C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1 ст. 6.7 КоАП МО</w:t>
            </w:r>
          </w:p>
        </w:tc>
      </w:tr>
      <w:tr w:rsidR="00B50C95" w:rsidRPr="00FF2F88" w:rsidTr="00B50C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C95" w:rsidRPr="00FF2F88" w:rsidRDefault="00B50C95" w:rsidP="00B50C9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именование контролирующего орга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5" w:rsidRPr="00FF2F88" w:rsidRDefault="00A86C27" w:rsidP="00B50C9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B50C95" w:rsidRPr="00FF2F88" w:rsidTr="00B50C95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C95" w:rsidRPr="00FF2F88" w:rsidRDefault="00B50C95" w:rsidP="00B50C9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50C95" w:rsidRPr="00FF2F88" w:rsidTr="00B50C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C95" w:rsidRPr="00FF2F88" w:rsidRDefault="00B50C95" w:rsidP="00B50C9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5" w:rsidRPr="00FF2F88" w:rsidRDefault="00F54788" w:rsidP="00B50C9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B50C95">
              <w:rPr>
                <w:sz w:val="20"/>
                <w:szCs w:val="20"/>
              </w:rPr>
              <w:t>000</w:t>
            </w:r>
          </w:p>
        </w:tc>
      </w:tr>
      <w:tr w:rsidR="00B50C95" w:rsidRPr="00FF2F88" w:rsidTr="00B50C95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C95" w:rsidRPr="00FF2F88" w:rsidRDefault="00B50C95" w:rsidP="00F547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б административном правонарушении № 1/357/1</w:t>
            </w:r>
            <w:r w:rsidR="00F54788">
              <w:rPr>
                <w:sz w:val="20"/>
                <w:szCs w:val="20"/>
              </w:rPr>
              <w:t>22</w:t>
            </w:r>
          </w:p>
        </w:tc>
      </w:tr>
      <w:tr w:rsidR="00B50C95" w:rsidRPr="00FF2F88" w:rsidTr="00B50C9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50C95" w:rsidRPr="00FF2F88" w:rsidRDefault="00F54788" w:rsidP="00B50C9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21</w:t>
            </w:r>
          </w:p>
        </w:tc>
      </w:tr>
      <w:tr w:rsidR="00B50C95" w:rsidRPr="00FF2F88" w:rsidTr="00B50C9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50C95" w:rsidRPr="00FF2F88" w:rsidRDefault="00F54788" w:rsidP="00B50C9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/357/122</w:t>
            </w:r>
          </w:p>
        </w:tc>
      </w:tr>
      <w:tr w:rsidR="00B50C95" w:rsidRPr="00FF2F88" w:rsidTr="00B50C9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5" w:rsidRPr="00FF2F88" w:rsidRDefault="00F54788" w:rsidP="00B50C9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об административном правонарушении № 1/357/122 от </w:t>
            </w:r>
            <w:r>
              <w:rPr>
                <w:sz w:val="20"/>
                <w:szCs w:val="20"/>
              </w:rPr>
              <w:lastRenderedPageBreak/>
              <w:t>21.06.2021</w:t>
            </w:r>
          </w:p>
        </w:tc>
      </w:tr>
      <w:tr w:rsidR="00B50C95" w:rsidRPr="00FF2F88" w:rsidTr="00B50C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C95" w:rsidRPr="00FF2F88" w:rsidRDefault="00B50C95" w:rsidP="00B50C9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F54788" w:rsidRDefault="00F54788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6492"/>
        <w:gridCol w:w="4253"/>
        <w:gridCol w:w="3685"/>
      </w:tblGrid>
      <w:tr w:rsidR="00F54788" w:rsidRPr="00FF2F88" w:rsidTr="00F547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 xml:space="preserve">№ </w:t>
            </w:r>
            <w:proofErr w:type="gramStart"/>
            <w:r w:rsidRPr="00FF2F88">
              <w:rPr>
                <w:b/>
                <w:szCs w:val="20"/>
              </w:rPr>
              <w:t>п</w:t>
            </w:r>
            <w:proofErr w:type="gramEnd"/>
            <w:r w:rsidRPr="00FF2F88">
              <w:rPr>
                <w:b/>
                <w:szCs w:val="20"/>
              </w:rPr>
              <w:t>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88" w:rsidRPr="00FF2F88" w:rsidRDefault="00F54788" w:rsidP="00F54788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>Значение</w:t>
            </w:r>
          </w:p>
        </w:tc>
      </w:tr>
      <w:tr w:rsidR="00F54788" w:rsidRPr="00FF2F88" w:rsidTr="00F547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7E7E1C" w:rsidP="00F547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F54788" w:rsidRPr="00FF2F88" w:rsidTr="00F547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21</w:t>
            </w:r>
          </w:p>
        </w:tc>
      </w:tr>
      <w:tr w:rsidR="00F54788" w:rsidRPr="00FF2F88" w:rsidTr="00F54788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</w:t>
            </w:r>
            <w:proofErr w:type="gramStart"/>
            <w:r>
              <w:rPr>
                <w:sz w:val="20"/>
                <w:szCs w:val="20"/>
              </w:rPr>
              <w:t>о ООО</w:t>
            </w:r>
            <w:proofErr w:type="gramEnd"/>
            <w:r>
              <w:rPr>
                <w:sz w:val="20"/>
                <w:szCs w:val="20"/>
              </w:rPr>
              <w:t xml:space="preserve"> «Черная речка»</w:t>
            </w:r>
          </w:p>
        </w:tc>
      </w:tr>
      <w:tr w:rsidR="00F54788" w:rsidRPr="00FF2F88" w:rsidTr="00F54788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F54788" w:rsidRPr="00FF2F88" w:rsidTr="00F54788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FF2F88">
              <w:rPr>
                <w:sz w:val="20"/>
                <w:szCs w:val="20"/>
              </w:rPr>
              <w:t>лица</w:t>
            </w:r>
            <w:proofErr w:type="gramStart"/>
            <w:r w:rsidRPr="00FF2F88">
              <w:rPr>
                <w:sz w:val="20"/>
                <w:szCs w:val="20"/>
              </w:rPr>
              <w:t>,п</w:t>
            </w:r>
            <w:proofErr w:type="gramEnd"/>
            <w:r w:rsidRPr="00FF2F88">
              <w:rPr>
                <w:sz w:val="20"/>
                <w:szCs w:val="20"/>
              </w:rPr>
              <w:t>ривлеченного</w:t>
            </w:r>
            <w:proofErr w:type="spellEnd"/>
            <w:r w:rsidRPr="00FF2F88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F54788" w:rsidRPr="00FF2F88" w:rsidTr="00F547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D951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1 ст. 6.</w:t>
            </w:r>
            <w:r w:rsidR="00D951C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КоАП МО</w:t>
            </w:r>
          </w:p>
        </w:tc>
      </w:tr>
      <w:tr w:rsidR="00F54788" w:rsidRPr="00FF2F88" w:rsidTr="00F547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788" w:rsidRPr="00FF2F88" w:rsidRDefault="00F54788" w:rsidP="00F54788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именование контролирующего орга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A86C27" w:rsidP="00F547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F54788" w:rsidRPr="00FF2F88" w:rsidTr="00F54788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788" w:rsidRPr="00FF2F88" w:rsidRDefault="00F54788" w:rsidP="00F54788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54788" w:rsidRPr="00FF2F88" w:rsidTr="00F547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788" w:rsidRPr="00FF2F88" w:rsidRDefault="00F54788" w:rsidP="00F54788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D951C7" w:rsidP="00F5478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F54788">
              <w:rPr>
                <w:sz w:val="20"/>
                <w:szCs w:val="20"/>
              </w:rPr>
              <w:t>000</w:t>
            </w:r>
          </w:p>
        </w:tc>
      </w:tr>
      <w:tr w:rsidR="00F54788" w:rsidRPr="00FF2F88" w:rsidTr="00F54788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788" w:rsidRPr="00FF2F88" w:rsidRDefault="00F54788" w:rsidP="00D951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б административном правонарушении № 1/357/12</w:t>
            </w:r>
            <w:r w:rsidR="00D951C7">
              <w:rPr>
                <w:sz w:val="20"/>
                <w:szCs w:val="20"/>
              </w:rPr>
              <w:t>1</w:t>
            </w:r>
          </w:p>
        </w:tc>
      </w:tr>
      <w:tr w:rsidR="00F54788" w:rsidRPr="00FF2F88" w:rsidTr="00F54788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21</w:t>
            </w:r>
          </w:p>
        </w:tc>
      </w:tr>
      <w:tr w:rsidR="00F54788" w:rsidRPr="00FF2F88" w:rsidTr="00F54788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54788" w:rsidRPr="00FF2F88" w:rsidRDefault="00F54788" w:rsidP="00D951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/357/12</w:t>
            </w:r>
            <w:r w:rsidR="00D951C7">
              <w:rPr>
                <w:sz w:val="20"/>
                <w:szCs w:val="20"/>
              </w:rPr>
              <w:t>1</w:t>
            </w:r>
          </w:p>
        </w:tc>
      </w:tr>
      <w:tr w:rsidR="00F54788" w:rsidRPr="00FF2F88" w:rsidTr="00F54788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D951C7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б административном правонарушении № 1/357/12</w:t>
            </w:r>
            <w:r w:rsidR="00D951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21.06.2021</w:t>
            </w:r>
          </w:p>
        </w:tc>
      </w:tr>
      <w:tr w:rsidR="00F54788" w:rsidRPr="00FF2F88" w:rsidTr="00F5478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788" w:rsidRPr="00FF2F88" w:rsidRDefault="00F54788" w:rsidP="00F54788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8" w:rsidRPr="00FF2F88" w:rsidRDefault="00F54788" w:rsidP="00F547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F54788" w:rsidRDefault="00F54788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6492"/>
        <w:gridCol w:w="4253"/>
        <w:gridCol w:w="3685"/>
      </w:tblGrid>
      <w:tr w:rsidR="00D951C7" w:rsidRPr="00FF2F88" w:rsidTr="00D951C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 xml:space="preserve">№ </w:t>
            </w:r>
            <w:proofErr w:type="gramStart"/>
            <w:r w:rsidRPr="00FF2F88">
              <w:rPr>
                <w:b/>
                <w:szCs w:val="20"/>
              </w:rPr>
              <w:lastRenderedPageBreak/>
              <w:t>п</w:t>
            </w:r>
            <w:proofErr w:type="gramEnd"/>
            <w:r w:rsidRPr="00FF2F88">
              <w:rPr>
                <w:b/>
                <w:szCs w:val="20"/>
              </w:rPr>
              <w:t>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C7" w:rsidRPr="00FF2F88" w:rsidRDefault="00D951C7" w:rsidP="00D951C7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lastRenderedPageBreak/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>Значение</w:t>
            </w:r>
          </w:p>
        </w:tc>
      </w:tr>
      <w:tr w:rsidR="00D951C7" w:rsidRPr="00FF2F88" w:rsidTr="00D951C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7" w:rsidRPr="00FF2F88" w:rsidRDefault="007E7E1C" w:rsidP="00D951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D951C7" w:rsidRPr="00FF2F88" w:rsidTr="00D951C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1</w:t>
            </w:r>
          </w:p>
        </w:tc>
      </w:tr>
      <w:tr w:rsidR="00D951C7" w:rsidRPr="00FF2F88" w:rsidTr="00D951C7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</w:t>
            </w:r>
            <w:proofErr w:type="gramStart"/>
            <w:r>
              <w:rPr>
                <w:sz w:val="20"/>
                <w:szCs w:val="20"/>
              </w:rPr>
              <w:t>о ООО</w:t>
            </w:r>
            <w:proofErr w:type="gramEnd"/>
            <w:r>
              <w:rPr>
                <w:sz w:val="20"/>
                <w:szCs w:val="20"/>
              </w:rPr>
              <w:t xml:space="preserve"> «Черная речка»</w:t>
            </w:r>
          </w:p>
        </w:tc>
      </w:tr>
      <w:tr w:rsidR="00D951C7" w:rsidRPr="00FF2F88" w:rsidTr="00D951C7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D951C7" w:rsidRPr="00FF2F88" w:rsidTr="00D951C7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FF2F88">
              <w:rPr>
                <w:sz w:val="20"/>
                <w:szCs w:val="20"/>
              </w:rPr>
              <w:t>лица</w:t>
            </w:r>
            <w:proofErr w:type="gramStart"/>
            <w:r w:rsidRPr="00FF2F88">
              <w:rPr>
                <w:sz w:val="20"/>
                <w:szCs w:val="20"/>
              </w:rPr>
              <w:t>,п</w:t>
            </w:r>
            <w:proofErr w:type="gramEnd"/>
            <w:r w:rsidRPr="00FF2F88">
              <w:rPr>
                <w:sz w:val="20"/>
                <w:szCs w:val="20"/>
              </w:rPr>
              <w:t>ривлеченного</w:t>
            </w:r>
            <w:proofErr w:type="spellEnd"/>
            <w:r w:rsidRPr="00FF2F88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D951C7" w:rsidRPr="00FF2F88" w:rsidTr="00D951C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1 ст. 6.12 КоАП МО</w:t>
            </w:r>
          </w:p>
        </w:tc>
      </w:tr>
      <w:tr w:rsidR="00D951C7" w:rsidRPr="00FF2F88" w:rsidTr="00D951C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1C7" w:rsidRPr="00FF2F88" w:rsidRDefault="00D951C7" w:rsidP="00D951C7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именование контролирующего орга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7" w:rsidRPr="00FF2F88" w:rsidRDefault="00A86C27" w:rsidP="00D951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D951C7" w:rsidRPr="00FF2F88" w:rsidTr="00D951C7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1C7" w:rsidRPr="00FF2F88" w:rsidRDefault="00D951C7" w:rsidP="00D951C7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951C7" w:rsidRPr="00FF2F88" w:rsidTr="00D951C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1C7" w:rsidRPr="00FF2F88" w:rsidRDefault="00D951C7" w:rsidP="00D951C7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</w:tr>
      <w:tr w:rsidR="00D951C7" w:rsidRPr="00FF2F88" w:rsidTr="00D951C7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об административном правонарушении </w:t>
            </w:r>
            <w:r w:rsidRPr="00D951C7">
              <w:rPr>
                <w:sz w:val="20"/>
                <w:szCs w:val="20"/>
              </w:rPr>
              <w:t>№1/357/68</w:t>
            </w:r>
          </w:p>
        </w:tc>
      </w:tr>
      <w:tr w:rsidR="00D951C7" w:rsidRPr="00FF2F88" w:rsidTr="00D951C7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1</w:t>
            </w:r>
          </w:p>
        </w:tc>
      </w:tr>
      <w:tr w:rsidR="00D951C7" w:rsidRPr="00FF2F88" w:rsidTr="00D951C7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spacing w:line="300" w:lineRule="auto"/>
              <w:rPr>
                <w:sz w:val="20"/>
                <w:szCs w:val="20"/>
              </w:rPr>
            </w:pPr>
            <w:r w:rsidRPr="00D951C7">
              <w:rPr>
                <w:sz w:val="20"/>
                <w:szCs w:val="20"/>
              </w:rPr>
              <w:t>№1/357/68</w:t>
            </w:r>
          </w:p>
        </w:tc>
      </w:tr>
      <w:tr w:rsidR="00D951C7" w:rsidRPr="00FF2F88" w:rsidTr="00D951C7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об административном правонарушении </w:t>
            </w:r>
            <w:r w:rsidRPr="00D951C7">
              <w:rPr>
                <w:sz w:val="20"/>
                <w:szCs w:val="20"/>
              </w:rPr>
              <w:t>№1/357/68</w:t>
            </w:r>
            <w:r>
              <w:rPr>
                <w:sz w:val="20"/>
                <w:szCs w:val="20"/>
              </w:rPr>
              <w:t xml:space="preserve"> от 18.03.2021</w:t>
            </w:r>
          </w:p>
        </w:tc>
      </w:tr>
      <w:tr w:rsidR="00D951C7" w:rsidRPr="00FF2F88" w:rsidTr="00D951C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1C7" w:rsidRPr="00FF2F88" w:rsidRDefault="00D951C7" w:rsidP="00D951C7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D951C7" w:rsidRDefault="00D951C7" w:rsidP="00D951C7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6492"/>
        <w:gridCol w:w="4253"/>
        <w:gridCol w:w="3685"/>
      </w:tblGrid>
      <w:tr w:rsidR="00D951C7" w:rsidRPr="00FF2F88" w:rsidTr="00D951C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 xml:space="preserve">№ </w:t>
            </w:r>
            <w:proofErr w:type="gramStart"/>
            <w:r w:rsidRPr="00FF2F88">
              <w:rPr>
                <w:b/>
                <w:szCs w:val="20"/>
              </w:rPr>
              <w:t>п</w:t>
            </w:r>
            <w:proofErr w:type="gramEnd"/>
            <w:r w:rsidRPr="00FF2F88">
              <w:rPr>
                <w:b/>
                <w:szCs w:val="20"/>
              </w:rPr>
              <w:t>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1C7" w:rsidRPr="00FF2F88" w:rsidRDefault="00D951C7" w:rsidP="00D951C7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>Значение</w:t>
            </w:r>
          </w:p>
        </w:tc>
      </w:tr>
      <w:tr w:rsidR="00D951C7" w:rsidRPr="00FF2F88" w:rsidTr="00D951C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7" w:rsidRPr="00FF2F88" w:rsidRDefault="007E7E1C" w:rsidP="00D951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D951C7" w:rsidRPr="00FF2F88" w:rsidTr="00D951C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1</w:t>
            </w:r>
          </w:p>
        </w:tc>
      </w:tr>
      <w:tr w:rsidR="00D951C7" w:rsidRPr="00FF2F88" w:rsidTr="00D951C7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</w:t>
            </w:r>
            <w:proofErr w:type="gramStart"/>
            <w:r>
              <w:rPr>
                <w:sz w:val="20"/>
                <w:szCs w:val="20"/>
              </w:rPr>
              <w:t>о ООО</w:t>
            </w:r>
            <w:proofErr w:type="gramEnd"/>
            <w:r>
              <w:rPr>
                <w:sz w:val="20"/>
                <w:szCs w:val="20"/>
              </w:rPr>
              <w:t xml:space="preserve"> «Черная речка»</w:t>
            </w:r>
          </w:p>
        </w:tc>
      </w:tr>
      <w:tr w:rsidR="00D951C7" w:rsidRPr="00FF2F88" w:rsidTr="00D951C7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D951C7" w:rsidRPr="00FF2F88" w:rsidTr="00D951C7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FF2F88">
              <w:rPr>
                <w:sz w:val="20"/>
                <w:szCs w:val="20"/>
              </w:rPr>
              <w:t>лица</w:t>
            </w:r>
            <w:proofErr w:type="gramStart"/>
            <w:r w:rsidRPr="00FF2F88">
              <w:rPr>
                <w:sz w:val="20"/>
                <w:szCs w:val="20"/>
              </w:rPr>
              <w:t>,п</w:t>
            </w:r>
            <w:proofErr w:type="gramEnd"/>
            <w:r w:rsidRPr="00FF2F88">
              <w:rPr>
                <w:sz w:val="20"/>
                <w:szCs w:val="20"/>
              </w:rPr>
              <w:t>ривлеченного</w:t>
            </w:r>
            <w:proofErr w:type="spellEnd"/>
            <w:r w:rsidRPr="00FF2F88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D951C7" w:rsidRPr="00FF2F88" w:rsidTr="00D951C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1 ст. 6.12 КоАП МО</w:t>
            </w:r>
          </w:p>
        </w:tc>
      </w:tr>
      <w:tr w:rsidR="00D951C7" w:rsidRPr="00FF2F88" w:rsidTr="00D951C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1C7" w:rsidRPr="00FF2F88" w:rsidRDefault="00D951C7" w:rsidP="00D951C7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именование контролирующего орга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7" w:rsidRPr="00FF2F88" w:rsidRDefault="00A86C27" w:rsidP="00D951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D951C7" w:rsidRPr="00FF2F88" w:rsidTr="00D951C7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1C7" w:rsidRPr="00FF2F88" w:rsidRDefault="00D951C7" w:rsidP="00D951C7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951C7" w:rsidRPr="00FF2F88" w:rsidTr="00D951C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1C7" w:rsidRPr="00FF2F88" w:rsidRDefault="00D951C7" w:rsidP="00D951C7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</w:tr>
      <w:tr w:rsidR="00D951C7" w:rsidRPr="00FF2F88" w:rsidTr="00D951C7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об административном правонарушении </w:t>
            </w:r>
            <w:r w:rsidRPr="00D951C7">
              <w:rPr>
                <w:sz w:val="20"/>
                <w:szCs w:val="20"/>
              </w:rPr>
              <w:t>№1/357/6</w:t>
            </w:r>
            <w:r>
              <w:rPr>
                <w:sz w:val="20"/>
                <w:szCs w:val="20"/>
              </w:rPr>
              <w:t>9</w:t>
            </w:r>
          </w:p>
        </w:tc>
      </w:tr>
      <w:tr w:rsidR="00D951C7" w:rsidRPr="00FF2F88" w:rsidTr="00D951C7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21</w:t>
            </w:r>
          </w:p>
        </w:tc>
      </w:tr>
      <w:tr w:rsidR="00D951C7" w:rsidRPr="00FF2F88" w:rsidTr="00D951C7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spacing w:line="300" w:lineRule="auto"/>
              <w:rPr>
                <w:sz w:val="20"/>
                <w:szCs w:val="20"/>
              </w:rPr>
            </w:pPr>
            <w:r w:rsidRPr="00D951C7">
              <w:rPr>
                <w:sz w:val="20"/>
                <w:szCs w:val="20"/>
              </w:rPr>
              <w:t>№1/357/6</w:t>
            </w:r>
            <w:r>
              <w:rPr>
                <w:sz w:val="20"/>
                <w:szCs w:val="20"/>
              </w:rPr>
              <w:t>9</w:t>
            </w:r>
          </w:p>
        </w:tc>
      </w:tr>
      <w:tr w:rsidR="00D951C7" w:rsidRPr="00FF2F88" w:rsidTr="00D951C7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об административном правонарушении </w:t>
            </w:r>
            <w:r w:rsidRPr="00D951C7">
              <w:rPr>
                <w:sz w:val="20"/>
                <w:szCs w:val="20"/>
              </w:rPr>
              <w:t>№1/357/6</w:t>
            </w:r>
            <w:r>
              <w:rPr>
                <w:sz w:val="20"/>
                <w:szCs w:val="20"/>
              </w:rPr>
              <w:t>9 от 18.03.2021</w:t>
            </w:r>
          </w:p>
        </w:tc>
      </w:tr>
      <w:tr w:rsidR="00D951C7" w:rsidRPr="00FF2F88" w:rsidTr="00D951C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51C7" w:rsidRPr="00FF2F88" w:rsidRDefault="00D951C7" w:rsidP="00D951C7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C7" w:rsidRPr="00FF2F88" w:rsidRDefault="00D951C7" w:rsidP="00D951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F54788" w:rsidRDefault="00F54788"/>
    <w:p w:rsidR="00D951C7" w:rsidRDefault="00D951C7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6492"/>
        <w:gridCol w:w="4253"/>
        <w:gridCol w:w="3685"/>
      </w:tblGrid>
      <w:tr w:rsidR="00B50C95" w:rsidRPr="00FF2F88" w:rsidTr="00B50C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 xml:space="preserve">№ </w:t>
            </w:r>
            <w:proofErr w:type="gramStart"/>
            <w:r w:rsidRPr="00FF2F88">
              <w:rPr>
                <w:b/>
                <w:szCs w:val="20"/>
              </w:rPr>
              <w:t>п</w:t>
            </w:r>
            <w:proofErr w:type="gramEnd"/>
            <w:r w:rsidRPr="00FF2F88">
              <w:rPr>
                <w:b/>
                <w:szCs w:val="20"/>
              </w:rPr>
              <w:t>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95" w:rsidRPr="00FF2F88" w:rsidRDefault="00B50C95" w:rsidP="00B50C95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>Значение</w:t>
            </w:r>
          </w:p>
        </w:tc>
      </w:tr>
      <w:tr w:rsidR="00B50C95" w:rsidRPr="00FF2F88" w:rsidTr="00B50C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5" w:rsidRPr="00FF2F88" w:rsidRDefault="007E7E1C" w:rsidP="00B50C9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B50C95" w:rsidRPr="00FF2F88" w:rsidTr="00B50C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5" w:rsidRPr="00FF2F88" w:rsidRDefault="00D951C7" w:rsidP="00D951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B50C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B50C9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50C95" w:rsidRPr="00FF2F88" w:rsidTr="00B50C95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B50C95" w:rsidRPr="00FF2F88" w:rsidTr="00B50C9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50C95" w:rsidRPr="00FF2F88" w:rsidRDefault="00D951C7" w:rsidP="00B50C9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ин А.Н.</w:t>
            </w:r>
          </w:p>
        </w:tc>
      </w:tr>
      <w:tr w:rsidR="00B50C95" w:rsidRPr="00FF2F88" w:rsidTr="00B50C9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FF2F88">
              <w:rPr>
                <w:sz w:val="20"/>
                <w:szCs w:val="20"/>
              </w:rPr>
              <w:t>лица</w:t>
            </w:r>
            <w:proofErr w:type="gramStart"/>
            <w:r w:rsidRPr="00FF2F88">
              <w:rPr>
                <w:sz w:val="20"/>
                <w:szCs w:val="20"/>
              </w:rPr>
              <w:t>,п</w:t>
            </w:r>
            <w:proofErr w:type="gramEnd"/>
            <w:r w:rsidRPr="00FF2F88">
              <w:rPr>
                <w:sz w:val="20"/>
                <w:szCs w:val="20"/>
              </w:rPr>
              <w:t>ривлеченного</w:t>
            </w:r>
            <w:proofErr w:type="spellEnd"/>
            <w:r w:rsidRPr="00FF2F88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5" w:rsidRPr="00FF2F88" w:rsidRDefault="00D951C7" w:rsidP="0027362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</w:t>
            </w:r>
            <w:r w:rsidR="00273627">
              <w:rPr>
                <w:sz w:val="20"/>
                <w:szCs w:val="20"/>
              </w:rPr>
              <w:t>иректор</w:t>
            </w:r>
          </w:p>
        </w:tc>
      </w:tr>
      <w:tr w:rsidR="00B50C95" w:rsidRPr="00FF2F88" w:rsidTr="00B50C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5" w:rsidRPr="00FF2F88" w:rsidRDefault="00B50C95" w:rsidP="0027362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1 ст. 6.</w:t>
            </w:r>
            <w:r w:rsidR="0027362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КоАП МО</w:t>
            </w:r>
          </w:p>
        </w:tc>
      </w:tr>
      <w:tr w:rsidR="00B50C95" w:rsidRPr="00FF2F88" w:rsidTr="00B50C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C95" w:rsidRPr="00FF2F88" w:rsidRDefault="00B50C95" w:rsidP="00B50C9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именование контролирующего орга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5" w:rsidRPr="00FF2F88" w:rsidRDefault="00A86C27" w:rsidP="00B50C9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B50C95" w:rsidRPr="00FF2F88" w:rsidTr="00B50C95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C95" w:rsidRPr="00FF2F88" w:rsidRDefault="00B50C95" w:rsidP="00B50C9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50C95" w:rsidRPr="00FF2F88" w:rsidTr="00B50C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C95" w:rsidRPr="00FF2F88" w:rsidRDefault="00B50C95" w:rsidP="00B50C9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5" w:rsidRPr="00FF2F88" w:rsidRDefault="00273627" w:rsidP="00B50C9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50C95">
              <w:rPr>
                <w:sz w:val="20"/>
                <w:szCs w:val="20"/>
              </w:rPr>
              <w:t>000</w:t>
            </w:r>
          </w:p>
        </w:tc>
      </w:tr>
      <w:tr w:rsidR="00B50C95" w:rsidRPr="00FF2F88" w:rsidTr="00B50C95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об административном правонарушении </w:t>
            </w:r>
            <w:r w:rsidR="00273627">
              <w:rPr>
                <w:sz w:val="20"/>
                <w:szCs w:val="20"/>
              </w:rPr>
              <w:t>№ 1/357/123</w:t>
            </w:r>
          </w:p>
        </w:tc>
      </w:tr>
      <w:tr w:rsidR="00B50C95" w:rsidRPr="00FF2F88" w:rsidTr="00B50C9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50C95" w:rsidRPr="00FF2F88" w:rsidRDefault="00273627" w:rsidP="00B50C9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1</w:t>
            </w:r>
          </w:p>
        </w:tc>
      </w:tr>
      <w:tr w:rsidR="00B50C95" w:rsidRPr="00FF2F88" w:rsidTr="00B50C9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50C95" w:rsidRPr="00FF2F88" w:rsidRDefault="00B50C95" w:rsidP="0027362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/357/1</w:t>
            </w:r>
            <w:r w:rsidR="00273627">
              <w:rPr>
                <w:sz w:val="20"/>
                <w:szCs w:val="20"/>
              </w:rPr>
              <w:t>23</w:t>
            </w:r>
          </w:p>
        </w:tc>
      </w:tr>
      <w:tr w:rsidR="00B50C95" w:rsidRPr="00FF2F88" w:rsidTr="00B50C9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5" w:rsidRPr="00FF2F88" w:rsidRDefault="00273627" w:rsidP="007F3E4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б административном правонарушении № 1/357/123 от 22.06.2021</w:t>
            </w:r>
          </w:p>
        </w:tc>
      </w:tr>
      <w:tr w:rsidR="00B50C95" w:rsidRPr="00FF2F88" w:rsidTr="00B50C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C95" w:rsidRPr="00FF2F88" w:rsidRDefault="00B50C95" w:rsidP="00B50C95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95" w:rsidRPr="00FF2F88" w:rsidRDefault="00B50C95" w:rsidP="00B50C9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273627" w:rsidRDefault="00273627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6492"/>
        <w:gridCol w:w="4253"/>
        <w:gridCol w:w="3685"/>
      </w:tblGrid>
      <w:tr w:rsidR="007F3E4F" w:rsidRPr="00FF2F88" w:rsidTr="00AB566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4F" w:rsidRPr="00FF2F88" w:rsidRDefault="007F3E4F" w:rsidP="00AB566B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 xml:space="preserve">№ </w:t>
            </w:r>
            <w:proofErr w:type="gramStart"/>
            <w:r w:rsidRPr="00FF2F88">
              <w:rPr>
                <w:b/>
                <w:szCs w:val="20"/>
              </w:rPr>
              <w:t>п</w:t>
            </w:r>
            <w:proofErr w:type="gramEnd"/>
            <w:r w:rsidRPr="00FF2F88">
              <w:rPr>
                <w:b/>
                <w:szCs w:val="20"/>
              </w:rPr>
              <w:t>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4F" w:rsidRPr="00FF2F88" w:rsidRDefault="007F3E4F" w:rsidP="00AB566B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4F" w:rsidRPr="00FF2F88" w:rsidRDefault="007F3E4F" w:rsidP="00AB566B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4F" w:rsidRPr="00FF2F88" w:rsidRDefault="007F3E4F" w:rsidP="00AB566B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>Значение</w:t>
            </w:r>
          </w:p>
        </w:tc>
      </w:tr>
      <w:tr w:rsidR="007F3E4F" w:rsidRPr="00FF2F88" w:rsidTr="00AB566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4F" w:rsidRPr="00FF2F88" w:rsidRDefault="007F3E4F" w:rsidP="00AB566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4F" w:rsidRPr="00FF2F88" w:rsidRDefault="007F3E4F" w:rsidP="00AB566B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4F" w:rsidRPr="00FF2F88" w:rsidRDefault="007F3E4F" w:rsidP="00AB566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4F" w:rsidRPr="00FF2F88" w:rsidRDefault="007E7E1C" w:rsidP="00AB566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7F3E4F" w:rsidRPr="00FF2F88" w:rsidTr="00AB566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4F" w:rsidRPr="00FF2F88" w:rsidRDefault="007F3E4F" w:rsidP="00AB566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4F" w:rsidRPr="00FF2F88" w:rsidRDefault="007F3E4F" w:rsidP="00AB566B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4F" w:rsidRPr="00FF2F88" w:rsidRDefault="007F3E4F" w:rsidP="00AB566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4F" w:rsidRPr="00FF2F88" w:rsidRDefault="00273627" w:rsidP="0027362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F3E4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="007F3E4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273627" w:rsidRPr="00FF2F88" w:rsidTr="00AB566B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627" w:rsidRPr="00FF2F88" w:rsidRDefault="00273627" w:rsidP="00AB566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627" w:rsidRPr="00FF2F88" w:rsidRDefault="00273627" w:rsidP="00AB566B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27" w:rsidRPr="00FF2F88" w:rsidRDefault="00273627" w:rsidP="00AB566B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627" w:rsidRPr="00FF2F88" w:rsidRDefault="00273627" w:rsidP="0027362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273627" w:rsidRPr="00FF2F88" w:rsidTr="00AB566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27" w:rsidRPr="00FF2F88" w:rsidRDefault="00273627" w:rsidP="00AB566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27" w:rsidRPr="00FF2F88" w:rsidRDefault="00273627" w:rsidP="00AB566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27" w:rsidRPr="00FF2F88" w:rsidRDefault="00273627" w:rsidP="00AB566B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73627" w:rsidRPr="00FF2F88" w:rsidRDefault="00273627" w:rsidP="0027362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ин А.Н.</w:t>
            </w:r>
          </w:p>
        </w:tc>
      </w:tr>
      <w:tr w:rsidR="00273627" w:rsidRPr="00FF2F88" w:rsidTr="00AB566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27" w:rsidRPr="00FF2F88" w:rsidRDefault="00273627" w:rsidP="00AB566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27" w:rsidRPr="00FF2F88" w:rsidRDefault="00273627" w:rsidP="00AB566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27" w:rsidRPr="00FF2F88" w:rsidRDefault="00273627" w:rsidP="00AB566B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FF2F88">
              <w:rPr>
                <w:sz w:val="20"/>
                <w:szCs w:val="20"/>
              </w:rPr>
              <w:t>лица</w:t>
            </w:r>
            <w:proofErr w:type="gramStart"/>
            <w:r w:rsidRPr="00FF2F88">
              <w:rPr>
                <w:sz w:val="20"/>
                <w:szCs w:val="20"/>
              </w:rPr>
              <w:t>,п</w:t>
            </w:r>
            <w:proofErr w:type="gramEnd"/>
            <w:r w:rsidRPr="00FF2F88">
              <w:rPr>
                <w:sz w:val="20"/>
                <w:szCs w:val="20"/>
              </w:rPr>
              <w:t>ривлеченного</w:t>
            </w:r>
            <w:proofErr w:type="spellEnd"/>
            <w:r w:rsidRPr="00FF2F88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27" w:rsidRPr="00FF2F88" w:rsidRDefault="00273627" w:rsidP="0027362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</w:t>
            </w:r>
          </w:p>
        </w:tc>
      </w:tr>
      <w:tr w:rsidR="007F3E4F" w:rsidRPr="00FF2F88" w:rsidTr="00AB566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4F" w:rsidRPr="00FF2F88" w:rsidRDefault="007F3E4F" w:rsidP="00AB566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4F" w:rsidRPr="00FF2F88" w:rsidRDefault="007F3E4F" w:rsidP="00AB566B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4F" w:rsidRPr="00FF2F88" w:rsidRDefault="007F3E4F" w:rsidP="00AB566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4F" w:rsidRPr="00FF2F88" w:rsidRDefault="00273627" w:rsidP="0027362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. 2 </w:t>
            </w:r>
            <w:r w:rsidR="007F3E4F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14.1.3</w:t>
            </w:r>
            <w:r w:rsidR="007F3E4F">
              <w:rPr>
                <w:sz w:val="20"/>
                <w:szCs w:val="20"/>
              </w:rPr>
              <w:t xml:space="preserve"> КоАП МО</w:t>
            </w:r>
          </w:p>
        </w:tc>
      </w:tr>
      <w:tr w:rsidR="007F3E4F" w:rsidRPr="00FF2F88" w:rsidTr="00AB566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4F" w:rsidRPr="00FF2F88" w:rsidRDefault="007F3E4F" w:rsidP="00AB566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E4F" w:rsidRPr="00FF2F88" w:rsidRDefault="007F3E4F" w:rsidP="00AB566B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именование контролирующего орга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4F" w:rsidRPr="00FF2F88" w:rsidRDefault="007F3E4F" w:rsidP="00AB566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4F" w:rsidRPr="00FF2F88" w:rsidRDefault="00A86C27" w:rsidP="00AB566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 </w:t>
            </w:r>
            <w:proofErr w:type="spellStart"/>
            <w:r>
              <w:rPr>
                <w:sz w:val="20"/>
                <w:szCs w:val="20"/>
              </w:rPr>
              <w:t>Госжилинспекция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7F3E4F" w:rsidRPr="00FF2F88" w:rsidTr="00AB566B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4F" w:rsidRPr="00FF2F88" w:rsidRDefault="007F3E4F" w:rsidP="00AB566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E4F" w:rsidRPr="00FF2F88" w:rsidRDefault="007F3E4F" w:rsidP="00AB566B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4F" w:rsidRPr="00FF2F88" w:rsidRDefault="007F3E4F" w:rsidP="00AB566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4F" w:rsidRPr="00FF2F88" w:rsidRDefault="007F3E4F" w:rsidP="00AB566B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F3E4F" w:rsidRPr="00FF2F88" w:rsidTr="00AB566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4F" w:rsidRPr="00FF2F88" w:rsidRDefault="007F3E4F" w:rsidP="00AB566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E4F" w:rsidRPr="00FF2F88" w:rsidRDefault="007F3E4F" w:rsidP="00AB566B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4F" w:rsidRPr="00FF2F88" w:rsidRDefault="007F3E4F" w:rsidP="00AB566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4F" w:rsidRPr="00FF2F88" w:rsidRDefault="00273627" w:rsidP="00AB566B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7F3E4F">
              <w:rPr>
                <w:sz w:val="20"/>
                <w:szCs w:val="20"/>
              </w:rPr>
              <w:t>000</w:t>
            </w:r>
          </w:p>
        </w:tc>
      </w:tr>
      <w:tr w:rsidR="007F3E4F" w:rsidRPr="00FF2F88" w:rsidTr="00AB566B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E4F" w:rsidRPr="00FF2F88" w:rsidRDefault="007F3E4F" w:rsidP="00AB566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E4F" w:rsidRPr="00FF2F88" w:rsidRDefault="007F3E4F" w:rsidP="00AB566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4F" w:rsidRPr="00FF2F88" w:rsidRDefault="007F3E4F" w:rsidP="00AB566B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E4F" w:rsidRPr="00FF2F88" w:rsidRDefault="007F3E4F" w:rsidP="00AB566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</w:t>
            </w:r>
            <w:r w:rsidR="00273627">
              <w:rPr>
                <w:sz w:val="20"/>
                <w:szCs w:val="20"/>
              </w:rPr>
              <w:t xml:space="preserve">№ 08ВХ/03-4537-6-1-2021 по делу </w:t>
            </w:r>
            <w:r>
              <w:rPr>
                <w:sz w:val="20"/>
                <w:szCs w:val="20"/>
              </w:rPr>
              <w:t xml:space="preserve">об административном правонарушении </w:t>
            </w:r>
          </w:p>
        </w:tc>
      </w:tr>
      <w:tr w:rsidR="007F3E4F" w:rsidRPr="00FF2F88" w:rsidTr="00AB566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E4F" w:rsidRPr="00FF2F88" w:rsidRDefault="007F3E4F" w:rsidP="00AB566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E4F" w:rsidRPr="00FF2F88" w:rsidRDefault="007F3E4F" w:rsidP="00AB566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4F" w:rsidRPr="00FF2F88" w:rsidRDefault="007F3E4F" w:rsidP="00AB566B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7F3E4F" w:rsidRPr="00FF2F88" w:rsidRDefault="00273627" w:rsidP="0027362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F3E4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="007F3E4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7F3E4F" w:rsidRPr="00FF2F88" w:rsidTr="00AB566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E4F" w:rsidRPr="00FF2F88" w:rsidRDefault="007F3E4F" w:rsidP="00AB566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E4F" w:rsidRPr="00FF2F88" w:rsidRDefault="007F3E4F" w:rsidP="00AB566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4F" w:rsidRPr="00FF2F88" w:rsidRDefault="007F3E4F" w:rsidP="00AB566B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7F3E4F" w:rsidRPr="00FF2F88" w:rsidRDefault="00273627" w:rsidP="00AB566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8ВХ/03-4537-6-1-2021</w:t>
            </w:r>
          </w:p>
        </w:tc>
      </w:tr>
      <w:tr w:rsidR="007F3E4F" w:rsidRPr="00FF2F88" w:rsidTr="00AB566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4F" w:rsidRPr="00FF2F88" w:rsidRDefault="007F3E4F" w:rsidP="00AB566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4F" w:rsidRPr="00FF2F88" w:rsidRDefault="007F3E4F" w:rsidP="00AB566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4F" w:rsidRPr="00FF2F88" w:rsidRDefault="007F3E4F" w:rsidP="00AB566B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4F" w:rsidRPr="00FF2F88" w:rsidRDefault="00273627" w:rsidP="007F3E4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№ 08ВХ/03-4537-6-1-2021 по делу об административном правонарушении от 20.07.2021</w:t>
            </w:r>
          </w:p>
        </w:tc>
      </w:tr>
      <w:tr w:rsidR="007F3E4F" w:rsidRPr="00FF2F88" w:rsidTr="00AB566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4F" w:rsidRPr="00FF2F88" w:rsidRDefault="007F3E4F" w:rsidP="00AB566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E4F" w:rsidRPr="00FF2F88" w:rsidRDefault="007F3E4F" w:rsidP="00AB566B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4F" w:rsidRPr="00FF2F88" w:rsidRDefault="007F3E4F" w:rsidP="00AB566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4F" w:rsidRPr="00FF2F88" w:rsidRDefault="007F3E4F" w:rsidP="00AB566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FE4189" w:rsidRDefault="00FE4189" w:rsidP="00FE4189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6492"/>
        <w:gridCol w:w="4253"/>
        <w:gridCol w:w="3685"/>
      </w:tblGrid>
      <w:tr w:rsidR="00273627" w:rsidRPr="00FF2F88" w:rsidTr="0027362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27" w:rsidRPr="00FF2F88" w:rsidRDefault="00273627" w:rsidP="00273627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 xml:space="preserve">№ </w:t>
            </w:r>
            <w:proofErr w:type="gramStart"/>
            <w:r w:rsidRPr="00FF2F88">
              <w:rPr>
                <w:b/>
                <w:szCs w:val="20"/>
              </w:rPr>
              <w:t>п</w:t>
            </w:r>
            <w:proofErr w:type="gramEnd"/>
            <w:r w:rsidRPr="00FF2F88">
              <w:rPr>
                <w:b/>
                <w:szCs w:val="20"/>
              </w:rPr>
              <w:t>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27" w:rsidRPr="00FF2F88" w:rsidRDefault="00273627" w:rsidP="00273627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27" w:rsidRPr="00FF2F88" w:rsidRDefault="00273627" w:rsidP="00273627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27" w:rsidRPr="00FF2F88" w:rsidRDefault="00273627" w:rsidP="00273627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>Значение</w:t>
            </w:r>
          </w:p>
        </w:tc>
      </w:tr>
      <w:tr w:rsidR="00273627" w:rsidRPr="00FF2F88" w:rsidTr="0027362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27" w:rsidRPr="00FF2F88" w:rsidRDefault="00273627" w:rsidP="00273627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27" w:rsidRPr="00FF2F88" w:rsidRDefault="00273627" w:rsidP="00273627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27" w:rsidRPr="00FF2F88" w:rsidRDefault="00273627" w:rsidP="00273627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27" w:rsidRPr="00FF2F88" w:rsidRDefault="007E7E1C" w:rsidP="0027362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273627" w:rsidRPr="00FF2F88" w:rsidTr="0027362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27" w:rsidRPr="00FF2F88" w:rsidRDefault="00273627" w:rsidP="00273627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27" w:rsidRPr="00FF2F88" w:rsidRDefault="00273627" w:rsidP="00273627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27" w:rsidRPr="00FF2F88" w:rsidRDefault="00273627" w:rsidP="00273627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27" w:rsidRPr="00FF2F88" w:rsidRDefault="00273627" w:rsidP="0027362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21</w:t>
            </w:r>
          </w:p>
        </w:tc>
      </w:tr>
      <w:tr w:rsidR="00273627" w:rsidRPr="00FF2F88" w:rsidTr="00273627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627" w:rsidRPr="00FF2F88" w:rsidRDefault="00273627" w:rsidP="00273627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627" w:rsidRPr="00FF2F88" w:rsidRDefault="00273627" w:rsidP="00273627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27" w:rsidRPr="00FF2F88" w:rsidRDefault="00273627" w:rsidP="00273627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627" w:rsidRPr="00FF2F88" w:rsidRDefault="00273627" w:rsidP="0027362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</w:t>
            </w:r>
            <w:proofErr w:type="gramStart"/>
            <w:r>
              <w:rPr>
                <w:sz w:val="20"/>
                <w:szCs w:val="20"/>
              </w:rPr>
              <w:t>о ООО</w:t>
            </w:r>
            <w:proofErr w:type="gramEnd"/>
            <w:r>
              <w:rPr>
                <w:sz w:val="20"/>
                <w:szCs w:val="20"/>
              </w:rPr>
              <w:t xml:space="preserve"> «Черная речка»</w:t>
            </w:r>
          </w:p>
        </w:tc>
      </w:tr>
      <w:tr w:rsidR="00273627" w:rsidRPr="00FF2F88" w:rsidTr="00273627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27" w:rsidRPr="00FF2F88" w:rsidRDefault="00273627" w:rsidP="00273627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27" w:rsidRPr="00FF2F88" w:rsidRDefault="00273627" w:rsidP="00273627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27" w:rsidRPr="00FF2F88" w:rsidRDefault="00273627" w:rsidP="00273627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73627" w:rsidRPr="00FF2F88" w:rsidRDefault="00273627" w:rsidP="00273627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273627" w:rsidRPr="00FF2F88" w:rsidTr="00273627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27" w:rsidRPr="00FF2F88" w:rsidRDefault="00273627" w:rsidP="00273627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27" w:rsidRPr="00FF2F88" w:rsidRDefault="00273627" w:rsidP="00273627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27" w:rsidRPr="00FF2F88" w:rsidRDefault="00273627" w:rsidP="00273627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FF2F88">
              <w:rPr>
                <w:sz w:val="20"/>
                <w:szCs w:val="20"/>
              </w:rPr>
              <w:t>лица</w:t>
            </w:r>
            <w:proofErr w:type="gramStart"/>
            <w:r w:rsidRPr="00FF2F88">
              <w:rPr>
                <w:sz w:val="20"/>
                <w:szCs w:val="20"/>
              </w:rPr>
              <w:t>,п</w:t>
            </w:r>
            <w:proofErr w:type="gramEnd"/>
            <w:r w:rsidRPr="00FF2F88">
              <w:rPr>
                <w:sz w:val="20"/>
                <w:szCs w:val="20"/>
              </w:rPr>
              <w:t>ривлеченного</w:t>
            </w:r>
            <w:proofErr w:type="spellEnd"/>
            <w:r w:rsidRPr="00FF2F88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27" w:rsidRPr="00FF2F88" w:rsidRDefault="00273627" w:rsidP="00273627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273627" w:rsidRPr="00FF2F88" w:rsidTr="0027362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27" w:rsidRPr="00FF2F88" w:rsidRDefault="00273627" w:rsidP="00273627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27" w:rsidRPr="00FF2F88" w:rsidRDefault="00273627" w:rsidP="00273627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27" w:rsidRPr="00FF2F88" w:rsidRDefault="00273627" w:rsidP="00273627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27" w:rsidRPr="00FF2F88" w:rsidRDefault="00273627" w:rsidP="0027362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1 ст. 6.7 КоАП МО</w:t>
            </w:r>
          </w:p>
        </w:tc>
      </w:tr>
      <w:tr w:rsidR="00273627" w:rsidRPr="00FF2F88" w:rsidTr="0027362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27" w:rsidRPr="00FF2F88" w:rsidRDefault="00273627" w:rsidP="00273627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627" w:rsidRPr="00FF2F88" w:rsidRDefault="00273627" w:rsidP="00273627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именование контролирующего орга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27" w:rsidRPr="00FF2F88" w:rsidRDefault="00273627" w:rsidP="00273627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27" w:rsidRPr="00FF2F88" w:rsidRDefault="00A86C27" w:rsidP="0027362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273627" w:rsidRPr="00FF2F88" w:rsidTr="00273627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27" w:rsidRPr="00FF2F88" w:rsidRDefault="00273627" w:rsidP="00273627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627" w:rsidRPr="00FF2F88" w:rsidRDefault="00273627" w:rsidP="00273627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27" w:rsidRPr="00FF2F88" w:rsidRDefault="00273627" w:rsidP="00273627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27" w:rsidRPr="00FF2F88" w:rsidRDefault="00273627" w:rsidP="00273627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73627" w:rsidRPr="00FF2F88" w:rsidTr="0027362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27" w:rsidRPr="00FF2F88" w:rsidRDefault="00273627" w:rsidP="00273627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627" w:rsidRPr="00FF2F88" w:rsidRDefault="00273627" w:rsidP="00273627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27" w:rsidRPr="00FF2F88" w:rsidRDefault="00273627" w:rsidP="00273627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27" w:rsidRPr="00FF2F88" w:rsidRDefault="00831414" w:rsidP="00273627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273627">
              <w:rPr>
                <w:sz w:val="20"/>
                <w:szCs w:val="20"/>
              </w:rPr>
              <w:t>000</w:t>
            </w:r>
          </w:p>
        </w:tc>
      </w:tr>
      <w:tr w:rsidR="00273627" w:rsidRPr="00FF2F88" w:rsidTr="00273627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627" w:rsidRPr="00FF2F88" w:rsidRDefault="00273627" w:rsidP="00273627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627" w:rsidRPr="00FF2F88" w:rsidRDefault="00273627" w:rsidP="00273627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27" w:rsidRPr="00FF2F88" w:rsidRDefault="00273627" w:rsidP="00273627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627" w:rsidRPr="00FF2F88" w:rsidRDefault="00273627" w:rsidP="0027362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об административном правонарушении </w:t>
            </w:r>
            <w:r w:rsidR="00831414">
              <w:rPr>
                <w:sz w:val="20"/>
                <w:szCs w:val="20"/>
              </w:rPr>
              <w:t>№ 1/357/143</w:t>
            </w:r>
          </w:p>
        </w:tc>
      </w:tr>
      <w:tr w:rsidR="00273627" w:rsidRPr="00FF2F88" w:rsidTr="00273627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27" w:rsidRPr="00FF2F88" w:rsidRDefault="00273627" w:rsidP="00273627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27" w:rsidRPr="00FF2F88" w:rsidRDefault="00273627" w:rsidP="00273627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27" w:rsidRPr="00FF2F88" w:rsidRDefault="00273627" w:rsidP="00273627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73627" w:rsidRPr="00FF2F88" w:rsidRDefault="00831414" w:rsidP="0027362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21</w:t>
            </w:r>
          </w:p>
        </w:tc>
      </w:tr>
      <w:tr w:rsidR="00273627" w:rsidRPr="00FF2F88" w:rsidTr="00273627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27" w:rsidRPr="00FF2F88" w:rsidRDefault="00273627" w:rsidP="00273627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627" w:rsidRPr="00FF2F88" w:rsidRDefault="00273627" w:rsidP="00273627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27" w:rsidRPr="00FF2F88" w:rsidRDefault="00273627" w:rsidP="00273627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73627" w:rsidRPr="00FF2F88" w:rsidRDefault="00831414" w:rsidP="0027362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/357/143</w:t>
            </w:r>
          </w:p>
        </w:tc>
      </w:tr>
      <w:tr w:rsidR="00273627" w:rsidRPr="00FF2F88" w:rsidTr="00273627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27" w:rsidRPr="00FF2F88" w:rsidRDefault="00273627" w:rsidP="00273627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27" w:rsidRPr="00FF2F88" w:rsidRDefault="00273627" w:rsidP="00273627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27" w:rsidRPr="00FF2F88" w:rsidRDefault="00273627" w:rsidP="00273627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27" w:rsidRPr="00FF2F88" w:rsidRDefault="00831414" w:rsidP="00273627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б административном правонарушении № 1/357/143 19.07.2021</w:t>
            </w:r>
          </w:p>
        </w:tc>
      </w:tr>
      <w:tr w:rsidR="00273627" w:rsidRPr="00FF2F88" w:rsidTr="0027362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27" w:rsidRPr="00FF2F88" w:rsidRDefault="00273627" w:rsidP="00273627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627" w:rsidRPr="00FF2F88" w:rsidRDefault="00273627" w:rsidP="00273627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 xml:space="preserve">Мероприятия, принятые для устранения нарушений, и результаты </w:t>
            </w:r>
            <w:r w:rsidRPr="00FF2F88">
              <w:rPr>
                <w:sz w:val="20"/>
                <w:szCs w:val="20"/>
              </w:rPr>
              <w:lastRenderedPageBreak/>
              <w:t>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27" w:rsidRPr="00FF2F88" w:rsidRDefault="00273627" w:rsidP="00273627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27" w:rsidRPr="00FF2F88" w:rsidRDefault="00273627" w:rsidP="0027362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273627" w:rsidRDefault="00273627" w:rsidP="00FE4189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6492"/>
        <w:gridCol w:w="4253"/>
        <w:gridCol w:w="3685"/>
      </w:tblGrid>
      <w:tr w:rsidR="00831414" w:rsidRPr="00FF2F88" w:rsidTr="008314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14" w:rsidRPr="00FF2F88" w:rsidRDefault="00831414" w:rsidP="00831414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 xml:space="preserve">№ </w:t>
            </w:r>
            <w:proofErr w:type="gramStart"/>
            <w:r w:rsidRPr="00FF2F88">
              <w:rPr>
                <w:b/>
                <w:szCs w:val="20"/>
              </w:rPr>
              <w:t>п</w:t>
            </w:r>
            <w:proofErr w:type="gramEnd"/>
            <w:r w:rsidRPr="00FF2F88">
              <w:rPr>
                <w:b/>
                <w:szCs w:val="20"/>
              </w:rPr>
              <w:t>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14" w:rsidRPr="00FF2F88" w:rsidRDefault="00831414" w:rsidP="00831414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14" w:rsidRPr="00FF2F88" w:rsidRDefault="00831414" w:rsidP="00831414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14" w:rsidRPr="00FF2F88" w:rsidRDefault="00831414" w:rsidP="00831414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>Значение</w:t>
            </w:r>
          </w:p>
        </w:tc>
      </w:tr>
      <w:tr w:rsidR="00831414" w:rsidRPr="00FF2F88" w:rsidTr="008314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14" w:rsidRPr="00FF2F88" w:rsidRDefault="00831414" w:rsidP="008314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14" w:rsidRPr="00FF2F88" w:rsidRDefault="00831414" w:rsidP="00831414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14" w:rsidRPr="00FF2F88" w:rsidRDefault="00831414" w:rsidP="0083141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14" w:rsidRPr="00FF2F88" w:rsidRDefault="007E7E1C" w:rsidP="0083141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831414" w:rsidRPr="00FF2F88" w:rsidTr="008314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14" w:rsidRPr="00FF2F88" w:rsidRDefault="00831414" w:rsidP="008314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14" w:rsidRPr="00FF2F88" w:rsidRDefault="00831414" w:rsidP="00831414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14" w:rsidRPr="00FF2F88" w:rsidRDefault="00831414" w:rsidP="0083141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14" w:rsidRPr="00FF2F88" w:rsidRDefault="00831414" w:rsidP="0083141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21</w:t>
            </w:r>
          </w:p>
        </w:tc>
      </w:tr>
      <w:tr w:rsidR="00831414" w:rsidRPr="00FF2F88" w:rsidTr="00831414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414" w:rsidRPr="00FF2F88" w:rsidRDefault="00831414" w:rsidP="008314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414" w:rsidRPr="00FF2F88" w:rsidRDefault="00831414" w:rsidP="00831414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14" w:rsidRPr="00FF2F88" w:rsidRDefault="00831414" w:rsidP="00831414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414" w:rsidRPr="00FF2F88" w:rsidRDefault="00831414" w:rsidP="0083141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831414" w:rsidRPr="00FF2F88" w:rsidTr="0083141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414" w:rsidRPr="00FF2F88" w:rsidRDefault="00831414" w:rsidP="008314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414" w:rsidRPr="00FF2F88" w:rsidRDefault="00831414" w:rsidP="0083141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14" w:rsidRPr="00FF2F88" w:rsidRDefault="00831414" w:rsidP="00831414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31414" w:rsidRPr="00FF2F88" w:rsidRDefault="00831414" w:rsidP="0083141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ин А.Н.</w:t>
            </w:r>
          </w:p>
        </w:tc>
      </w:tr>
      <w:tr w:rsidR="00831414" w:rsidRPr="00FF2F88" w:rsidTr="0083141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14" w:rsidRPr="00FF2F88" w:rsidRDefault="00831414" w:rsidP="008314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14" w:rsidRPr="00FF2F88" w:rsidRDefault="00831414" w:rsidP="0083141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14" w:rsidRPr="00FF2F88" w:rsidRDefault="00831414" w:rsidP="00831414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FF2F88">
              <w:rPr>
                <w:sz w:val="20"/>
                <w:szCs w:val="20"/>
              </w:rPr>
              <w:t>лица</w:t>
            </w:r>
            <w:proofErr w:type="gramStart"/>
            <w:r w:rsidRPr="00FF2F88">
              <w:rPr>
                <w:sz w:val="20"/>
                <w:szCs w:val="20"/>
              </w:rPr>
              <w:t>,п</w:t>
            </w:r>
            <w:proofErr w:type="gramEnd"/>
            <w:r w:rsidRPr="00FF2F88">
              <w:rPr>
                <w:sz w:val="20"/>
                <w:szCs w:val="20"/>
              </w:rPr>
              <w:t>ривлеченного</w:t>
            </w:r>
            <w:proofErr w:type="spellEnd"/>
            <w:r w:rsidRPr="00FF2F88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14" w:rsidRPr="00FF2F88" w:rsidRDefault="00831414" w:rsidP="0083141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</w:t>
            </w:r>
          </w:p>
        </w:tc>
      </w:tr>
      <w:tr w:rsidR="00831414" w:rsidRPr="00FF2F88" w:rsidTr="008314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14" w:rsidRPr="00FF2F88" w:rsidRDefault="00831414" w:rsidP="008314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14" w:rsidRPr="00FF2F88" w:rsidRDefault="00831414" w:rsidP="00831414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14" w:rsidRPr="00FF2F88" w:rsidRDefault="00831414" w:rsidP="0083141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14" w:rsidRPr="00FF2F88" w:rsidRDefault="00831414" w:rsidP="0083141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1 ст. 6.7 КоАП МО</w:t>
            </w:r>
          </w:p>
        </w:tc>
      </w:tr>
      <w:tr w:rsidR="00831414" w:rsidRPr="00FF2F88" w:rsidTr="008314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14" w:rsidRPr="00FF2F88" w:rsidRDefault="00831414" w:rsidP="008314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414" w:rsidRPr="00FF2F88" w:rsidRDefault="00831414" w:rsidP="00831414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именование контролирующего орга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14" w:rsidRPr="00FF2F88" w:rsidRDefault="00831414" w:rsidP="0083141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14" w:rsidRPr="00FF2F88" w:rsidRDefault="00A86C27" w:rsidP="0083141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831414" w:rsidRPr="00FF2F88" w:rsidTr="00831414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14" w:rsidRPr="00FF2F88" w:rsidRDefault="00831414" w:rsidP="008314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414" w:rsidRPr="00FF2F88" w:rsidRDefault="00831414" w:rsidP="00831414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14" w:rsidRPr="00FF2F88" w:rsidRDefault="00831414" w:rsidP="0083141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14" w:rsidRPr="00FF2F88" w:rsidRDefault="00831414" w:rsidP="0083141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31414" w:rsidRPr="00FF2F88" w:rsidTr="008314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14" w:rsidRPr="00FF2F88" w:rsidRDefault="00831414" w:rsidP="008314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414" w:rsidRPr="00FF2F88" w:rsidRDefault="00831414" w:rsidP="00831414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14" w:rsidRPr="00FF2F88" w:rsidRDefault="00831414" w:rsidP="0083141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14" w:rsidRPr="00FF2F88" w:rsidRDefault="00831414" w:rsidP="0083141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  <w:tr w:rsidR="00831414" w:rsidRPr="00FF2F88" w:rsidTr="00831414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414" w:rsidRPr="00FF2F88" w:rsidRDefault="00831414" w:rsidP="008314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414" w:rsidRPr="00FF2F88" w:rsidRDefault="00831414" w:rsidP="0083141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14" w:rsidRPr="00FF2F88" w:rsidRDefault="00831414" w:rsidP="00831414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414" w:rsidRPr="00FF2F88" w:rsidRDefault="00831414" w:rsidP="0083141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б административном правонарушении №1/357/144</w:t>
            </w:r>
          </w:p>
        </w:tc>
      </w:tr>
      <w:tr w:rsidR="00831414" w:rsidRPr="00FF2F88" w:rsidTr="0083141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414" w:rsidRPr="00FF2F88" w:rsidRDefault="00831414" w:rsidP="008314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414" w:rsidRPr="00FF2F88" w:rsidRDefault="00831414" w:rsidP="0083141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14" w:rsidRPr="00FF2F88" w:rsidRDefault="00831414" w:rsidP="00831414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31414" w:rsidRPr="00FF2F88" w:rsidRDefault="00831414" w:rsidP="0083141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21</w:t>
            </w:r>
          </w:p>
        </w:tc>
      </w:tr>
      <w:tr w:rsidR="00831414" w:rsidRPr="00FF2F88" w:rsidTr="0083141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414" w:rsidRPr="00FF2F88" w:rsidRDefault="00831414" w:rsidP="008314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414" w:rsidRPr="00FF2F88" w:rsidRDefault="00831414" w:rsidP="0083141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14" w:rsidRPr="00FF2F88" w:rsidRDefault="00831414" w:rsidP="00831414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31414" w:rsidRPr="00FF2F88" w:rsidRDefault="00831414" w:rsidP="0083141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/357/144</w:t>
            </w:r>
          </w:p>
        </w:tc>
      </w:tr>
      <w:tr w:rsidR="00831414" w:rsidRPr="00FF2F88" w:rsidTr="0083141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14" w:rsidRPr="00FF2F88" w:rsidRDefault="00831414" w:rsidP="008314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14" w:rsidRPr="00FF2F88" w:rsidRDefault="00831414" w:rsidP="0083141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14" w:rsidRPr="00FF2F88" w:rsidRDefault="00831414" w:rsidP="00831414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14" w:rsidRPr="00FF2F88" w:rsidRDefault="00831414" w:rsidP="0083141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б административном правонарушении №1/357/144 от 19.07.2021</w:t>
            </w:r>
          </w:p>
        </w:tc>
      </w:tr>
      <w:tr w:rsidR="00831414" w:rsidRPr="00FF2F88" w:rsidTr="008314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14" w:rsidRPr="00FF2F88" w:rsidRDefault="00831414" w:rsidP="0083141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414" w:rsidRPr="00FF2F88" w:rsidRDefault="00831414" w:rsidP="00831414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14" w:rsidRPr="00FF2F88" w:rsidRDefault="00831414" w:rsidP="0083141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14" w:rsidRPr="00FF2F88" w:rsidRDefault="00831414" w:rsidP="0083141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831414" w:rsidRDefault="00831414" w:rsidP="00FE4189"/>
    <w:p w:rsidR="00831414" w:rsidRPr="00FF2F88" w:rsidRDefault="00831414" w:rsidP="00FE4189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6492"/>
        <w:gridCol w:w="4253"/>
        <w:gridCol w:w="3685"/>
      </w:tblGrid>
      <w:tr w:rsidR="00273627" w:rsidRPr="00FF2F88" w:rsidTr="0027362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27" w:rsidRPr="00FF2F88" w:rsidRDefault="00273627" w:rsidP="00273627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 xml:space="preserve">№ </w:t>
            </w:r>
            <w:proofErr w:type="gramStart"/>
            <w:r w:rsidRPr="00FF2F88">
              <w:rPr>
                <w:b/>
                <w:szCs w:val="20"/>
              </w:rPr>
              <w:t>п</w:t>
            </w:r>
            <w:proofErr w:type="gramEnd"/>
            <w:r w:rsidRPr="00FF2F88">
              <w:rPr>
                <w:b/>
                <w:szCs w:val="20"/>
              </w:rPr>
              <w:t>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27" w:rsidRPr="00FF2F88" w:rsidRDefault="00273627" w:rsidP="00273627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27" w:rsidRPr="00FF2F88" w:rsidRDefault="00273627" w:rsidP="00273627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27" w:rsidRPr="00FF2F88" w:rsidRDefault="00273627" w:rsidP="00273627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>Значение</w:t>
            </w:r>
          </w:p>
        </w:tc>
      </w:tr>
      <w:tr w:rsidR="00273627" w:rsidRPr="00FF2F88" w:rsidTr="0027362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27" w:rsidRPr="00FF2F88" w:rsidRDefault="00273627" w:rsidP="00273627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27" w:rsidRPr="00FF2F88" w:rsidRDefault="00273627" w:rsidP="00273627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27" w:rsidRPr="00FF2F88" w:rsidRDefault="00273627" w:rsidP="00273627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27" w:rsidRPr="00FF2F88" w:rsidRDefault="007E7E1C" w:rsidP="0027362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273627" w:rsidRPr="00FF2F88" w:rsidTr="0027362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27" w:rsidRPr="00FF2F88" w:rsidRDefault="00273627" w:rsidP="00273627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27" w:rsidRPr="00FF2F88" w:rsidRDefault="00273627" w:rsidP="00273627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27" w:rsidRPr="00FF2F88" w:rsidRDefault="00273627" w:rsidP="00273627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27" w:rsidRPr="00FF2F88" w:rsidRDefault="00831414" w:rsidP="0027362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273627">
              <w:rPr>
                <w:sz w:val="20"/>
                <w:szCs w:val="20"/>
              </w:rPr>
              <w:t>.07.2021</w:t>
            </w:r>
          </w:p>
        </w:tc>
      </w:tr>
      <w:tr w:rsidR="00831414" w:rsidRPr="00FF2F88" w:rsidTr="00273627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414" w:rsidRPr="00FF2F88" w:rsidRDefault="00831414" w:rsidP="00273627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414" w:rsidRPr="00FF2F88" w:rsidRDefault="00831414" w:rsidP="00273627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14" w:rsidRPr="00FF2F88" w:rsidRDefault="00831414" w:rsidP="00273627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414" w:rsidRPr="00FF2F88" w:rsidRDefault="00831414" w:rsidP="0083141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</w:t>
            </w:r>
            <w:proofErr w:type="gramStart"/>
            <w:r>
              <w:rPr>
                <w:sz w:val="20"/>
                <w:szCs w:val="20"/>
              </w:rPr>
              <w:t>о ООО</w:t>
            </w:r>
            <w:proofErr w:type="gramEnd"/>
            <w:r>
              <w:rPr>
                <w:sz w:val="20"/>
                <w:szCs w:val="20"/>
              </w:rPr>
              <w:t xml:space="preserve"> «Черная речка»</w:t>
            </w:r>
          </w:p>
        </w:tc>
      </w:tr>
      <w:tr w:rsidR="00831414" w:rsidRPr="00FF2F88" w:rsidTr="00273627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414" w:rsidRPr="00FF2F88" w:rsidRDefault="00831414" w:rsidP="00273627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414" w:rsidRPr="00FF2F88" w:rsidRDefault="00831414" w:rsidP="00273627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14" w:rsidRPr="00FF2F88" w:rsidRDefault="00831414" w:rsidP="00273627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31414" w:rsidRPr="00FF2F88" w:rsidRDefault="00831414" w:rsidP="00831414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831414" w:rsidRPr="00FF2F88" w:rsidTr="00273627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14" w:rsidRPr="00FF2F88" w:rsidRDefault="00831414" w:rsidP="00273627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14" w:rsidRPr="00FF2F88" w:rsidRDefault="00831414" w:rsidP="00273627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14" w:rsidRPr="00FF2F88" w:rsidRDefault="00831414" w:rsidP="00273627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FF2F88">
              <w:rPr>
                <w:sz w:val="20"/>
                <w:szCs w:val="20"/>
              </w:rPr>
              <w:t>лица</w:t>
            </w:r>
            <w:proofErr w:type="gramStart"/>
            <w:r w:rsidRPr="00FF2F88">
              <w:rPr>
                <w:sz w:val="20"/>
                <w:szCs w:val="20"/>
              </w:rPr>
              <w:t>,п</w:t>
            </w:r>
            <w:proofErr w:type="gramEnd"/>
            <w:r w:rsidRPr="00FF2F88">
              <w:rPr>
                <w:sz w:val="20"/>
                <w:szCs w:val="20"/>
              </w:rPr>
              <w:t>ривлеченного</w:t>
            </w:r>
            <w:proofErr w:type="spellEnd"/>
            <w:r w:rsidRPr="00FF2F88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14" w:rsidRPr="00FF2F88" w:rsidRDefault="00831414" w:rsidP="00831414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273627" w:rsidRPr="00FF2F88" w:rsidTr="0027362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27" w:rsidRPr="00FF2F88" w:rsidRDefault="00273627" w:rsidP="00273627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27" w:rsidRPr="00FF2F88" w:rsidRDefault="00273627" w:rsidP="00273627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27" w:rsidRPr="00FF2F88" w:rsidRDefault="00273627" w:rsidP="00273627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27" w:rsidRPr="00FF2F88" w:rsidRDefault="00273627" w:rsidP="0027362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2 ст. 14.1.3 КоАП МО</w:t>
            </w:r>
          </w:p>
        </w:tc>
      </w:tr>
      <w:tr w:rsidR="00273627" w:rsidRPr="00FF2F88" w:rsidTr="0027362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27" w:rsidRPr="00FF2F88" w:rsidRDefault="00273627" w:rsidP="00273627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627" w:rsidRPr="00FF2F88" w:rsidRDefault="00273627" w:rsidP="00273627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именование контролирующего орга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27" w:rsidRPr="00FF2F88" w:rsidRDefault="00273627" w:rsidP="00273627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27" w:rsidRPr="00FF2F88" w:rsidRDefault="00A86C27" w:rsidP="0027362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 </w:t>
            </w:r>
            <w:proofErr w:type="spellStart"/>
            <w:r>
              <w:rPr>
                <w:sz w:val="20"/>
                <w:szCs w:val="20"/>
              </w:rPr>
              <w:t>Госжилинспекция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273627" w:rsidRPr="00FF2F88" w:rsidTr="00273627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27" w:rsidRPr="00FF2F88" w:rsidRDefault="00273627" w:rsidP="00273627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627" w:rsidRPr="00FF2F88" w:rsidRDefault="00273627" w:rsidP="00273627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27" w:rsidRPr="00FF2F88" w:rsidRDefault="00273627" w:rsidP="00273627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27" w:rsidRPr="00FF2F88" w:rsidRDefault="00273627" w:rsidP="00273627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73627" w:rsidRPr="00FF2F88" w:rsidTr="0027362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27" w:rsidRPr="00FF2F88" w:rsidRDefault="00273627" w:rsidP="00273627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627" w:rsidRPr="00FF2F88" w:rsidRDefault="00273627" w:rsidP="00273627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27" w:rsidRPr="00FF2F88" w:rsidRDefault="00273627" w:rsidP="00273627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27" w:rsidRPr="00FF2F88" w:rsidRDefault="00831414" w:rsidP="0083141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273627">
              <w:rPr>
                <w:sz w:val="20"/>
                <w:szCs w:val="20"/>
              </w:rPr>
              <w:t>000</w:t>
            </w:r>
          </w:p>
        </w:tc>
      </w:tr>
      <w:tr w:rsidR="00273627" w:rsidRPr="00FF2F88" w:rsidTr="00273627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627" w:rsidRPr="00FF2F88" w:rsidRDefault="00273627" w:rsidP="00273627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627" w:rsidRPr="00FF2F88" w:rsidRDefault="00273627" w:rsidP="00273627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27" w:rsidRPr="00FF2F88" w:rsidRDefault="00273627" w:rsidP="00273627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627" w:rsidRPr="00FF2F88" w:rsidRDefault="00273627" w:rsidP="0027362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об административном правонарушении </w:t>
            </w:r>
            <w:r w:rsidR="00831414">
              <w:rPr>
                <w:sz w:val="20"/>
                <w:szCs w:val="20"/>
              </w:rPr>
              <w:t>№ 08ВХ/03-4539-6-</w:t>
            </w:r>
            <w:r w:rsidR="0028020D">
              <w:rPr>
                <w:sz w:val="20"/>
                <w:szCs w:val="20"/>
              </w:rPr>
              <w:t>1-2021</w:t>
            </w:r>
          </w:p>
        </w:tc>
      </w:tr>
      <w:tr w:rsidR="0028020D" w:rsidRPr="00FF2F88" w:rsidTr="00273627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20D" w:rsidRPr="00FF2F88" w:rsidRDefault="0028020D" w:rsidP="00273627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20D" w:rsidRPr="00FF2F88" w:rsidRDefault="0028020D" w:rsidP="00273627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D" w:rsidRPr="00FF2F88" w:rsidRDefault="0028020D" w:rsidP="00273627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8020D" w:rsidRPr="00FF2F88" w:rsidRDefault="0028020D" w:rsidP="0028020D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2021</w:t>
            </w:r>
          </w:p>
        </w:tc>
      </w:tr>
      <w:tr w:rsidR="0028020D" w:rsidRPr="00FF2F88" w:rsidTr="00273627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20D" w:rsidRPr="00FF2F88" w:rsidRDefault="0028020D" w:rsidP="00273627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20D" w:rsidRPr="00FF2F88" w:rsidRDefault="0028020D" w:rsidP="00273627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D" w:rsidRPr="00FF2F88" w:rsidRDefault="0028020D" w:rsidP="00273627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8020D" w:rsidRPr="00FF2F88" w:rsidRDefault="0028020D" w:rsidP="0027362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8ВХ/03-4539-6-1-2021</w:t>
            </w:r>
          </w:p>
        </w:tc>
      </w:tr>
      <w:tr w:rsidR="0028020D" w:rsidRPr="00FF2F88" w:rsidTr="00273627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D" w:rsidRPr="00FF2F88" w:rsidRDefault="0028020D" w:rsidP="00273627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D" w:rsidRPr="00FF2F88" w:rsidRDefault="0028020D" w:rsidP="00273627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D" w:rsidRPr="00FF2F88" w:rsidRDefault="0028020D" w:rsidP="00273627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D" w:rsidRPr="00FF2F88" w:rsidRDefault="0028020D" w:rsidP="00273627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б административном правонарушении № 08ВХ/03-4539-6-1-2021 от 27.07.2021</w:t>
            </w:r>
          </w:p>
        </w:tc>
      </w:tr>
      <w:tr w:rsidR="0028020D" w:rsidRPr="00FF2F88" w:rsidTr="0027362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D" w:rsidRPr="00FF2F88" w:rsidRDefault="0028020D" w:rsidP="00273627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20D" w:rsidRPr="00FF2F88" w:rsidRDefault="0028020D" w:rsidP="00273627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D" w:rsidRPr="00FF2F88" w:rsidRDefault="0028020D" w:rsidP="00273627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D" w:rsidRPr="00FF2F88" w:rsidRDefault="0028020D" w:rsidP="0027362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E624A6" w:rsidRPr="00FF2F88" w:rsidRDefault="00E624A6" w:rsidP="00E624A6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6492"/>
        <w:gridCol w:w="4253"/>
        <w:gridCol w:w="3685"/>
      </w:tblGrid>
      <w:tr w:rsidR="0028020D" w:rsidRPr="00FF2F88" w:rsidTr="002802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D" w:rsidRPr="00FF2F88" w:rsidRDefault="0028020D" w:rsidP="0028020D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 xml:space="preserve">№ </w:t>
            </w:r>
            <w:proofErr w:type="gramStart"/>
            <w:r w:rsidRPr="00FF2F88">
              <w:rPr>
                <w:b/>
                <w:szCs w:val="20"/>
              </w:rPr>
              <w:t>п</w:t>
            </w:r>
            <w:proofErr w:type="gramEnd"/>
            <w:r w:rsidRPr="00FF2F88">
              <w:rPr>
                <w:b/>
                <w:szCs w:val="20"/>
              </w:rPr>
              <w:t>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0D" w:rsidRPr="00FF2F88" w:rsidRDefault="0028020D" w:rsidP="0028020D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D" w:rsidRPr="00FF2F88" w:rsidRDefault="0028020D" w:rsidP="0028020D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D" w:rsidRPr="00FF2F88" w:rsidRDefault="0028020D" w:rsidP="0028020D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>Значение</w:t>
            </w:r>
          </w:p>
        </w:tc>
      </w:tr>
      <w:tr w:rsidR="0028020D" w:rsidRPr="00FF2F88" w:rsidTr="002802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D" w:rsidRPr="00FF2F88" w:rsidRDefault="0028020D" w:rsidP="0028020D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D" w:rsidRPr="00FF2F88" w:rsidRDefault="0028020D" w:rsidP="0028020D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D" w:rsidRPr="00FF2F88" w:rsidRDefault="0028020D" w:rsidP="0028020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D" w:rsidRPr="00FF2F88" w:rsidRDefault="007E7E1C" w:rsidP="0028020D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28020D" w:rsidRPr="00FF2F88" w:rsidTr="002802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D" w:rsidRPr="00FF2F88" w:rsidRDefault="0028020D" w:rsidP="0028020D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D" w:rsidRPr="00FF2F88" w:rsidRDefault="0028020D" w:rsidP="0028020D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D" w:rsidRPr="00FF2F88" w:rsidRDefault="0028020D" w:rsidP="0028020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D" w:rsidRPr="00FF2F88" w:rsidRDefault="0028020D" w:rsidP="0028020D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21</w:t>
            </w:r>
          </w:p>
        </w:tc>
      </w:tr>
      <w:tr w:rsidR="0028020D" w:rsidRPr="00FF2F88" w:rsidTr="0028020D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0D" w:rsidRPr="00FF2F88" w:rsidRDefault="0028020D" w:rsidP="0028020D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0D" w:rsidRPr="00FF2F88" w:rsidRDefault="0028020D" w:rsidP="0028020D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D" w:rsidRPr="00FF2F88" w:rsidRDefault="0028020D" w:rsidP="0028020D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0D" w:rsidRPr="00FF2F88" w:rsidRDefault="0028020D" w:rsidP="0028020D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28020D" w:rsidRPr="00FF2F88" w:rsidTr="0028020D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20D" w:rsidRPr="00FF2F88" w:rsidRDefault="0028020D" w:rsidP="0028020D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20D" w:rsidRPr="00FF2F88" w:rsidRDefault="0028020D" w:rsidP="0028020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D" w:rsidRPr="00FF2F88" w:rsidRDefault="0028020D" w:rsidP="0028020D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8020D" w:rsidRPr="00FF2F88" w:rsidRDefault="0028020D" w:rsidP="0028020D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хвалов М.В.</w:t>
            </w:r>
          </w:p>
        </w:tc>
      </w:tr>
      <w:tr w:rsidR="0028020D" w:rsidRPr="00FF2F88" w:rsidTr="0028020D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D" w:rsidRPr="00FF2F88" w:rsidRDefault="0028020D" w:rsidP="0028020D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D" w:rsidRPr="00FF2F88" w:rsidRDefault="0028020D" w:rsidP="0028020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D" w:rsidRPr="00FF2F88" w:rsidRDefault="0028020D" w:rsidP="0028020D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FF2F88">
              <w:rPr>
                <w:sz w:val="20"/>
                <w:szCs w:val="20"/>
              </w:rPr>
              <w:t>лица</w:t>
            </w:r>
            <w:proofErr w:type="gramStart"/>
            <w:r w:rsidRPr="00FF2F88">
              <w:rPr>
                <w:sz w:val="20"/>
                <w:szCs w:val="20"/>
              </w:rPr>
              <w:t>,п</w:t>
            </w:r>
            <w:proofErr w:type="gramEnd"/>
            <w:r w:rsidRPr="00FF2F88">
              <w:rPr>
                <w:sz w:val="20"/>
                <w:szCs w:val="20"/>
              </w:rPr>
              <w:t>ривлеченного</w:t>
            </w:r>
            <w:proofErr w:type="spellEnd"/>
            <w:r w:rsidRPr="00FF2F88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D" w:rsidRPr="00FF2F88" w:rsidRDefault="0028020D" w:rsidP="0028020D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</w:tc>
      </w:tr>
      <w:tr w:rsidR="0028020D" w:rsidRPr="00FF2F88" w:rsidTr="002802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D" w:rsidRPr="00FF2F88" w:rsidRDefault="0028020D" w:rsidP="0028020D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D" w:rsidRPr="00FF2F88" w:rsidRDefault="0028020D" w:rsidP="0028020D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D" w:rsidRPr="00FF2F88" w:rsidRDefault="0028020D" w:rsidP="0028020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D" w:rsidRPr="00FF2F88" w:rsidRDefault="0028020D" w:rsidP="0028020D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1 ст. 6.7 КоАП МО</w:t>
            </w:r>
          </w:p>
        </w:tc>
      </w:tr>
      <w:tr w:rsidR="0028020D" w:rsidRPr="00FF2F88" w:rsidTr="002802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D" w:rsidRPr="00FF2F88" w:rsidRDefault="0028020D" w:rsidP="0028020D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20D" w:rsidRPr="00FF2F88" w:rsidRDefault="0028020D" w:rsidP="0028020D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именование контролирующего орга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D" w:rsidRPr="00FF2F88" w:rsidRDefault="0028020D" w:rsidP="0028020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D" w:rsidRPr="00FF2F88" w:rsidRDefault="00A86C27" w:rsidP="0028020D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28020D" w:rsidRPr="00FF2F88" w:rsidTr="0028020D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D" w:rsidRPr="00FF2F88" w:rsidRDefault="0028020D" w:rsidP="0028020D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20D" w:rsidRPr="00FF2F88" w:rsidRDefault="0028020D" w:rsidP="0028020D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D" w:rsidRPr="00FF2F88" w:rsidRDefault="0028020D" w:rsidP="0028020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D" w:rsidRPr="00FF2F88" w:rsidRDefault="0028020D" w:rsidP="0028020D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8020D" w:rsidRPr="00FF2F88" w:rsidTr="002802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D" w:rsidRPr="00FF2F88" w:rsidRDefault="0028020D" w:rsidP="0028020D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20D" w:rsidRPr="00FF2F88" w:rsidRDefault="0028020D" w:rsidP="0028020D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D" w:rsidRPr="00FF2F88" w:rsidRDefault="0028020D" w:rsidP="0028020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D" w:rsidRPr="00FF2F88" w:rsidRDefault="0028020D" w:rsidP="0028020D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  <w:tr w:rsidR="0028020D" w:rsidRPr="00FF2F88" w:rsidTr="0028020D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0D" w:rsidRPr="00FF2F88" w:rsidRDefault="0028020D" w:rsidP="0028020D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0D" w:rsidRPr="00FF2F88" w:rsidRDefault="0028020D" w:rsidP="0028020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D" w:rsidRPr="00FF2F88" w:rsidRDefault="0028020D" w:rsidP="0028020D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20D" w:rsidRPr="00FF2F88" w:rsidRDefault="0028020D" w:rsidP="0028020D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б административном правонарушении №1/1483/296</w:t>
            </w:r>
          </w:p>
        </w:tc>
      </w:tr>
      <w:tr w:rsidR="0028020D" w:rsidRPr="00FF2F88" w:rsidTr="0028020D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20D" w:rsidRPr="00FF2F88" w:rsidRDefault="0028020D" w:rsidP="0028020D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20D" w:rsidRPr="00FF2F88" w:rsidRDefault="0028020D" w:rsidP="0028020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D" w:rsidRPr="00FF2F88" w:rsidRDefault="0028020D" w:rsidP="0028020D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8020D" w:rsidRPr="00FF2F88" w:rsidRDefault="0028020D" w:rsidP="0028020D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21</w:t>
            </w:r>
          </w:p>
        </w:tc>
      </w:tr>
      <w:tr w:rsidR="0028020D" w:rsidRPr="00FF2F88" w:rsidTr="0028020D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20D" w:rsidRPr="00FF2F88" w:rsidRDefault="0028020D" w:rsidP="0028020D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20D" w:rsidRPr="00FF2F88" w:rsidRDefault="0028020D" w:rsidP="0028020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D" w:rsidRPr="00FF2F88" w:rsidRDefault="0028020D" w:rsidP="0028020D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8020D" w:rsidRPr="00FF2F88" w:rsidRDefault="0028020D" w:rsidP="0028020D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/1483/296</w:t>
            </w:r>
          </w:p>
        </w:tc>
      </w:tr>
      <w:tr w:rsidR="0028020D" w:rsidRPr="00FF2F88" w:rsidTr="0028020D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D" w:rsidRPr="00FF2F88" w:rsidRDefault="0028020D" w:rsidP="0028020D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D" w:rsidRPr="00FF2F88" w:rsidRDefault="0028020D" w:rsidP="0028020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D" w:rsidRPr="00FF2F88" w:rsidRDefault="0028020D" w:rsidP="0028020D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D" w:rsidRPr="00FF2F88" w:rsidRDefault="0028020D" w:rsidP="0028020D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б административном правонарушении №1/1483/296 от 09.09.2021</w:t>
            </w:r>
          </w:p>
        </w:tc>
      </w:tr>
      <w:tr w:rsidR="0028020D" w:rsidRPr="00FF2F88" w:rsidTr="002802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D" w:rsidRPr="00FF2F88" w:rsidRDefault="0028020D" w:rsidP="0028020D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20D" w:rsidRPr="00FF2F88" w:rsidRDefault="0028020D" w:rsidP="0028020D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D" w:rsidRPr="00FF2F88" w:rsidRDefault="0028020D" w:rsidP="0028020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D" w:rsidRPr="00FF2F88" w:rsidRDefault="0028020D" w:rsidP="0028020D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054D78" w:rsidRDefault="00054D78" w:rsidP="00054D78"/>
    <w:p w:rsidR="0028020D" w:rsidRPr="00FF2F88" w:rsidRDefault="0028020D" w:rsidP="00054D78"/>
    <w:p w:rsidR="00E624A6" w:rsidRPr="00FF2F88" w:rsidRDefault="00E624A6" w:rsidP="00813EA4">
      <w:pPr>
        <w:spacing w:after="200" w:line="276" w:lineRule="auto"/>
        <w:rPr>
          <w:b/>
          <w:szCs w:val="28"/>
        </w:rPr>
      </w:pPr>
      <w:r w:rsidRPr="00FF2F88">
        <w:rPr>
          <w:b/>
          <w:szCs w:val="28"/>
        </w:rPr>
        <w:t>Форма 1.4. Перечень многоквартирных домов, управление которыми осуществляют управляющая организация, товарищество, кооператив</w:t>
      </w:r>
    </w:p>
    <w:p w:rsidR="00E624A6" w:rsidRPr="00FF2F88" w:rsidRDefault="00E624A6" w:rsidP="00E624A6">
      <w:pPr>
        <w:jc w:val="both"/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E624A6" w:rsidRPr="00FF2F88" w:rsidTr="007873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 xml:space="preserve">№ </w:t>
            </w:r>
            <w:proofErr w:type="gramStart"/>
            <w:r w:rsidRPr="00FF2F88">
              <w:rPr>
                <w:b/>
                <w:szCs w:val="20"/>
              </w:rPr>
              <w:t>п</w:t>
            </w:r>
            <w:proofErr w:type="gramEnd"/>
            <w:r w:rsidRPr="00FF2F88">
              <w:rPr>
                <w:b/>
                <w:szCs w:val="20"/>
              </w:rPr>
              <w:t>/п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FF2F88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>Ед. 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>Значение</w:t>
            </w:r>
          </w:p>
        </w:tc>
      </w:tr>
      <w:tr w:rsidR="0078736F" w:rsidRPr="00FF2F88" w:rsidTr="0078736F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36F" w:rsidRPr="00FF2F88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36F" w:rsidRPr="00FF2F88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36F" w:rsidRPr="00FF2F88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FF2F88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78736F" w:rsidRPr="00FF2F88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FF2F88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FF2F88" w:rsidRDefault="0078736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FF2F88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FF2F88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FF2F88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FF2F88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FF2F88" w:rsidRDefault="0078736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FF2F88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FF2F88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город Дубна</w:t>
            </w:r>
          </w:p>
        </w:tc>
      </w:tr>
      <w:tr w:rsidR="0078736F" w:rsidRPr="00FF2F88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FF2F88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FF2F88" w:rsidRDefault="0078736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FF2F88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FF2F88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FF2F88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FF2F88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FF2F88" w:rsidRDefault="0078736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FF2F88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FF2F88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FF2F88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FF2F88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FF2F88" w:rsidRDefault="0078736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FF2F88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FF2F88" w:rsidRDefault="009232C6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Проспект Боголюбова</w:t>
            </w:r>
          </w:p>
        </w:tc>
      </w:tr>
      <w:tr w:rsidR="0078736F" w:rsidRPr="00FF2F88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FF2F88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FF2F88" w:rsidRDefault="0078736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FF2F88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FF2F88" w:rsidRDefault="009232C6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10</w:t>
            </w:r>
          </w:p>
        </w:tc>
      </w:tr>
      <w:tr w:rsidR="0078736F" w:rsidRPr="00FF2F88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FF2F88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FF2F88" w:rsidRDefault="0078736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FF2F88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FF2F88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FF2F88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FF2F88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FF2F88" w:rsidRDefault="0078736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FF2F88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FF2F88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FF2F88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FF2F88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FF2F88" w:rsidRDefault="0078736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FF2F88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FF2F88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FF2F88" w:rsidTr="007873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FF2F88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FF2F88" w:rsidRDefault="0078736F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FF2F88" w:rsidRDefault="0078736F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FF2F88" w:rsidRDefault="00FA2B36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Протокол №1(з) от 03.07.2014 общего собрания собственников помещений в многоквартирном доме</w:t>
            </w:r>
          </w:p>
        </w:tc>
      </w:tr>
      <w:tr w:rsidR="0078736F" w:rsidRPr="00FF2F88" w:rsidTr="007873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FF2F88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36F" w:rsidRPr="00FF2F88" w:rsidRDefault="0078736F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FF2F88" w:rsidRDefault="0078736F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FF2F88" w:rsidRDefault="00FA2B3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01-08-2014</w:t>
            </w:r>
          </w:p>
        </w:tc>
      </w:tr>
    </w:tbl>
    <w:p w:rsidR="00E624A6" w:rsidRPr="00FF2F88" w:rsidRDefault="00E624A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B82057" w:rsidRPr="00FF2F88" w:rsidTr="00B82057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057" w:rsidRPr="00FF2F88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057" w:rsidRPr="00FF2F88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057" w:rsidRPr="00FF2F88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FF2F88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82057" w:rsidRPr="00FF2F88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FF2F88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FF2F88" w:rsidRDefault="00B82057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FF2F88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FF2F88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82057" w:rsidRPr="00FF2F88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FF2F88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FF2F88" w:rsidRDefault="00B82057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FF2F88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FF2F88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82057" w:rsidRPr="00FF2F88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FF2F88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FF2F88" w:rsidRDefault="00B82057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FF2F88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FF2F88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82057" w:rsidRPr="00FF2F88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FF2F88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FF2F88" w:rsidRDefault="00B82057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FF2F88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FF2F88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974C0F" w:rsidRPr="00FF2F88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Проспект Боголюбова</w:t>
            </w:r>
          </w:p>
        </w:tc>
      </w:tr>
      <w:tr w:rsidR="00974C0F" w:rsidRPr="00FF2F88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16</w:t>
            </w:r>
          </w:p>
        </w:tc>
      </w:tr>
      <w:tr w:rsidR="00974C0F" w:rsidRPr="00FF2F88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974C0F" w:rsidRPr="00FF2F88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974C0F" w:rsidRPr="00FF2F88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974C0F" w:rsidRPr="00FF2F88" w:rsidTr="00B820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FA2B36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Протокол №2(з) от 21.07.2014 общего собрания собственников помещений в многоквартирном доме</w:t>
            </w:r>
          </w:p>
        </w:tc>
      </w:tr>
      <w:tr w:rsidR="00974C0F" w:rsidRPr="00FF2F88" w:rsidTr="00B820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FA2B36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01-08-2014</w:t>
            </w:r>
          </w:p>
        </w:tc>
      </w:tr>
    </w:tbl>
    <w:p w:rsidR="002937DB" w:rsidRPr="00FF2F88" w:rsidRDefault="002937DB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368B1" w:rsidRPr="00FF2F88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368B1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368B1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974C0F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Московская</w:t>
            </w:r>
          </w:p>
        </w:tc>
      </w:tr>
      <w:tr w:rsidR="00C368B1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974C0F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4</w:t>
            </w:r>
          </w:p>
        </w:tc>
      </w:tr>
      <w:tr w:rsidR="00C368B1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FF2F88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FA2B36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Протокол №7-(з) от 28.11.2014 общего собрания собственников помещений в многоквартирном доме</w:t>
            </w:r>
          </w:p>
        </w:tc>
      </w:tr>
      <w:tr w:rsidR="00C368B1" w:rsidRPr="00FF2F88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FA2B36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01-12-2014</w:t>
            </w:r>
          </w:p>
        </w:tc>
      </w:tr>
    </w:tbl>
    <w:p w:rsidR="002937DB" w:rsidRPr="00FF2F88" w:rsidRDefault="002937DB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368B1" w:rsidRPr="00FF2F88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368B1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368B1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974C0F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Московская</w:t>
            </w:r>
          </w:p>
        </w:tc>
      </w:tr>
      <w:tr w:rsidR="00974C0F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6</w:t>
            </w:r>
          </w:p>
        </w:tc>
      </w:tr>
      <w:tr w:rsidR="00974C0F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974C0F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974C0F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974C0F" w:rsidRPr="00FF2F88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FA2B36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Протокол №6-з от 19.11.2014 общего собрания собственников помещений в многоквартирном доме</w:t>
            </w:r>
          </w:p>
        </w:tc>
      </w:tr>
      <w:tr w:rsidR="00974C0F" w:rsidRPr="00FF2F88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FA2B36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01-12-2014</w:t>
            </w:r>
          </w:p>
        </w:tc>
      </w:tr>
    </w:tbl>
    <w:p w:rsidR="002937DB" w:rsidRPr="00FF2F88" w:rsidRDefault="002937DB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368B1" w:rsidRPr="00FF2F88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368B1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368B1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974C0F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Московская</w:t>
            </w:r>
          </w:p>
        </w:tc>
      </w:tr>
      <w:tr w:rsidR="00974C0F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8</w:t>
            </w:r>
          </w:p>
        </w:tc>
      </w:tr>
      <w:tr w:rsidR="00974C0F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974C0F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974C0F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974C0F" w:rsidRPr="00FF2F88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FA2B36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Протокол №8(з) от 28.11.2014 общего собрания собственников помещений в многоквартирном доме</w:t>
            </w:r>
          </w:p>
        </w:tc>
      </w:tr>
      <w:tr w:rsidR="00974C0F" w:rsidRPr="00FF2F88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FA2B36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01-12-2014</w:t>
            </w:r>
          </w:p>
        </w:tc>
      </w:tr>
    </w:tbl>
    <w:p w:rsidR="0046334F" w:rsidRPr="00FF2F88" w:rsidRDefault="0046334F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368B1" w:rsidRPr="00FF2F88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368B1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368B1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974C0F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Московская</w:t>
            </w:r>
          </w:p>
        </w:tc>
      </w:tr>
      <w:tr w:rsidR="00974C0F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10</w:t>
            </w:r>
          </w:p>
        </w:tc>
      </w:tr>
      <w:tr w:rsidR="00974C0F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974C0F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974C0F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974C0F" w:rsidRPr="00FF2F88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FA2B36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Протокол №4(з) от 28.08.2014 общего собрания собственников помещений в многоквартирном доме</w:t>
            </w:r>
          </w:p>
        </w:tc>
      </w:tr>
      <w:tr w:rsidR="00974C0F" w:rsidRPr="00FF2F88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FA2B36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01-09-2014</w:t>
            </w:r>
          </w:p>
        </w:tc>
      </w:tr>
    </w:tbl>
    <w:p w:rsidR="00C368B1" w:rsidRPr="00FF2F88" w:rsidRDefault="00C368B1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368B1" w:rsidRPr="00FF2F88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368B1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368B1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974C0F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Понтекорво Б.М.</w:t>
            </w:r>
          </w:p>
        </w:tc>
      </w:tr>
      <w:tr w:rsidR="00C368B1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2</w:t>
            </w:r>
          </w:p>
        </w:tc>
      </w:tr>
      <w:tr w:rsidR="00C368B1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FF2F88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FA2B36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Протокол №3 (з) от 28.08.2014 общего собрания собственников помещений в многоквартирном доме</w:t>
            </w:r>
          </w:p>
        </w:tc>
      </w:tr>
      <w:tr w:rsidR="00C368B1" w:rsidRPr="00FF2F88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FA2B36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01-09-2014</w:t>
            </w:r>
          </w:p>
        </w:tc>
      </w:tr>
    </w:tbl>
    <w:p w:rsidR="0046334F" w:rsidRPr="00FF2F88" w:rsidRDefault="0046334F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368B1" w:rsidRPr="00FF2F88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368B1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368B1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974C0F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974C0F" w:rsidRPr="00FF2F88" w:rsidRDefault="00974C0F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0F" w:rsidRPr="00FF2F88" w:rsidRDefault="00974C0F" w:rsidP="00F359EA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Понтекорво Б.М.</w:t>
            </w:r>
          </w:p>
        </w:tc>
      </w:tr>
      <w:tr w:rsidR="00C368B1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974C0F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7</w:t>
            </w:r>
          </w:p>
        </w:tc>
      </w:tr>
      <w:tr w:rsidR="00C368B1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FF2F88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FF2F88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FA2B36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Протокол №5(з) от 11.11.2014 общего собрания собственников помещений в многоквартирном доме</w:t>
            </w:r>
          </w:p>
        </w:tc>
      </w:tr>
      <w:tr w:rsidR="00C368B1" w:rsidRPr="00FF2F88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B1" w:rsidRPr="00FF2F88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FF2F88" w:rsidRDefault="00FA2B36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01-12-2014</w:t>
            </w:r>
          </w:p>
        </w:tc>
      </w:tr>
    </w:tbl>
    <w:p w:rsidR="0046334F" w:rsidRPr="00FF2F88" w:rsidRDefault="0046334F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AB566B" w:rsidRPr="00FF2F88" w:rsidTr="00AB566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AB566B" w:rsidRPr="00FF2F88" w:rsidTr="00AB566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B566B" w:rsidRPr="00FF2F88" w:rsidTr="00AB566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город Дубна</w:t>
            </w:r>
          </w:p>
        </w:tc>
      </w:tr>
      <w:tr w:rsidR="00AB566B" w:rsidRPr="00FF2F88" w:rsidTr="00AB566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B566B" w:rsidRPr="00FF2F88" w:rsidTr="00AB566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B566B" w:rsidRPr="00FF2F88" w:rsidTr="00AB566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spacing w:line="300" w:lineRule="auto"/>
              <w:rPr>
                <w:b/>
                <w:sz w:val="20"/>
                <w:szCs w:val="20"/>
              </w:rPr>
            </w:pPr>
            <w:proofErr w:type="spellStart"/>
            <w:r w:rsidRPr="00FF2F88">
              <w:rPr>
                <w:b/>
                <w:sz w:val="20"/>
                <w:szCs w:val="20"/>
              </w:rPr>
              <w:t>Понтекорво</w:t>
            </w:r>
            <w:proofErr w:type="spellEnd"/>
            <w:r w:rsidRPr="00FF2F88">
              <w:rPr>
                <w:b/>
                <w:sz w:val="20"/>
                <w:szCs w:val="20"/>
              </w:rPr>
              <w:t xml:space="preserve"> Б.М.</w:t>
            </w:r>
          </w:p>
        </w:tc>
      </w:tr>
      <w:tr w:rsidR="00AB566B" w:rsidRPr="00FF2F88" w:rsidTr="00AB566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spacing w:line="30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AB566B" w:rsidRPr="00FF2F88" w:rsidTr="00AB566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B566B" w:rsidRPr="00FF2F88" w:rsidTr="00AB566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B566B" w:rsidRPr="00FF2F88" w:rsidTr="00AB566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B566B" w:rsidRPr="00FF2F88" w:rsidTr="00AB566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6B" w:rsidRPr="00FF2F88" w:rsidRDefault="00AB566B" w:rsidP="003E285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Протокол №</w:t>
            </w:r>
            <w:r w:rsidR="003E285E">
              <w:rPr>
                <w:sz w:val="20"/>
                <w:szCs w:val="20"/>
              </w:rPr>
              <w:t>1/19</w:t>
            </w:r>
            <w:r w:rsidRPr="00FF2F88">
              <w:rPr>
                <w:sz w:val="20"/>
                <w:szCs w:val="20"/>
              </w:rPr>
              <w:t xml:space="preserve"> от </w:t>
            </w:r>
            <w:r w:rsidR="003E285E">
              <w:rPr>
                <w:sz w:val="20"/>
                <w:szCs w:val="20"/>
              </w:rPr>
              <w:t>01</w:t>
            </w:r>
            <w:r w:rsidRPr="00FF2F88">
              <w:rPr>
                <w:sz w:val="20"/>
                <w:szCs w:val="20"/>
              </w:rPr>
              <w:t>.</w:t>
            </w:r>
            <w:r w:rsidR="003E285E">
              <w:rPr>
                <w:sz w:val="20"/>
                <w:szCs w:val="20"/>
              </w:rPr>
              <w:t>06</w:t>
            </w:r>
            <w:r w:rsidRPr="00FF2F88">
              <w:rPr>
                <w:sz w:val="20"/>
                <w:szCs w:val="20"/>
              </w:rPr>
              <w:t>.20</w:t>
            </w:r>
            <w:r w:rsidR="003E285E">
              <w:rPr>
                <w:sz w:val="20"/>
                <w:szCs w:val="20"/>
              </w:rPr>
              <w:t>19</w:t>
            </w:r>
            <w:r w:rsidRPr="00FF2F88">
              <w:rPr>
                <w:sz w:val="20"/>
                <w:szCs w:val="20"/>
              </w:rPr>
              <w:t xml:space="preserve"> общего собрания собственников помещений в многоквартирном доме</w:t>
            </w:r>
          </w:p>
        </w:tc>
      </w:tr>
      <w:tr w:rsidR="00AB566B" w:rsidRPr="00FF2F88" w:rsidTr="00AB566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66B" w:rsidRPr="00FF2F88" w:rsidRDefault="00AB566B" w:rsidP="00AB566B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6B" w:rsidRPr="00FF2F88" w:rsidRDefault="00AB566B" w:rsidP="003E28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01-</w:t>
            </w:r>
            <w:r w:rsidR="003E285E">
              <w:rPr>
                <w:sz w:val="20"/>
                <w:szCs w:val="20"/>
              </w:rPr>
              <w:t>06</w:t>
            </w:r>
            <w:r w:rsidRPr="00FF2F88">
              <w:rPr>
                <w:sz w:val="20"/>
                <w:szCs w:val="20"/>
              </w:rPr>
              <w:t>-20</w:t>
            </w:r>
            <w:r w:rsidR="003E285E">
              <w:rPr>
                <w:sz w:val="20"/>
                <w:szCs w:val="20"/>
              </w:rPr>
              <w:t>19</w:t>
            </w:r>
          </w:p>
        </w:tc>
      </w:tr>
    </w:tbl>
    <w:p w:rsidR="00AB566B" w:rsidRDefault="00AB566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AB566B" w:rsidRPr="00FF2F88" w:rsidTr="00AB566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AB566B" w:rsidRPr="00FF2F88" w:rsidTr="00AB566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B566B" w:rsidRPr="00FF2F88" w:rsidTr="00AB566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spacing w:line="300" w:lineRule="auto"/>
              <w:rPr>
                <w:b/>
                <w:sz w:val="20"/>
                <w:szCs w:val="20"/>
              </w:rPr>
            </w:pPr>
            <w:r w:rsidRPr="00FF2F88">
              <w:rPr>
                <w:b/>
                <w:sz w:val="20"/>
                <w:szCs w:val="20"/>
              </w:rPr>
              <w:t>город Дубна</w:t>
            </w:r>
          </w:p>
        </w:tc>
      </w:tr>
      <w:tr w:rsidR="00AB566B" w:rsidRPr="00FF2F88" w:rsidTr="00AB566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B566B" w:rsidRPr="00FF2F88" w:rsidTr="00AB566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B566B" w:rsidRPr="00FF2F88" w:rsidTr="00AB566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spacing w:line="300" w:lineRule="auto"/>
              <w:rPr>
                <w:b/>
                <w:sz w:val="20"/>
                <w:szCs w:val="20"/>
              </w:rPr>
            </w:pPr>
            <w:proofErr w:type="spellStart"/>
            <w:r w:rsidRPr="00FF2F88">
              <w:rPr>
                <w:b/>
                <w:sz w:val="20"/>
                <w:szCs w:val="20"/>
              </w:rPr>
              <w:t>Понтекорво</w:t>
            </w:r>
            <w:proofErr w:type="spellEnd"/>
            <w:r w:rsidRPr="00FF2F88">
              <w:rPr>
                <w:b/>
                <w:sz w:val="20"/>
                <w:szCs w:val="20"/>
              </w:rPr>
              <w:t xml:space="preserve"> Б.М.</w:t>
            </w:r>
          </w:p>
        </w:tc>
      </w:tr>
      <w:tr w:rsidR="00AB566B" w:rsidRPr="00FF2F88" w:rsidTr="00AB566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spacing w:line="30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AB566B" w:rsidRPr="00FF2F88" w:rsidTr="00AB566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B566B" w:rsidRPr="00FF2F88" w:rsidTr="00AB566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B566B" w:rsidRPr="00FF2F88" w:rsidTr="00AB566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B566B" w:rsidRPr="00FF2F88" w:rsidTr="00AB566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6B" w:rsidRPr="00FF2F88" w:rsidRDefault="00AB566B" w:rsidP="003E285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Протокол №</w:t>
            </w:r>
            <w:r w:rsidR="003E285E">
              <w:rPr>
                <w:sz w:val="20"/>
                <w:szCs w:val="20"/>
              </w:rPr>
              <w:t>1/19-</w:t>
            </w:r>
            <w:r w:rsidR="003E285E" w:rsidRPr="003E285E">
              <w:rPr>
                <w:sz w:val="20"/>
                <w:szCs w:val="20"/>
              </w:rPr>
              <w:t>о/з</w:t>
            </w:r>
            <w:r w:rsidRPr="00FF2F88">
              <w:rPr>
                <w:sz w:val="20"/>
                <w:szCs w:val="20"/>
              </w:rPr>
              <w:t xml:space="preserve"> от </w:t>
            </w:r>
            <w:r w:rsidR="003E285E" w:rsidRPr="003E285E">
              <w:rPr>
                <w:sz w:val="20"/>
                <w:szCs w:val="20"/>
              </w:rPr>
              <w:t>27</w:t>
            </w:r>
            <w:r w:rsidRPr="00FF2F88">
              <w:rPr>
                <w:sz w:val="20"/>
                <w:szCs w:val="20"/>
              </w:rPr>
              <w:t>.</w:t>
            </w:r>
            <w:r w:rsidR="003E285E" w:rsidRPr="003E285E">
              <w:rPr>
                <w:sz w:val="20"/>
                <w:szCs w:val="20"/>
              </w:rPr>
              <w:t>05.19</w:t>
            </w:r>
            <w:r w:rsidRPr="00FF2F88">
              <w:rPr>
                <w:sz w:val="20"/>
                <w:szCs w:val="20"/>
              </w:rPr>
              <w:t xml:space="preserve"> общего собрания собственников помещений в многоквартирном доме</w:t>
            </w:r>
          </w:p>
        </w:tc>
      </w:tr>
      <w:tr w:rsidR="00AB566B" w:rsidRPr="00FF2F88" w:rsidTr="00AB566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66B" w:rsidRPr="00FF2F88" w:rsidRDefault="00AB566B" w:rsidP="00AB566B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6B" w:rsidRPr="00FF2F88" w:rsidRDefault="00AB566B" w:rsidP="00AB566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6B" w:rsidRPr="003E285E" w:rsidRDefault="00AB566B" w:rsidP="003E285E">
            <w:pPr>
              <w:spacing w:line="300" w:lineRule="auto"/>
              <w:jc w:val="center"/>
              <w:rPr>
                <w:sz w:val="20"/>
                <w:szCs w:val="20"/>
                <w:lang w:val="en-US"/>
              </w:rPr>
            </w:pPr>
            <w:r w:rsidRPr="00FF2F88">
              <w:rPr>
                <w:sz w:val="20"/>
                <w:szCs w:val="20"/>
              </w:rPr>
              <w:t>01-</w:t>
            </w:r>
            <w:r w:rsidR="003E285E">
              <w:rPr>
                <w:sz w:val="20"/>
                <w:szCs w:val="20"/>
                <w:lang w:val="en-US"/>
              </w:rPr>
              <w:t>06</w:t>
            </w:r>
            <w:r w:rsidRPr="00FF2F88">
              <w:rPr>
                <w:sz w:val="20"/>
                <w:szCs w:val="20"/>
              </w:rPr>
              <w:t>-201</w:t>
            </w:r>
            <w:r w:rsidR="003E285E">
              <w:rPr>
                <w:sz w:val="20"/>
                <w:szCs w:val="20"/>
                <w:lang w:val="en-US"/>
              </w:rPr>
              <w:t>9</w:t>
            </w:r>
          </w:p>
        </w:tc>
      </w:tr>
    </w:tbl>
    <w:p w:rsidR="00FA2B36" w:rsidRPr="00FF2F88" w:rsidRDefault="00FA2B36">
      <w:pPr>
        <w:spacing w:after="200" w:line="276" w:lineRule="auto"/>
        <w:rPr>
          <w:b/>
          <w:szCs w:val="28"/>
        </w:rPr>
      </w:pPr>
      <w:r w:rsidRPr="00FF2F88">
        <w:rPr>
          <w:b/>
          <w:szCs w:val="28"/>
        </w:rPr>
        <w:br w:type="page"/>
      </w:r>
    </w:p>
    <w:p w:rsidR="00E624A6" w:rsidRPr="00FF2F88" w:rsidRDefault="00E624A6" w:rsidP="00E624A6">
      <w:pPr>
        <w:jc w:val="both"/>
        <w:rPr>
          <w:b/>
        </w:rPr>
      </w:pPr>
      <w:r w:rsidRPr="00FF2F88">
        <w:rPr>
          <w:b/>
          <w:szCs w:val="28"/>
        </w:rPr>
        <w:lastRenderedPageBreak/>
        <w:t xml:space="preserve">Форма 1.5. </w:t>
      </w:r>
      <w:proofErr w:type="gramStart"/>
      <w:r w:rsidRPr="00FF2F88">
        <w:rPr>
          <w:b/>
          <w:szCs w:val="28"/>
        </w:rPr>
        <w:t>Перечень многоквартирных домов, в отношении которых договоры управления с управляющей организацией были расторгнуты в предыдущем календарном году, перечень многоквартирных домов, собственники помещений в которых в предыдущем календарном году на общем собрании приняли решение о прекращении их объединения в товарищества для совместного управления общим имуществом в многоквартирных домах, а также перечень многоквартирных домов, в которых членами кооперативов в предыдущем календарном году</w:t>
      </w:r>
      <w:proofErr w:type="gramEnd"/>
      <w:r w:rsidRPr="00FF2F88">
        <w:rPr>
          <w:b/>
          <w:szCs w:val="28"/>
        </w:rPr>
        <w:t xml:space="preserve"> на их общем собрании приняты решения о преобразовании кооперативов в товариществ</w:t>
      </w:r>
      <w:proofErr w:type="gramStart"/>
      <w:r w:rsidRPr="00FF2F88">
        <w:rPr>
          <w:b/>
          <w:szCs w:val="28"/>
        </w:rPr>
        <w:t>а(</w:t>
      </w:r>
      <w:proofErr w:type="gramEnd"/>
      <w:r w:rsidRPr="00FF2F88">
        <w:rPr>
          <w:b/>
          <w:szCs w:val="28"/>
        </w:rPr>
        <w:t>заполняется по каждому многоквартирному дому)</w:t>
      </w:r>
    </w:p>
    <w:p w:rsidR="00E624A6" w:rsidRPr="00FF2F88" w:rsidRDefault="00E624A6" w:rsidP="00E624A6">
      <w:pPr>
        <w:jc w:val="both"/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E624A6" w:rsidRPr="00FF2F88" w:rsidTr="00070B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 xml:space="preserve">№ </w:t>
            </w:r>
            <w:proofErr w:type="gramStart"/>
            <w:r w:rsidRPr="00FF2F88">
              <w:rPr>
                <w:b/>
                <w:szCs w:val="20"/>
              </w:rPr>
              <w:t>п</w:t>
            </w:r>
            <w:proofErr w:type="gramEnd"/>
            <w:r w:rsidRPr="00FF2F88">
              <w:rPr>
                <w:b/>
                <w:szCs w:val="20"/>
              </w:rPr>
              <w:t>/п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FF2F88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>Ед. 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FF2F88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FF2F88">
              <w:rPr>
                <w:b/>
                <w:szCs w:val="20"/>
              </w:rPr>
              <w:t>Значение</w:t>
            </w:r>
          </w:p>
        </w:tc>
      </w:tr>
      <w:tr w:rsidR="00DE027C" w:rsidRPr="00FF2F88" w:rsidTr="00DE027C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27C" w:rsidRPr="00FF2F88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27C" w:rsidRPr="00FF2F88" w:rsidRDefault="00DE027C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F2F88" w:rsidRDefault="00DE027C" w:rsidP="00F359EA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F2F88" w:rsidRDefault="007959FC" w:rsidP="007959FC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027C" w:rsidRPr="00FF2F88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FF2F88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FF2F88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F2F88" w:rsidRDefault="00DE027C" w:rsidP="00F359EA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F2F88" w:rsidRDefault="007959FC" w:rsidP="007959FC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027C" w:rsidRPr="00FF2F88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FF2F88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FF2F88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F2F88" w:rsidRDefault="00DE027C" w:rsidP="00F359EA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F2F88" w:rsidRDefault="007959FC" w:rsidP="007959FC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027C" w:rsidRPr="00FF2F88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FF2F88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FF2F88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F2F88" w:rsidRDefault="00DE027C" w:rsidP="00F359EA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F2F88" w:rsidRDefault="007959FC" w:rsidP="007959FC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027C" w:rsidRPr="00FF2F88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FF2F88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FF2F88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F2F88" w:rsidRDefault="00DE027C" w:rsidP="00F359EA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F2F88" w:rsidRDefault="007959FC" w:rsidP="007959FC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027C" w:rsidRPr="00FF2F88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FF2F88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FF2F88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F2F88" w:rsidRDefault="00DE027C" w:rsidP="00F359EA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F2F88" w:rsidRDefault="007959FC" w:rsidP="007959FC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027C" w:rsidRPr="00FF2F88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FF2F88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FF2F88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F2F88" w:rsidRDefault="00DE027C" w:rsidP="00F359EA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F2F88" w:rsidRDefault="007959FC" w:rsidP="007959FC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027C" w:rsidRPr="00FF2F88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FF2F88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FF2F88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F2F88" w:rsidRDefault="00DE027C" w:rsidP="00F359EA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F2F88" w:rsidRDefault="007959FC" w:rsidP="007959FC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027C" w:rsidRPr="00FF2F88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FF2F88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FF2F88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F2F88" w:rsidRDefault="00DE027C" w:rsidP="00F359EA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F2F88" w:rsidRDefault="007959FC" w:rsidP="007959FC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027C" w:rsidRPr="00FF2F88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F2F88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F2F88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F2F88" w:rsidRDefault="00DE027C" w:rsidP="00F359EA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F2F88" w:rsidRDefault="007959FC" w:rsidP="007959FC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027C" w:rsidRPr="00FF2F88" w:rsidTr="00070B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F2F88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27C" w:rsidRPr="00FF2F88" w:rsidRDefault="00DE027C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F2F88" w:rsidRDefault="00DE027C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F2F88" w:rsidRDefault="007959FC" w:rsidP="007959FC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027C" w:rsidRPr="00FF2F88" w:rsidTr="00070B07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F2F88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27C" w:rsidRPr="00FF2F88" w:rsidRDefault="00DE027C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Дата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F2F88" w:rsidRDefault="00DE027C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F2F88" w:rsidRDefault="007959FC" w:rsidP="007959FC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027C" w:rsidRPr="00FF2F88" w:rsidTr="00070B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F2F88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27C" w:rsidRPr="00FF2F88" w:rsidRDefault="00DE027C" w:rsidP="005E366E">
            <w:pPr>
              <w:spacing w:line="300" w:lineRule="auto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Основание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F2F88" w:rsidRDefault="00DE027C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FF2F88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FF2F88" w:rsidRDefault="007959FC" w:rsidP="007959FC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624A6" w:rsidRPr="00FF2F88" w:rsidRDefault="00E624A6" w:rsidP="00E624A6">
      <w:pPr>
        <w:jc w:val="both"/>
        <w:rPr>
          <w:b/>
          <w:szCs w:val="28"/>
        </w:rPr>
      </w:pPr>
    </w:p>
    <w:p w:rsidR="00E624A6" w:rsidRPr="00FF2F88" w:rsidRDefault="00E624A6" w:rsidP="00E624A6">
      <w:pPr>
        <w:contextualSpacing/>
        <w:rPr>
          <w:b/>
          <w:bCs/>
          <w:sz w:val="22"/>
          <w:szCs w:val="22"/>
        </w:rPr>
      </w:pPr>
    </w:p>
    <w:p w:rsidR="00E624A6" w:rsidRPr="00FF2F88" w:rsidRDefault="00E624A6" w:rsidP="00E624A6">
      <w:pPr>
        <w:contextualSpacing/>
        <w:jc w:val="center"/>
        <w:rPr>
          <w:b/>
          <w:bCs/>
          <w:sz w:val="22"/>
          <w:szCs w:val="22"/>
        </w:rPr>
      </w:pPr>
    </w:p>
    <w:p w:rsidR="00E624A6" w:rsidRPr="00FF2F88" w:rsidRDefault="00E624A6" w:rsidP="00E624A6">
      <w:pPr>
        <w:jc w:val="center"/>
        <w:rPr>
          <w:b/>
          <w:bCs/>
          <w:sz w:val="22"/>
          <w:szCs w:val="22"/>
        </w:rPr>
      </w:pPr>
    </w:p>
    <w:p w:rsidR="00E624A6" w:rsidRPr="00FF2F88" w:rsidRDefault="00E624A6" w:rsidP="00E624A6">
      <w:pPr>
        <w:spacing w:after="200" w:line="276" w:lineRule="auto"/>
        <w:rPr>
          <w:b/>
          <w:bCs/>
          <w:sz w:val="22"/>
          <w:szCs w:val="22"/>
        </w:rPr>
      </w:pPr>
    </w:p>
    <w:sectPr w:rsidR="00E624A6" w:rsidRPr="00FF2F88" w:rsidSect="00FC18D5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2A78AD1A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A1127"/>
    <w:multiLevelType w:val="hybridMultilevel"/>
    <w:tmpl w:val="DB6ECC1E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5"/>
  </w:num>
  <w:num w:numId="5">
    <w:abstractNumId w:val="12"/>
  </w:num>
  <w:num w:numId="6">
    <w:abstractNumId w:val="4"/>
  </w:num>
  <w:num w:numId="7">
    <w:abstractNumId w:val="10"/>
  </w:num>
  <w:num w:numId="8">
    <w:abstractNumId w:val="1"/>
  </w:num>
  <w:num w:numId="9">
    <w:abstractNumId w:val="9"/>
  </w:num>
  <w:num w:numId="10">
    <w:abstractNumId w:val="14"/>
  </w:num>
  <w:num w:numId="11">
    <w:abstractNumId w:val="7"/>
  </w:num>
  <w:num w:numId="12">
    <w:abstractNumId w:val="11"/>
  </w:num>
  <w:num w:numId="13">
    <w:abstractNumId w:val="6"/>
  </w:num>
  <w:num w:numId="14">
    <w:abstractNumId w:val="2"/>
  </w:num>
  <w:num w:numId="15">
    <w:abstractNumId w:val="8"/>
  </w:num>
  <w:num w:numId="16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17964"/>
    <w:rsid w:val="000470F5"/>
    <w:rsid w:val="00047E02"/>
    <w:rsid w:val="00054D78"/>
    <w:rsid w:val="00070B07"/>
    <w:rsid w:val="000735D3"/>
    <w:rsid w:val="00080182"/>
    <w:rsid w:val="00086ACE"/>
    <w:rsid w:val="000B2674"/>
    <w:rsid w:val="000C59A2"/>
    <w:rsid w:val="000D0552"/>
    <w:rsid w:val="000E5B32"/>
    <w:rsid w:val="001336FD"/>
    <w:rsid w:val="0014377A"/>
    <w:rsid w:val="001530CC"/>
    <w:rsid w:val="00172D70"/>
    <w:rsid w:val="00177AF5"/>
    <w:rsid w:val="001D4812"/>
    <w:rsid w:val="001E7803"/>
    <w:rsid w:val="001E7AD6"/>
    <w:rsid w:val="001F19FB"/>
    <w:rsid w:val="00200D61"/>
    <w:rsid w:val="00202296"/>
    <w:rsid w:val="00252B2F"/>
    <w:rsid w:val="00266206"/>
    <w:rsid w:val="00273627"/>
    <w:rsid w:val="0028020D"/>
    <w:rsid w:val="002937DB"/>
    <w:rsid w:val="00293C6B"/>
    <w:rsid w:val="002B42CA"/>
    <w:rsid w:val="002B619D"/>
    <w:rsid w:val="003133AD"/>
    <w:rsid w:val="00316D65"/>
    <w:rsid w:val="003250DB"/>
    <w:rsid w:val="00340B76"/>
    <w:rsid w:val="003509C5"/>
    <w:rsid w:val="00371083"/>
    <w:rsid w:val="00372382"/>
    <w:rsid w:val="003A7232"/>
    <w:rsid w:val="003E285E"/>
    <w:rsid w:val="00446F8F"/>
    <w:rsid w:val="00457EB7"/>
    <w:rsid w:val="0046334F"/>
    <w:rsid w:val="00473D16"/>
    <w:rsid w:val="00485C86"/>
    <w:rsid w:val="004A5526"/>
    <w:rsid w:val="004C2DAC"/>
    <w:rsid w:val="004C43EB"/>
    <w:rsid w:val="004F2791"/>
    <w:rsid w:val="00510C28"/>
    <w:rsid w:val="005426E0"/>
    <w:rsid w:val="00544BD6"/>
    <w:rsid w:val="00546EF0"/>
    <w:rsid w:val="00547040"/>
    <w:rsid w:val="00550D2E"/>
    <w:rsid w:val="00587193"/>
    <w:rsid w:val="00590E65"/>
    <w:rsid w:val="005A015F"/>
    <w:rsid w:val="005E1921"/>
    <w:rsid w:val="005E366E"/>
    <w:rsid w:val="005F479C"/>
    <w:rsid w:val="006134C2"/>
    <w:rsid w:val="006154A4"/>
    <w:rsid w:val="0062230E"/>
    <w:rsid w:val="0063459E"/>
    <w:rsid w:val="0063601F"/>
    <w:rsid w:val="00645D38"/>
    <w:rsid w:val="00656766"/>
    <w:rsid w:val="006649F8"/>
    <w:rsid w:val="00685E68"/>
    <w:rsid w:val="006B1FEA"/>
    <w:rsid w:val="006B42A2"/>
    <w:rsid w:val="006E4545"/>
    <w:rsid w:val="006E4A29"/>
    <w:rsid w:val="00726F0D"/>
    <w:rsid w:val="00776E19"/>
    <w:rsid w:val="00785E9A"/>
    <w:rsid w:val="0078736F"/>
    <w:rsid w:val="00787E06"/>
    <w:rsid w:val="00793620"/>
    <w:rsid w:val="007959FC"/>
    <w:rsid w:val="007A33F2"/>
    <w:rsid w:val="007B3EA2"/>
    <w:rsid w:val="007D1B8F"/>
    <w:rsid w:val="007E7E1C"/>
    <w:rsid w:val="007F3E4F"/>
    <w:rsid w:val="00812F62"/>
    <w:rsid w:val="00813EA4"/>
    <w:rsid w:val="008166EB"/>
    <w:rsid w:val="00831414"/>
    <w:rsid w:val="00841042"/>
    <w:rsid w:val="0085154D"/>
    <w:rsid w:val="0085405B"/>
    <w:rsid w:val="0085487C"/>
    <w:rsid w:val="00871E5D"/>
    <w:rsid w:val="008B647A"/>
    <w:rsid w:val="008B6BF1"/>
    <w:rsid w:val="008D5F65"/>
    <w:rsid w:val="008D6C60"/>
    <w:rsid w:val="008E28E0"/>
    <w:rsid w:val="008E5B6D"/>
    <w:rsid w:val="009135DE"/>
    <w:rsid w:val="009232C6"/>
    <w:rsid w:val="0095319B"/>
    <w:rsid w:val="00974C0F"/>
    <w:rsid w:val="00986481"/>
    <w:rsid w:val="00996531"/>
    <w:rsid w:val="009E06E5"/>
    <w:rsid w:val="009E345F"/>
    <w:rsid w:val="009E7E82"/>
    <w:rsid w:val="00A255FC"/>
    <w:rsid w:val="00A31EA4"/>
    <w:rsid w:val="00A86C27"/>
    <w:rsid w:val="00A95293"/>
    <w:rsid w:val="00AB566B"/>
    <w:rsid w:val="00AC6CF8"/>
    <w:rsid w:val="00AD547C"/>
    <w:rsid w:val="00AD5FF0"/>
    <w:rsid w:val="00AD6AA6"/>
    <w:rsid w:val="00B109F3"/>
    <w:rsid w:val="00B132F4"/>
    <w:rsid w:val="00B433B8"/>
    <w:rsid w:val="00B504B5"/>
    <w:rsid w:val="00B50C95"/>
    <w:rsid w:val="00B515CC"/>
    <w:rsid w:val="00B61F49"/>
    <w:rsid w:val="00B67A99"/>
    <w:rsid w:val="00B82057"/>
    <w:rsid w:val="00BB6DFD"/>
    <w:rsid w:val="00BC10AB"/>
    <w:rsid w:val="00BD5A80"/>
    <w:rsid w:val="00BD5DF3"/>
    <w:rsid w:val="00C21537"/>
    <w:rsid w:val="00C220E9"/>
    <w:rsid w:val="00C368B1"/>
    <w:rsid w:val="00C56FAC"/>
    <w:rsid w:val="00C64B1A"/>
    <w:rsid w:val="00C8010F"/>
    <w:rsid w:val="00C93B51"/>
    <w:rsid w:val="00CC3282"/>
    <w:rsid w:val="00CE2FB8"/>
    <w:rsid w:val="00CE5776"/>
    <w:rsid w:val="00D03455"/>
    <w:rsid w:val="00D535B5"/>
    <w:rsid w:val="00D544F6"/>
    <w:rsid w:val="00D754C8"/>
    <w:rsid w:val="00D756C7"/>
    <w:rsid w:val="00D951C7"/>
    <w:rsid w:val="00DE027C"/>
    <w:rsid w:val="00E12090"/>
    <w:rsid w:val="00E239C8"/>
    <w:rsid w:val="00E240C6"/>
    <w:rsid w:val="00E3298F"/>
    <w:rsid w:val="00E42FA2"/>
    <w:rsid w:val="00E624A6"/>
    <w:rsid w:val="00E95B62"/>
    <w:rsid w:val="00EE3AA6"/>
    <w:rsid w:val="00EF1350"/>
    <w:rsid w:val="00EF4D3F"/>
    <w:rsid w:val="00EF7512"/>
    <w:rsid w:val="00EF7BA1"/>
    <w:rsid w:val="00F359EA"/>
    <w:rsid w:val="00F54788"/>
    <w:rsid w:val="00F60DEA"/>
    <w:rsid w:val="00F63465"/>
    <w:rsid w:val="00F6617D"/>
    <w:rsid w:val="00F97410"/>
    <w:rsid w:val="00FA2B36"/>
    <w:rsid w:val="00FB1227"/>
    <w:rsid w:val="00FC18D5"/>
    <w:rsid w:val="00FD3730"/>
    <w:rsid w:val="00FD4515"/>
    <w:rsid w:val="00FD6F2F"/>
    <w:rsid w:val="00FE4189"/>
    <w:rsid w:val="00FF2F88"/>
    <w:rsid w:val="00FF4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erp-urlitem">
    <w:name w:val="serp-url__item"/>
    <w:basedOn w:val="a0"/>
    <w:rsid w:val="004A55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messages/inbo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E5D1A-6816-40DC-8639-B1925691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4</Pages>
  <Words>4400</Words>
  <Characters>2508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7</cp:revision>
  <dcterms:created xsi:type="dcterms:W3CDTF">2015-02-11T06:00:00Z</dcterms:created>
  <dcterms:modified xsi:type="dcterms:W3CDTF">2022-03-31T08:21:00Z</dcterms:modified>
</cp:coreProperties>
</file>